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F4DE" w14:textId="750E8CE0" w:rsidR="008D493A" w:rsidRPr="005B2303" w:rsidRDefault="007414F7" w:rsidP="005E53B8">
      <w:pPr>
        <w:pStyle w:val="awsTitel"/>
        <w:spacing w:before="0"/>
      </w:pPr>
      <w:r w:rsidRPr="005B2303">
        <w:t xml:space="preserve">aws </w:t>
      </w:r>
      <w:r w:rsidR="009E2488">
        <w:rPr>
          <w:rFonts w:ascii="Arial" w:hAnsi="Arial"/>
        </w:rPr>
        <w:t>Energiekostenzuschuss</w:t>
      </w:r>
    </w:p>
    <w:p w14:paraId="727FB406" w14:textId="70B50590" w:rsidR="000B569A" w:rsidRDefault="00D93D47" w:rsidP="00C909DA">
      <w:pPr>
        <w:pStyle w:val="awsHeadline"/>
      </w:pPr>
      <w:r>
        <w:t>Bestätigung</w:t>
      </w:r>
      <w:r w:rsidR="008B40AE">
        <w:t xml:space="preserve"> </w:t>
      </w:r>
      <w:r w:rsidR="008529D4">
        <w:t>der Umgründung im Sinne</w:t>
      </w:r>
      <w:r w:rsidR="00A276CB">
        <w:t xml:space="preserve"> </w:t>
      </w:r>
      <w:r w:rsidR="008B40AE">
        <w:t>der Förderungsrichtlinie „</w:t>
      </w:r>
      <w:r w:rsidR="009E2488" w:rsidRPr="009E2488">
        <w:t>Energiekostenzuschuss für Unternehmen 2</w:t>
      </w:r>
      <w:r w:rsidR="008B40AE">
        <w:t>“</w:t>
      </w:r>
    </w:p>
    <w:tbl>
      <w:tblPr>
        <w:tblStyle w:val="awsTabellentext"/>
        <w:tblpPr w:leftFromText="141" w:rightFromText="141" w:vertAnchor="text" w:horzAnchor="margin" w:tblpY="1175"/>
        <w:tblW w:w="9125" w:type="dxa"/>
        <w:tblBorders>
          <w:top w:val="single" w:sz="4" w:space="0" w:color="0078C8"/>
          <w:bottom w:val="single" w:sz="4" w:space="0" w:color="0078C8"/>
          <w:insideH w:val="single" w:sz="4" w:space="0" w:color="0078C8"/>
        </w:tblBorders>
        <w:tblLook w:val="0620" w:firstRow="1" w:lastRow="0" w:firstColumn="0" w:lastColumn="0" w:noHBand="1" w:noVBand="1"/>
      </w:tblPr>
      <w:tblGrid>
        <w:gridCol w:w="2268"/>
        <w:gridCol w:w="2835"/>
        <w:gridCol w:w="4022"/>
      </w:tblGrid>
      <w:tr w:rsidR="000B07D6" w14:paraId="4F234F77" w14:textId="77777777" w:rsidTr="00F16CA7">
        <w:trPr>
          <w:trHeight w:val="284"/>
        </w:trPr>
        <w:tc>
          <w:tcPr>
            <w:tcW w:w="2268" w:type="dxa"/>
            <w:vAlign w:val="center"/>
          </w:tcPr>
          <w:p w14:paraId="36BBA87C" w14:textId="31CDE2EE" w:rsidR="000B07D6" w:rsidRDefault="000B07D6" w:rsidP="008F0C94">
            <w:pPr>
              <w:pStyle w:val="awsLauftext"/>
            </w:pPr>
            <w:r>
              <w:t>Der Förderwe</w:t>
            </w:r>
            <w:r w:rsidR="00A12CAD">
              <w:t>r</w:t>
            </w:r>
            <w:r>
              <w:t>ber ist:</w:t>
            </w:r>
          </w:p>
        </w:tc>
        <w:tc>
          <w:tcPr>
            <w:tcW w:w="2835" w:type="dxa"/>
            <w:vAlign w:val="center"/>
          </w:tcPr>
          <w:p w14:paraId="583B7F20" w14:textId="4710D0AD" w:rsidR="000B07D6" w:rsidRDefault="00000000" w:rsidP="000B07D6">
            <w:pPr>
              <w:pStyle w:val="awsLauftext"/>
              <w:ind w:left="-105" w:right="-104" w:firstLine="105"/>
            </w:pPr>
            <w:sdt>
              <w:sdtPr>
                <w:id w:val="-8283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C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7D6">
              <w:t xml:space="preserve"> im Firmenbuch eingetragen</w:t>
            </w:r>
          </w:p>
        </w:tc>
        <w:tc>
          <w:tcPr>
            <w:tcW w:w="4022" w:type="dxa"/>
            <w:vAlign w:val="center"/>
          </w:tcPr>
          <w:p w14:paraId="135C1877" w14:textId="042E7214" w:rsidR="000B07D6" w:rsidRDefault="00000000" w:rsidP="000B07D6">
            <w:pPr>
              <w:pStyle w:val="awsLauftext"/>
              <w:ind w:left="38"/>
            </w:pPr>
            <w:sdt>
              <w:sdtPr>
                <w:id w:val="15796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C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7D6">
              <w:t xml:space="preserve"> nicht im Firmenbuch eingetragen</w:t>
            </w:r>
          </w:p>
        </w:tc>
      </w:tr>
      <w:tr w:rsidR="008F0C94" w14:paraId="2B827873" w14:textId="77777777" w:rsidTr="000B07D6">
        <w:trPr>
          <w:trHeight w:val="284"/>
        </w:trPr>
        <w:tc>
          <w:tcPr>
            <w:tcW w:w="9125" w:type="dxa"/>
            <w:gridSpan w:val="3"/>
          </w:tcPr>
          <w:p w14:paraId="1AE848C0" w14:textId="157690CC" w:rsidR="000B07D6" w:rsidRDefault="008F0C94" w:rsidP="00545689">
            <w:pPr>
              <w:pStyle w:val="awsLauftext"/>
            </w:pPr>
            <w:r>
              <w:t>Firmenname (Vor- und Nachname bei Einzelunternehmen)</w:t>
            </w:r>
            <w:r w:rsidR="00C17E9D">
              <w:t>:</w:t>
            </w:r>
          </w:p>
          <w:sdt>
            <w:sdtPr>
              <w:id w:val="-428966091"/>
              <w:placeholder>
                <w:docPart w:val="C99AB8FFDAAD4E4D936E9F7A29A3EFB2"/>
              </w:placeholder>
              <w:showingPlcHdr/>
            </w:sdtPr>
            <w:sdtContent>
              <w:p w14:paraId="18AC77F4" w14:textId="2659FFB9" w:rsidR="00545689" w:rsidRDefault="00F060E7" w:rsidP="00F060E7">
                <w:pPr>
                  <w:pStyle w:val="awsLauftext"/>
                </w:pPr>
                <w:r w:rsidRPr="0029778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8F0C94" w14:paraId="6E0AB128" w14:textId="77777777" w:rsidTr="000B07D6">
        <w:trPr>
          <w:trHeight w:val="284"/>
        </w:trPr>
        <w:tc>
          <w:tcPr>
            <w:tcW w:w="9125" w:type="dxa"/>
            <w:gridSpan w:val="3"/>
          </w:tcPr>
          <w:p w14:paraId="47539F15" w14:textId="00906F94" w:rsidR="008F0C94" w:rsidRDefault="008F0C94" w:rsidP="008F0C94">
            <w:pPr>
              <w:pStyle w:val="awsLauftext"/>
            </w:pPr>
            <w:r>
              <w:t>Rechtsform:</w:t>
            </w:r>
            <w:r w:rsidR="00F060E7">
              <w:t xml:space="preserve"> </w:t>
            </w:r>
            <w:sdt>
              <w:sdtPr>
                <w:id w:val="-882402633"/>
                <w:placeholder>
                  <w:docPart w:val="4CB6AC9782A14ADB84360C37A1B8F711"/>
                </w:placeholder>
                <w:showingPlcHdr/>
              </w:sdtPr>
              <w:sdtContent>
                <w:r w:rsidR="00F060E7" w:rsidRPr="0029778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8F0C94" w14:paraId="1BD8486D" w14:textId="77777777" w:rsidTr="000B07D6">
        <w:trPr>
          <w:trHeight w:val="284"/>
        </w:trPr>
        <w:tc>
          <w:tcPr>
            <w:tcW w:w="9125" w:type="dxa"/>
            <w:gridSpan w:val="3"/>
          </w:tcPr>
          <w:p w14:paraId="2B3B4524" w14:textId="6B5DF0AB" w:rsidR="008F0C94" w:rsidRDefault="008F0C94" w:rsidP="008F0C94">
            <w:pPr>
              <w:pStyle w:val="awsLauftext"/>
            </w:pPr>
            <w:r>
              <w:t>Firmenbuchnummer (sofern vorhanden):</w:t>
            </w:r>
            <w:r w:rsidR="00F060E7">
              <w:t xml:space="preserve"> </w:t>
            </w:r>
            <w:sdt>
              <w:sdtPr>
                <w:id w:val="-2144791581"/>
                <w:placeholder>
                  <w:docPart w:val="E6764683DCAE4241A2D145C306560406"/>
                </w:placeholder>
                <w:showingPlcHdr/>
              </w:sdtPr>
              <w:sdtContent>
                <w:r w:rsidR="00F060E7" w:rsidRPr="0029778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95E86" w14:paraId="41229E99" w14:textId="77777777" w:rsidTr="000B07D6">
        <w:trPr>
          <w:trHeight w:val="284"/>
        </w:trPr>
        <w:tc>
          <w:tcPr>
            <w:tcW w:w="9125" w:type="dxa"/>
            <w:gridSpan w:val="3"/>
          </w:tcPr>
          <w:p w14:paraId="407AC69F" w14:textId="009DA686" w:rsidR="00395E86" w:rsidRPr="00395E86" w:rsidRDefault="00395E86" w:rsidP="00395E86">
            <w:pPr>
              <w:rPr>
                <w:rFonts w:ascii="Arial" w:hAnsi="Arial"/>
                <w:color w:val="00377A"/>
                <w:sz w:val="20"/>
                <w:szCs w:val="18"/>
              </w:rPr>
            </w:pPr>
            <w:r w:rsidRPr="00395E86">
              <w:rPr>
                <w:rFonts w:ascii="Arial" w:hAnsi="Arial"/>
                <w:color w:val="00377A"/>
                <w:sz w:val="20"/>
                <w:szCs w:val="18"/>
              </w:rPr>
              <w:t>Geburtsdatum (bei Einzelunternehmen)</w:t>
            </w:r>
            <w:r w:rsidR="00C17E9D">
              <w:rPr>
                <w:rFonts w:ascii="Arial" w:hAnsi="Arial"/>
                <w:color w:val="00377A"/>
                <w:sz w:val="20"/>
                <w:szCs w:val="18"/>
              </w:rPr>
              <w:t>:</w:t>
            </w:r>
            <w:r w:rsidRPr="00395E86">
              <w:rPr>
                <w:rFonts w:ascii="Arial" w:hAnsi="Arial"/>
                <w:color w:val="00377A"/>
                <w:sz w:val="20"/>
                <w:szCs w:val="18"/>
              </w:rPr>
              <w:t xml:space="preserve"> </w:t>
            </w:r>
            <w:r>
              <w:t xml:space="preserve"> </w:t>
            </w:r>
            <w:sdt>
              <w:sdtPr>
                <w:id w:val="-1061173622"/>
                <w:placeholder>
                  <w:docPart w:val="61BA7A1B89514639A40139DC74A8CF25"/>
                </w:placeholder>
                <w:showingPlcHdr/>
              </w:sdtPr>
              <w:sdtContent>
                <w:r w:rsidRPr="000C4AC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8F0C94" w14:paraId="083E225B" w14:textId="77777777" w:rsidTr="000B07D6">
        <w:trPr>
          <w:trHeight w:val="284"/>
        </w:trPr>
        <w:tc>
          <w:tcPr>
            <w:tcW w:w="9125" w:type="dxa"/>
            <w:gridSpan w:val="3"/>
          </w:tcPr>
          <w:p w14:paraId="26AE4FF5" w14:textId="321F30D2" w:rsidR="008F0C94" w:rsidRDefault="008F0C94" w:rsidP="008F0C94">
            <w:pPr>
              <w:pStyle w:val="awsLauftext"/>
            </w:pPr>
            <w:r>
              <w:t>Öffentliches Unternehmen gem. ESVG</w:t>
            </w:r>
            <w:r w:rsidR="00C17E9D">
              <w:t>:</w:t>
            </w:r>
            <w:r w:rsidR="00F060E7">
              <w:t xml:space="preserve"> </w:t>
            </w:r>
            <w:sdt>
              <w:sdtPr>
                <w:id w:val="-1465421808"/>
                <w:placeholder>
                  <w:docPart w:val="7C8D961E081747F2AD97F6D81882656A"/>
                </w:placeholder>
                <w:showingPlcHdr/>
              </w:sdtPr>
              <w:sdtContent>
                <w:r w:rsidR="00F060E7" w:rsidRPr="0029778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8F0C94" w14:paraId="4E6C3BE9" w14:textId="77777777" w:rsidTr="000B07D6">
        <w:trPr>
          <w:trHeight w:val="284"/>
        </w:trPr>
        <w:tc>
          <w:tcPr>
            <w:tcW w:w="9125" w:type="dxa"/>
            <w:gridSpan w:val="3"/>
          </w:tcPr>
          <w:p w14:paraId="14E27341" w14:textId="249C15E7" w:rsidR="008F0C94" w:rsidRDefault="008F0C94" w:rsidP="008F0C94">
            <w:pPr>
              <w:pStyle w:val="awsLauftext"/>
            </w:pPr>
            <w:r>
              <w:t xml:space="preserve">Unternehmen ist Teil eines </w:t>
            </w:r>
            <w:r w:rsidR="00C17E9D">
              <w:t>Konzernverbundes:</w:t>
            </w:r>
            <w:sdt>
              <w:sdtPr>
                <w:id w:val="311213631"/>
                <w:placeholder>
                  <w:docPart w:val="AA807709DAC942EF881AEC906E2048CE"/>
                </w:placeholder>
                <w:showingPlcHdr/>
              </w:sdtPr>
              <w:sdtContent>
                <w:r w:rsidR="00F060E7" w:rsidRPr="0029778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8F0C94" w14:paraId="6145D9AB" w14:textId="77777777" w:rsidTr="000B07D6">
        <w:trPr>
          <w:trHeight w:val="284"/>
        </w:trPr>
        <w:tc>
          <w:tcPr>
            <w:tcW w:w="9125" w:type="dxa"/>
            <w:gridSpan w:val="3"/>
          </w:tcPr>
          <w:p w14:paraId="312B32BA" w14:textId="1300FCA9" w:rsidR="008F0C94" w:rsidRDefault="008F0C94" w:rsidP="008F0C94">
            <w:pPr>
              <w:pStyle w:val="awsLauftext"/>
            </w:pPr>
            <w:r>
              <w:t>Land (Firmensitz)</w:t>
            </w:r>
            <w:r w:rsidR="00C17E9D">
              <w:t>:</w:t>
            </w:r>
            <w:r w:rsidR="00F060E7">
              <w:t xml:space="preserve"> </w:t>
            </w:r>
            <w:sdt>
              <w:sdtPr>
                <w:id w:val="-359974028"/>
                <w:placeholder>
                  <w:docPart w:val="2098BA0BB0D64619A5C794F28DFCC563"/>
                </w:placeholder>
                <w:showingPlcHdr/>
              </w:sdtPr>
              <w:sdtContent>
                <w:r w:rsidR="00F060E7" w:rsidRPr="0029778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8F0C94" w14:paraId="1D1DE04F" w14:textId="77777777" w:rsidTr="000B07D6">
        <w:trPr>
          <w:trHeight w:val="284"/>
        </w:trPr>
        <w:tc>
          <w:tcPr>
            <w:tcW w:w="9125" w:type="dxa"/>
            <w:gridSpan w:val="3"/>
          </w:tcPr>
          <w:p w14:paraId="35587218" w14:textId="27E9ACA6" w:rsidR="008F0C94" w:rsidRDefault="008F0C94" w:rsidP="008F0C94">
            <w:pPr>
              <w:pStyle w:val="awsLauftext"/>
            </w:pPr>
            <w:r>
              <w:t>PLZ (Firmensitz)</w:t>
            </w:r>
            <w:r w:rsidR="00C17E9D">
              <w:t>:</w:t>
            </w:r>
            <w:r w:rsidR="00F060E7">
              <w:t xml:space="preserve"> </w:t>
            </w:r>
            <w:sdt>
              <w:sdtPr>
                <w:id w:val="-1847702662"/>
                <w:placeholder>
                  <w:docPart w:val="2D085662DC38476388B8DA8689532254"/>
                </w:placeholder>
                <w:showingPlcHdr/>
              </w:sdtPr>
              <w:sdtContent>
                <w:r w:rsidR="00F060E7" w:rsidRPr="0029778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8F0C94" w14:paraId="19DD04FF" w14:textId="77777777" w:rsidTr="000B07D6">
        <w:trPr>
          <w:trHeight w:val="284"/>
        </w:trPr>
        <w:tc>
          <w:tcPr>
            <w:tcW w:w="9125" w:type="dxa"/>
            <w:gridSpan w:val="3"/>
          </w:tcPr>
          <w:p w14:paraId="5052F710" w14:textId="4A911A32" w:rsidR="008F0C94" w:rsidRDefault="008F0C94" w:rsidP="008F0C94">
            <w:pPr>
              <w:pStyle w:val="awsLauftext"/>
            </w:pPr>
            <w:r>
              <w:t>Ort (Firmensitz)</w:t>
            </w:r>
            <w:r w:rsidR="00C17E9D">
              <w:t>:</w:t>
            </w:r>
            <w:r w:rsidR="00F060E7">
              <w:t xml:space="preserve"> </w:t>
            </w:r>
            <w:sdt>
              <w:sdtPr>
                <w:id w:val="-878013945"/>
                <w:placeholder>
                  <w:docPart w:val="0C05956B2C7B4CC994033DB9AD86F4EB"/>
                </w:placeholder>
                <w:showingPlcHdr/>
              </w:sdtPr>
              <w:sdtContent>
                <w:r w:rsidR="00F060E7" w:rsidRPr="0029778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8F0C94" w14:paraId="42DAE16D" w14:textId="77777777" w:rsidTr="000B07D6">
        <w:trPr>
          <w:trHeight w:val="284"/>
        </w:trPr>
        <w:tc>
          <w:tcPr>
            <w:tcW w:w="9125" w:type="dxa"/>
            <w:gridSpan w:val="3"/>
          </w:tcPr>
          <w:p w14:paraId="307991CB" w14:textId="3BA6CB5A" w:rsidR="008F0C94" w:rsidRDefault="008F0C94" w:rsidP="008F0C94">
            <w:pPr>
              <w:pStyle w:val="awsLauftext"/>
            </w:pPr>
            <w:r>
              <w:t>Straße und Hausnummer (Firmensitz)</w:t>
            </w:r>
            <w:r w:rsidR="00C17E9D">
              <w:t>:</w:t>
            </w:r>
          </w:p>
        </w:tc>
      </w:tr>
      <w:tr w:rsidR="008F0C94" w14:paraId="50EF39F8" w14:textId="77777777" w:rsidTr="000B07D6">
        <w:trPr>
          <w:trHeight w:val="284"/>
        </w:trPr>
        <w:tc>
          <w:tcPr>
            <w:tcW w:w="9125" w:type="dxa"/>
            <w:gridSpan w:val="3"/>
          </w:tcPr>
          <w:sdt>
            <w:sdtPr>
              <w:id w:val="-1224985290"/>
              <w:placeholder>
                <w:docPart w:val="84D154BD3E0241178F2CD1D983C84814"/>
              </w:placeholder>
              <w:showingPlcHdr/>
            </w:sdtPr>
            <w:sdtContent>
              <w:p w14:paraId="55F5C764" w14:textId="24472C1C" w:rsidR="008F0C94" w:rsidRDefault="008455D0" w:rsidP="008F0C94">
                <w:pPr>
                  <w:pStyle w:val="awsLauftext"/>
                </w:pPr>
                <w:r w:rsidRPr="0029778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224359BC" w14:textId="4890C68C" w:rsidR="00F126D0" w:rsidRDefault="00F126D0" w:rsidP="002D0193">
      <w:pPr>
        <w:pStyle w:val="awsHeadline"/>
        <w:rPr>
          <w:rFonts w:ascii="Arial" w:hAnsi="Arial"/>
          <w:szCs w:val="20"/>
        </w:rPr>
      </w:pPr>
    </w:p>
    <w:tbl>
      <w:tblPr>
        <w:tblStyle w:val="awsTabellentext"/>
        <w:tblpPr w:leftFromText="141" w:rightFromText="141" w:vertAnchor="text" w:tblpY="187"/>
        <w:tblW w:w="9072" w:type="dxa"/>
        <w:tblBorders>
          <w:top w:val="single" w:sz="4" w:space="0" w:color="0078C8"/>
          <w:bottom w:val="single" w:sz="4" w:space="0" w:color="0078C8"/>
          <w:insideH w:val="single" w:sz="4" w:space="0" w:color="0078C8"/>
        </w:tblBorders>
        <w:tblLook w:val="0620" w:firstRow="1" w:lastRow="0" w:firstColumn="0" w:lastColumn="0" w:noHBand="1" w:noVBand="1"/>
      </w:tblPr>
      <w:tblGrid>
        <w:gridCol w:w="9072"/>
      </w:tblGrid>
      <w:tr w:rsidR="003D1B6F" w14:paraId="5CD8963F" w14:textId="77777777" w:rsidTr="003D1B6F">
        <w:trPr>
          <w:trHeight w:val="386"/>
          <w:tblHeader/>
        </w:trPr>
        <w:tc>
          <w:tcPr>
            <w:tcW w:w="9072" w:type="dxa"/>
            <w:shd w:val="clear" w:color="auto" w:fill="C8EBFF"/>
            <w:vAlign w:val="center"/>
          </w:tcPr>
          <w:p w14:paraId="78F151B5" w14:textId="2628D7AD" w:rsidR="003D1B6F" w:rsidRPr="00340D14" w:rsidRDefault="003D1B6F" w:rsidP="003D1B6F">
            <w:pPr>
              <w:pStyle w:val="awsLauftext"/>
              <w:rPr>
                <w:b/>
              </w:rPr>
            </w:pPr>
            <w:bookmarkStart w:id="0" w:name="_Hlk75358706"/>
            <w:r>
              <w:rPr>
                <w:b/>
              </w:rPr>
              <w:t>Rechtsvorgänger</w:t>
            </w:r>
            <w:r>
              <w:rPr>
                <w:rStyle w:val="Funotenzeichen"/>
                <w:b/>
              </w:rPr>
              <w:footnoteReference w:id="1"/>
            </w:r>
            <w:bookmarkEnd w:id="0"/>
          </w:p>
        </w:tc>
      </w:tr>
    </w:tbl>
    <w:p w14:paraId="0714DD3B" w14:textId="2F4F0B0F" w:rsidR="008F0C94" w:rsidRDefault="008F0C94" w:rsidP="008F0C94">
      <w:pPr>
        <w:pStyle w:val="awsAufzhlungEbene1"/>
        <w:numPr>
          <w:ilvl w:val="0"/>
          <w:numId w:val="0"/>
        </w:numPr>
      </w:pPr>
    </w:p>
    <w:tbl>
      <w:tblPr>
        <w:tblStyle w:val="awsTabellentext"/>
        <w:tblpPr w:leftFromText="141" w:rightFromText="141" w:vertAnchor="text" w:horzAnchor="margin" w:tblpY="231"/>
        <w:tblW w:w="9125" w:type="dxa"/>
        <w:tblBorders>
          <w:top w:val="single" w:sz="4" w:space="0" w:color="0078C8"/>
          <w:bottom w:val="single" w:sz="4" w:space="0" w:color="0078C8"/>
          <w:insideH w:val="single" w:sz="4" w:space="0" w:color="0078C8"/>
        </w:tblBorders>
        <w:tblLook w:val="0620" w:firstRow="1" w:lastRow="0" w:firstColumn="0" w:lastColumn="0" w:noHBand="1" w:noVBand="1"/>
      </w:tblPr>
      <w:tblGrid>
        <w:gridCol w:w="9125"/>
      </w:tblGrid>
      <w:tr w:rsidR="00F126D0" w14:paraId="3FF8AD45" w14:textId="77777777" w:rsidTr="00F126D0">
        <w:trPr>
          <w:trHeight w:val="284"/>
        </w:trPr>
        <w:tc>
          <w:tcPr>
            <w:tcW w:w="9125" w:type="dxa"/>
            <w:tcBorders>
              <w:top w:val="single" w:sz="4" w:space="0" w:color="0078C8"/>
              <w:left w:val="nil"/>
              <w:bottom w:val="single" w:sz="4" w:space="0" w:color="0078C8"/>
              <w:right w:val="nil"/>
            </w:tcBorders>
            <w:shd w:val="clear" w:color="auto" w:fill="C8EBFF"/>
            <w:hideMark/>
          </w:tcPr>
          <w:p w14:paraId="2DC6D57B" w14:textId="2416D659" w:rsidR="00F126D0" w:rsidRDefault="00F126D0" w:rsidP="00F126D0">
            <w:pPr>
              <w:pStyle w:val="awsLauftext"/>
            </w:pPr>
            <w:r>
              <w:rPr>
                <w:b/>
              </w:rPr>
              <w:t>Angaben zum Projekt</w:t>
            </w:r>
          </w:p>
        </w:tc>
      </w:tr>
      <w:tr w:rsidR="00F126D0" w14:paraId="47F4439E" w14:textId="77777777" w:rsidTr="00F126D0">
        <w:trPr>
          <w:trHeight w:val="284"/>
        </w:trPr>
        <w:tc>
          <w:tcPr>
            <w:tcW w:w="9125" w:type="dxa"/>
            <w:tcBorders>
              <w:top w:val="single" w:sz="4" w:space="0" w:color="0078C8"/>
              <w:left w:val="nil"/>
              <w:bottom w:val="single" w:sz="4" w:space="0" w:color="0078C8"/>
              <w:right w:val="nil"/>
            </w:tcBorders>
            <w:hideMark/>
          </w:tcPr>
          <w:p w14:paraId="421C04E3" w14:textId="77777777" w:rsidR="00F126D0" w:rsidRDefault="00F126D0" w:rsidP="00F126D0">
            <w:pPr>
              <w:pStyle w:val="awsLauftext"/>
            </w:pPr>
            <w:r>
              <w:t xml:space="preserve">Projektnummer:  </w:t>
            </w:r>
            <w:sdt>
              <w:sdtPr>
                <w:id w:val="-718971770"/>
                <w:placeholder>
                  <w:docPart w:val="212E4D4B34014A6F8999A62D25C5A806"/>
                </w:placeholder>
                <w:showingPlcHdr/>
              </w:sdtPr>
              <w:sdtContent>
                <w:r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tbl>
      <w:tblPr>
        <w:tblStyle w:val="awsTabellentext"/>
        <w:tblpPr w:leftFromText="141" w:rightFromText="141" w:vertAnchor="text" w:horzAnchor="margin" w:tblpY="1982"/>
        <w:tblW w:w="9072" w:type="dxa"/>
        <w:tblBorders>
          <w:top w:val="single" w:sz="4" w:space="0" w:color="0078C8"/>
          <w:bottom w:val="single" w:sz="4" w:space="0" w:color="0078C8"/>
          <w:insideH w:val="single" w:sz="4" w:space="0" w:color="0078C8"/>
        </w:tblBorders>
        <w:tblLook w:val="0620" w:firstRow="1" w:lastRow="0" w:firstColumn="0" w:lastColumn="0" w:noHBand="1" w:noVBand="1"/>
      </w:tblPr>
      <w:tblGrid>
        <w:gridCol w:w="9072"/>
      </w:tblGrid>
      <w:tr w:rsidR="005E53B8" w14:paraId="42AE878E" w14:textId="77777777" w:rsidTr="008203F6">
        <w:trPr>
          <w:trHeight w:val="284"/>
        </w:trPr>
        <w:tc>
          <w:tcPr>
            <w:tcW w:w="9072" w:type="dxa"/>
            <w:tcBorders>
              <w:top w:val="single" w:sz="4" w:space="0" w:color="0078C8"/>
            </w:tcBorders>
            <w:vAlign w:val="center"/>
          </w:tcPr>
          <w:p w14:paraId="23CE76C1" w14:textId="4651BC75" w:rsidR="005E53B8" w:rsidRDefault="005E53B8" w:rsidP="008203F6">
            <w:pPr>
              <w:pStyle w:val="awsLauftext"/>
            </w:pPr>
            <w:r>
              <w:t>Der Förderweber ist:</w:t>
            </w:r>
            <w:r w:rsidR="00F16CA7">
              <w:t xml:space="preserve">  </w:t>
            </w:r>
            <w:r w:rsidR="004723EA">
              <w:t xml:space="preserve">     </w:t>
            </w:r>
            <w:r w:rsidR="00F16CA7">
              <w:t xml:space="preserve"> </w:t>
            </w:r>
            <w:sdt>
              <w:sdtPr>
                <w:id w:val="-70023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C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6CA7">
              <w:t xml:space="preserve">  </w:t>
            </w:r>
            <w:r w:rsidR="00F16CA7" w:rsidRPr="00F16CA7">
              <w:t>im Firmenbuch eingetragen</w:t>
            </w:r>
            <w:r w:rsidR="00F16CA7">
              <w:t xml:space="preserve"> </w:t>
            </w:r>
            <w:r w:rsidR="004723EA">
              <w:t xml:space="preserve"> </w:t>
            </w:r>
            <w:r w:rsidR="00F16CA7">
              <w:t xml:space="preserve"> </w:t>
            </w:r>
            <w:sdt>
              <w:sdtPr>
                <w:id w:val="131706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3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6CA7">
              <w:t xml:space="preserve">  nicht im Firmenbuch eingetragen</w:t>
            </w:r>
          </w:p>
        </w:tc>
      </w:tr>
      <w:tr w:rsidR="005E53B8" w14:paraId="43CE5284" w14:textId="77777777" w:rsidTr="008203F6">
        <w:trPr>
          <w:trHeight w:val="284"/>
        </w:trPr>
        <w:tc>
          <w:tcPr>
            <w:tcW w:w="9072" w:type="dxa"/>
          </w:tcPr>
          <w:p w14:paraId="3C932A54" w14:textId="2ECCFE89" w:rsidR="005E53B8" w:rsidRDefault="005E53B8" w:rsidP="008203F6">
            <w:pPr>
              <w:pStyle w:val="awsLauftext"/>
              <w:spacing w:after="120"/>
            </w:pPr>
            <w:r>
              <w:t>Firmenname (Vor- und Nachname bei Einzelunternehmen):</w:t>
            </w:r>
          </w:p>
          <w:sdt>
            <w:sdtPr>
              <w:id w:val="-1575343790"/>
              <w:placeholder>
                <w:docPart w:val="86D03A076B6D480AB781B7BBF1EFA521"/>
              </w:placeholder>
              <w:showingPlcHdr/>
            </w:sdtPr>
            <w:sdtContent>
              <w:p w14:paraId="74CBA6E3" w14:textId="77777777" w:rsidR="005E53B8" w:rsidRDefault="005E53B8" w:rsidP="008203F6">
                <w:pPr>
                  <w:pStyle w:val="awsLauftext"/>
                </w:pPr>
                <w:r w:rsidRPr="0029778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5E53B8" w14:paraId="0DE6C03A" w14:textId="77777777" w:rsidTr="008203F6">
        <w:trPr>
          <w:trHeight w:val="284"/>
        </w:trPr>
        <w:tc>
          <w:tcPr>
            <w:tcW w:w="9072" w:type="dxa"/>
          </w:tcPr>
          <w:p w14:paraId="5D407C20" w14:textId="77777777" w:rsidR="005E53B8" w:rsidRDefault="005E53B8" w:rsidP="008203F6">
            <w:pPr>
              <w:pStyle w:val="awsLauftext"/>
            </w:pPr>
            <w:r>
              <w:t xml:space="preserve">Rechtsform: </w:t>
            </w:r>
            <w:sdt>
              <w:sdtPr>
                <w:id w:val="2058894728"/>
                <w:placeholder>
                  <w:docPart w:val="1E7F907FEA9C4A408E7D36DA4C4D2798"/>
                </w:placeholder>
                <w:showingPlcHdr/>
              </w:sdtPr>
              <w:sdtContent>
                <w:r w:rsidRPr="0029778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5E53B8" w14:paraId="27F33AC5" w14:textId="77777777" w:rsidTr="008203F6">
        <w:trPr>
          <w:trHeight w:val="284"/>
        </w:trPr>
        <w:tc>
          <w:tcPr>
            <w:tcW w:w="9072" w:type="dxa"/>
          </w:tcPr>
          <w:p w14:paraId="68693A6C" w14:textId="77777777" w:rsidR="005E53B8" w:rsidRDefault="005E53B8" w:rsidP="008203F6">
            <w:pPr>
              <w:pStyle w:val="awsLauftext"/>
            </w:pPr>
            <w:r>
              <w:t xml:space="preserve">Firmenbuchnummer (sofern vorhanden): </w:t>
            </w:r>
            <w:sdt>
              <w:sdtPr>
                <w:id w:val="-384490317"/>
                <w:placeholder>
                  <w:docPart w:val="26C1FFE34D714F58968A9A4D0DA8FB55"/>
                </w:placeholder>
                <w:showingPlcHdr/>
              </w:sdtPr>
              <w:sdtContent>
                <w:r w:rsidRPr="0029778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5E53B8" w14:paraId="7737CD8A" w14:textId="77777777" w:rsidTr="008203F6">
        <w:trPr>
          <w:trHeight w:val="284"/>
        </w:trPr>
        <w:tc>
          <w:tcPr>
            <w:tcW w:w="9072" w:type="dxa"/>
          </w:tcPr>
          <w:p w14:paraId="392262DF" w14:textId="77777777" w:rsidR="005E53B8" w:rsidRDefault="005E53B8" w:rsidP="008203F6">
            <w:pPr>
              <w:pStyle w:val="awsLauftext"/>
            </w:pPr>
            <w:r w:rsidRPr="00395E86">
              <w:t>Geburtsdatum (bei Einzelunternehmen)</w:t>
            </w:r>
            <w:r>
              <w:t>:</w:t>
            </w:r>
            <w:r w:rsidRPr="00395E86">
              <w:t xml:space="preserve"> </w:t>
            </w:r>
            <w:r>
              <w:t xml:space="preserve"> </w:t>
            </w:r>
            <w:sdt>
              <w:sdtPr>
                <w:id w:val="774523481"/>
                <w:placeholder>
                  <w:docPart w:val="6FE8FCD2EF914E2B82349D88745C54F4"/>
                </w:placeholder>
                <w:showingPlcHdr/>
              </w:sdtPr>
              <w:sdtContent>
                <w:r w:rsidRPr="000C4AC9">
                  <w:rPr>
                    <w:rStyle w:val="Platzhaltertext"/>
                    <w:rFonts w:cs="Arial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5E53B8" w14:paraId="3555EB5F" w14:textId="77777777" w:rsidTr="008203F6">
        <w:trPr>
          <w:trHeight w:val="284"/>
        </w:trPr>
        <w:tc>
          <w:tcPr>
            <w:tcW w:w="9072" w:type="dxa"/>
          </w:tcPr>
          <w:p w14:paraId="32D520BE" w14:textId="77777777" w:rsidR="005E53B8" w:rsidRDefault="005E53B8" w:rsidP="008203F6">
            <w:pPr>
              <w:pStyle w:val="awsLauftext"/>
            </w:pPr>
            <w:r>
              <w:t xml:space="preserve">Öffentliches Unternehmen gem. ESVG: </w:t>
            </w:r>
            <w:sdt>
              <w:sdtPr>
                <w:id w:val="2049635659"/>
                <w:placeholder>
                  <w:docPart w:val="CC076144C0BF4ABEB9F02324A693BC23"/>
                </w:placeholder>
                <w:showingPlcHdr/>
              </w:sdtPr>
              <w:sdtContent>
                <w:r w:rsidRPr="0029778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5E53B8" w14:paraId="1AFF0854" w14:textId="77777777" w:rsidTr="008203F6">
        <w:trPr>
          <w:trHeight w:val="284"/>
        </w:trPr>
        <w:tc>
          <w:tcPr>
            <w:tcW w:w="9072" w:type="dxa"/>
          </w:tcPr>
          <w:p w14:paraId="3C3366E4" w14:textId="77777777" w:rsidR="005E53B8" w:rsidRDefault="005E53B8" w:rsidP="008203F6">
            <w:pPr>
              <w:pStyle w:val="awsLauftext"/>
            </w:pPr>
            <w:r>
              <w:t xml:space="preserve">Unternehmen ist Teil eines Konzernverbundes: </w:t>
            </w:r>
            <w:sdt>
              <w:sdtPr>
                <w:id w:val="-1676876089"/>
                <w:placeholder>
                  <w:docPart w:val="4D2488825D27462296A07F90E01C719E"/>
                </w:placeholder>
                <w:showingPlcHdr/>
              </w:sdtPr>
              <w:sdtContent>
                <w:r w:rsidRPr="0029778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5E53B8" w14:paraId="2B825F3A" w14:textId="77777777" w:rsidTr="008203F6">
        <w:trPr>
          <w:trHeight w:val="284"/>
        </w:trPr>
        <w:tc>
          <w:tcPr>
            <w:tcW w:w="9072" w:type="dxa"/>
          </w:tcPr>
          <w:p w14:paraId="44EF4DA4" w14:textId="77777777" w:rsidR="005E53B8" w:rsidRDefault="005E53B8" w:rsidP="008203F6">
            <w:pPr>
              <w:pStyle w:val="awsLauftext"/>
            </w:pPr>
            <w:r>
              <w:t xml:space="preserve">Land (Firmensitz): </w:t>
            </w:r>
            <w:sdt>
              <w:sdtPr>
                <w:id w:val="-869450790"/>
                <w:placeholder>
                  <w:docPart w:val="597D043E7342448FB9F70C0F1744D4FB"/>
                </w:placeholder>
                <w:showingPlcHdr/>
              </w:sdtPr>
              <w:sdtContent>
                <w:r w:rsidRPr="0029778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5E53B8" w14:paraId="6B414061" w14:textId="77777777" w:rsidTr="008203F6">
        <w:trPr>
          <w:trHeight w:val="284"/>
        </w:trPr>
        <w:tc>
          <w:tcPr>
            <w:tcW w:w="9072" w:type="dxa"/>
          </w:tcPr>
          <w:p w14:paraId="438BF4F5" w14:textId="77777777" w:rsidR="005E53B8" w:rsidRDefault="005E53B8" w:rsidP="008203F6">
            <w:pPr>
              <w:pStyle w:val="awsLauftext"/>
            </w:pPr>
            <w:r>
              <w:t xml:space="preserve">PLZ (Firmensitz): </w:t>
            </w:r>
            <w:sdt>
              <w:sdtPr>
                <w:id w:val="2004003380"/>
                <w:placeholder>
                  <w:docPart w:val="6F4D0D59263E4856A9AC19B82119DECC"/>
                </w:placeholder>
                <w:showingPlcHdr/>
              </w:sdtPr>
              <w:sdtContent>
                <w:r w:rsidRPr="0029778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5E53B8" w14:paraId="2B8E35A2" w14:textId="77777777" w:rsidTr="008203F6">
        <w:trPr>
          <w:trHeight w:val="284"/>
        </w:trPr>
        <w:tc>
          <w:tcPr>
            <w:tcW w:w="9072" w:type="dxa"/>
          </w:tcPr>
          <w:p w14:paraId="414FC03A" w14:textId="77777777" w:rsidR="005E53B8" w:rsidRDefault="005E53B8" w:rsidP="008203F6">
            <w:pPr>
              <w:pStyle w:val="awsLauftext"/>
            </w:pPr>
            <w:r>
              <w:t xml:space="preserve">Ort (Firmensitz): </w:t>
            </w:r>
            <w:sdt>
              <w:sdtPr>
                <w:id w:val="-415401209"/>
                <w:placeholder>
                  <w:docPart w:val="293BBF20274341E59FBA2DF8CE0639C6"/>
                </w:placeholder>
                <w:showingPlcHdr/>
              </w:sdtPr>
              <w:sdtContent>
                <w:r w:rsidRPr="0029778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5E53B8" w14:paraId="3ED44920" w14:textId="77777777" w:rsidTr="008203F6">
        <w:trPr>
          <w:trHeight w:val="284"/>
        </w:trPr>
        <w:tc>
          <w:tcPr>
            <w:tcW w:w="9072" w:type="dxa"/>
          </w:tcPr>
          <w:p w14:paraId="09AC430C" w14:textId="77777777" w:rsidR="005E53B8" w:rsidRDefault="005E53B8" w:rsidP="008203F6">
            <w:pPr>
              <w:pStyle w:val="awsLauftext"/>
            </w:pPr>
            <w:r>
              <w:t>Straße und Hausnummer (Firmensitz):</w:t>
            </w:r>
          </w:p>
          <w:sdt>
            <w:sdtPr>
              <w:id w:val="432412297"/>
              <w:placeholder>
                <w:docPart w:val="F76F654F06FC4751AB40FAA9D73496E2"/>
              </w:placeholder>
              <w:showingPlcHdr/>
            </w:sdtPr>
            <w:sdtContent>
              <w:p w14:paraId="3094E9DE" w14:textId="77777777" w:rsidR="005E53B8" w:rsidRDefault="005E53B8" w:rsidP="008203F6">
                <w:pPr>
                  <w:pStyle w:val="awsLauftext"/>
                </w:pPr>
                <w:r w:rsidRPr="0029778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BDCC090" w14:textId="77777777" w:rsidR="005E53B8" w:rsidRDefault="005E53B8" w:rsidP="008203F6">
            <w:pPr>
              <w:pStyle w:val="awsLauftext"/>
            </w:pPr>
          </w:p>
        </w:tc>
      </w:tr>
    </w:tbl>
    <w:p w14:paraId="0230CF04" w14:textId="77777777" w:rsidR="005E53B8" w:rsidRDefault="005E53B8" w:rsidP="00D610DA">
      <w:pPr>
        <w:spacing w:after="200" w:line="276" w:lineRule="auto"/>
        <w:rPr>
          <w:rFonts w:ascii="Arial" w:hAnsi="Arial"/>
          <w:szCs w:val="20"/>
        </w:rPr>
      </w:pPr>
    </w:p>
    <w:tbl>
      <w:tblPr>
        <w:tblStyle w:val="awsTabellentext"/>
        <w:tblpPr w:leftFromText="141" w:rightFromText="141" w:vertAnchor="text" w:horzAnchor="margin" w:tblpY="66"/>
        <w:tblW w:w="9072" w:type="dxa"/>
        <w:tblBorders>
          <w:top w:val="single" w:sz="4" w:space="0" w:color="0078C8"/>
          <w:bottom w:val="single" w:sz="4" w:space="0" w:color="0078C8"/>
          <w:insideH w:val="single" w:sz="4" w:space="0" w:color="0078C8"/>
        </w:tblBorders>
        <w:tblLook w:val="0620" w:firstRow="1" w:lastRow="0" w:firstColumn="0" w:lastColumn="0" w:noHBand="1" w:noVBand="1"/>
      </w:tblPr>
      <w:tblGrid>
        <w:gridCol w:w="9072"/>
      </w:tblGrid>
      <w:tr w:rsidR="005E53B8" w14:paraId="672BDC8D" w14:textId="77777777" w:rsidTr="005E53B8">
        <w:trPr>
          <w:trHeight w:val="386"/>
          <w:tblHeader/>
        </w:trPr>
        <w:tc>
          <w:tcPr>
            <w:tcW w:w="9072" w:type="dxa"/>
            <w:tcBorders>
              <w:bottom w:val="single" w:sz="4" w:space="0" w:color="0078C8"/>
            </w:tcBorders>
            <w:shd w:val="clear" w:color="auto" w:fill="C8EBFF"/>
            <w:vAlign w:val="center"/>
          </w:tcPr>
          <w:p w14:paraId="75F5863E" w14:textId="54FAC757" w:rsidR="005E53B8" w:rsidRPr="00340D14" w:rsidRDefault="005E53B8" w:rsidP="005E53B8">
            <w:pPr>
              <w:pStyle w:val="awsLauftext"/>
              <w:rPr>
                <w:b/>
              </w:rPr>
            </w:pPr>
            <w:r>
              <w:rPr>
                <w:b/>
              </w:rPr>
              <w:t>Rechtsnachfolger</w:t>
            </w:r>
            <w:r>
              <w:rPr>
                <w:rStyle w:val="Funotenzeichen"/>
                <w:b/>
              </w:rPr>
              <w:footnoteReference w:id="2"/>
            </w:r>
          </w:p>
        </w:tc>
      </w:tr>
    </w:tbl>
    <w:p w14:paraId="1AD9E32E" w14:textId="77777777" w:rsidR="001F178B" w:rsidRDefault="001F178B" w:rsidP="008B7930">
      <w:pPr>
        <w:pStyle w:val="awsLauftext"/>
        <w:rPr>
          <w:rFonts w:eastAsia="Calibri"/>
          <w:bCs/>
        </w:rPr>
      </w:pPr>
    </w:p>
    <w:tbl>
      <w:tblPr>
        <w:tblStyle w:val="awsTabellentext"/>
        <w:tblpPr w:leftFromText="141" w:rightFromText="141" w:vertAnchor="text" w:horzAnchor="margin" w:tblpY="231"/>
        <w:tblW w:w="9125" w:type="dxa"/>
        <w:tblBorders>
          <w:top w:val="single" w:sz="4" w:space="0" w:color="0078C8"/>
          <w:bottom w:val="single" w:sz="4" w:space="0" w:color="0078C8"/>
          <w:insideH w:val="single" w:sz="4" w:space="0" w:color="0078C8"/>
        </w:tblBorders>
        <w:tblLook w:val="0620" w:firstRow="1" w:lastRow="0" w:firstColumn="0" w:lastColumn="0" w:noHBand="1" w:noVBand="1"/>
      </w:tblPr>
      <w:tblGrid>
        <w:gridCol w:w="9125"/>
      </w:tblGrid>
      <w:tr w:rsidR="001F178B" w14:paraId="1BA74145" w14:textId="77777777" w:rsidTr="000C3C1B">
        <w:trPr>
          <w:trHeight w:val="284"/>
        </w:trPr>
        <w:tc>
          <w:tcPr>
            <w:tcW w:w="9125" w:type="dxa"/>
            <w:tcBorders>
              <w:top w:val="single" w:sz="4" w:space="0" w:color="0078C8"/>
              <w:left w:val="nil"/>
              <w:bottom w:val="single" w:sz="4" w:space="0" w:color="0078C8"/>
              <w:right w:val="nil"/>
            </w:tcBorders>
            <w:shd w:val="clear" w:color="auto" w:fill="C8EBFF"/>
            <w:hideMark/>
          </w:tcPr>
          <w:p w14:paraId="4148A9CF" w14:textId="420AA70D" w:rsidR="001F178B" w:rsidRDefault="001F178B" w:rsidP="001F178B">
            <w:pPr>
              <w:pStyle w:val="awsLauftext"/>
              <w:jc w:val="both"/>
            </w:pPr>
            <w:r>
              <w:rPr>
                <w:b/>
              </w:rPr>
              <w:t>Bestätigung durch das antragstellende Unternehmen</w:t>
            </w:r>
          </w:p>
        </w:tc>
      </w:tr>
    </w:tbl>
    <w:p w14:paraId="3DC649E4" w14:textId="77777777" w:rsidR="001F178B" w:rsidRDefault="001F178B" w:rsidP="008B7930">
      <w:pPr>
        <w:pStyle w:val="awsLauftext"/>
        <w:rPr>
          <w:rFonts w:eastAsia="Calibri"/>
          <w:bCs/>
        </w:rPr>
      </w:pPr>
    </w:p>
    <w:p w14:paraId="6BD2FE9C" w14:textId="612D1DB7" w:rsidR="008B7930" w:rsidRDefault="008B7930" w:rsidP="008B7930">
      <w:pPr>
        <w:pStyle w:val="awsLauftext"/>
        <w:rPr>
          <w:rFonts w:eastAsia="Calibri"/>
          <w:bCs/>
        </w:rPr>
      </w:pPr>
      <w:r w:rsidRPr="008B7930">
        <w:rPr>
          <w:rFonts w:eastAsia="Calibri"/>
          <w:bCs/>
        </w:rPr>
        <w:t>Das antragstellende Unternehmen bestätigt hiermit, dass</w:t>
      </w:r>
    </w:p>
    <w:p w14:paraId="17683BAF" w14:textId="77777777" w:rsidR="008B7930" w:rsidRPr="008B7930" w:rsidRDefault="008B7930" w:rsidP="008B7930">
      <w:pPr>
        <w:pStyle w:val="awsLauftext"/>
        <w:rPr>
          <w:rFonts w:eastAsia="Calibri"/>
          <w:bCs/>
        </w:rPr>
      </w:pPr>
    </w:p>
    <w:p w14:paraId="0004E062" w14:textId="63DF31D7" w:rsidR="000D5A82" w:rsidRDefault="000D5A82" w:rsidP="008B7930">
      <w:pPr>
        <w:pStyle w:val="awsLauftext"/>
        <w:numPr>
          <w:ilvl w:val="0"/>
          <w:numId w:val="41"/>
        </w:numPr>
        <w:spacing w:after="120" w:line="276" w:lineRule="auto"/>
        <w:ind w:left="714" w:hanging="357"/>
        <w:rPr>
          <w:rFonts w:eastAsia="Calibri"/>
          <w:bCs/>
        </w:rPr>
      </w:pPr>
      <w:r>
        <w:rPr>
          <w:rFonts w:eastAsia="Calibri"/>
          <w:bCs/>
        </w:rPr>
        <w:t xml:space="preserve">im Zeitpunkt der Antragstellung </w:t>
      </w:r>
      <w:proofErr w:type="spellStart"/>
      <w:r>
        <w:rPr>
          <w:rFonts w:eastAsia="Calibri"/>
          <w:bCs/>
        </w:rPr>
        <w:t>iSd</w:t>
      </w:r>
      <w:proofErr w:type="spellEnd"/>
      <w:r>
        <w:rPr>
          <w:rFonts w:eastAsia="Calibri"/>
          <w:bCs/>
        </w:rPr>
        <w:t xml:space="preserve"> 11.1. das Unternehmen zivilrechtlicher Eigentümer der vergleichbaren Einheit war</w:t>
      </w:r>
    </w:p>
    <w:p w14:paraId="187EA035" w14:textId="776BDCDC" w:rsidR="008B7930" w:rsidRPr="008B7930" w:rsidRDefault="008B7930" w:rsidP="008B7930">
      <w:pPr>
        <w:pStyle w:val="awsLauftext"/>
        <w:numPr>
          <w:ilvl w:val="0"/>
          <w:numId w:val="41"/>
        </w:numPr>
        <w:spacing w:after="120" w:line="276" w:lineRule="auto"/>
        <w:ind w:left="714" w:hanging="357"/>
        <w:rPr>
          <w:rFonts w:eastAsia="Calibri"/>
          <w:bCs/>
        </w:rPr>
      </w:pPr>
      <w:r w:rsidRPr="008B7930">
        <w:rPr>
          <w:rFonts w:eastAsia="Calibri"/>
          <w:bCs/>
        </w:rPr>
        <w:t xml:space="preserve">die relevanten Kenngrößen auf die jeweilige nach steuerrechtlichen Grundsätzen vergleichbare wirtschaftliche Einheit ermittelt wurden (im Falle von Umgründungen ist dies das in § 12 (2) Z 1 </w:t>
      </w:r>
      <w:proofErr w:type="spellStart"/>
      <w:r w:rsidRPr="008B7930">
        <w:rPr>
          <w:rFonts w:eastAsia="Calibri"/>
          <w:bCs/>
        </w:rPr>
        <w:t>UmgrStG</w:t>
      </w:r>
      <w:proofErr w:type="spellEnd"/>
      <w:r w:rsidRPr="008B7930">
        <w:rPr>
          <w:rFonts w:eastAsia="Calibri"/>
          <w:bCs/>
        </w:rPr>
        <w:t xml:space="preserve"> beschriebene Vermögen) </w:t>
      </w:r>
    </w:p>
    <w:p w14:paraId="4CD4DCB5" w14:textId="77777777" w:rsidR="008B7930" w:rsidRPr="008B7930" w:rsidRDefault="008B7930" w:rsidP="008B7930">
      <w:pPr>
        <w:pStyle w:val="awsLauftext"/>
        <w:numPr>
          <w:ilvl w:val="0"/>
          <w:numId w:val="41"/>
        </w:numPr>
        <w:spacing w:after="120" w:line="276" w:lineRule="auto"/>
        <w:ind w:left="714" w:hanging="357"/>
        <w:rPr>
          <w:rFonts w:eastAsia="Calibri"/>
          <w:bCs/>
        </w:rPr>
      </w:pPr>
      <w:r w:rsidRPr="008B7930">
        <w:rPr>
          <w:rFonts w:eastAsia="Calibri"/>
          <w:bCs/>
        </w:rPr>
        <w:t>der Erwerb, die Veräußerung oder die Umgründung wirtschaftlich begründet ist und insbesondere nicht überwiegend dazu dient, die Anspruchsvoraussetzungen bzw. Grundlagen für die Ermittlung des Energiekostenzuschusses zu beeinflussen, und</w:t>
      </w:r>
    </w:p>
    <w:p w14:paraId="1D23E239" w14:textId="77777777" w:rsidR="008B7930" w:rsidRPr="008B7930" w:rsidRDefault="008B7930" w:rsidP="008B7930">
      <w:pPr>
        <w:pStyle w:val="awsLauftext"/>
        <w:numPr>
          <w:ilvl w:val="0"/>
          <w:numId w:val="41"/>
        </w:numPr>
        <w:spacing w:after="120" w:line="276" w:lineRule="auto"/>
        <w:ind w:left="714" w:hanging="357"/>
        <w:rPr>
          <w:rFonts w:eastAsia="Calibri"/>
          <w:bCs/>
        </w:rPr>
      </w:pPr>
      <w:r w:rsidRPr="008B7930">
        <w:rPr>
          <w:rFonts w:eastAsia="Calibri"/>
          <w:bCs/>
        </w:rPr>
        <w:t xml:space="preserve">der Rechtsvorgänger gegenüber dem Rechtsnachfolger unwiderruflich darauf verzichtet hat, einen Antrag auf Gewährung des Energiekostenzuschusses zu stellen bzw. zugesichert hat, die auf den übertragenen (Teil-)Betrieb oder Mitunternehmeranteil entfallenden Teile für die Ermittlung der Energieintensität, der förderungsfähigen Kosten </w:t>
      </w:r>
      <w:proofErr w:type="spellStart"/>
      <w:r w:rsidRPr="008B7930">
        <w:rPr>
          <w:rFonts w:eastAsia="Calibri"/>
          <w:bCs/>
        </w:rPr>
        <w:t>iSd</w:t>
      </w:r>
      <w:proofErr w:type="spellEnd"/>
      <w:r w:rsidRPr="008B7930">
        <w:rPr>
          <w:rFonts w:eastAsia="Calibri"/>
          <w:bCs/>
        </w:rPr>
        <w:t xml:space="preserve"> Richtlinie - Punkte 9 bis 10 - sowie verbrauchsmäßigen Obergrenze des Vergleichszeitraums 2021 nicht zu berücksichtigen. </w:t>
      </w:r>
    </w:p>
    <w:p w14:paraId="699FFB44" w14:textId="77777777" w:rsidR="008B7930" w:rsidRDefault="008B7930" w:rsidP="008B7930">
      <w:pPr>
        <w:pStyle w:val="Listenabsatz"/>
        <w:spacing w:after="200" w:line="276" w:lineRule="auto"/>
        <w:rPr>
          <w:rFonts w:ascii="Segoe UI Symbol" w:eastAsia="Calibri" w:hAnsi="Segoe UI Symbol" w:cs="Segoe UI Symbol"/>
        </w:rPr>
      </w:pPr>
    </w:p>
    <w:p w14:paraId="249463C0" w14:textId="46814E27" w:rsidR="005E53B8" w:rsidRPr="008B7930" w:rsidRDefault="00000000" w:rsidP="008B7930">
      <w:pPr>
        <w:pStyle w:val="Listenabsatz"/>
        <w:spacing w:after="200" w:line="276" w:lineRule="auto"/>
        <w:rPr>
          <w:rFonts w:ascii="Arial" w:hAnsi="Arial"/>
          <w:szCs w:val="20"/>
        </w:rPr>
      </w:pPr>
      <w:sdt>
        <w:sdtPr>
          <w:rPr>
            <w:rFonts w:ascii="Segoe UI Symbol" w:eastAsia="Calibri" w:hAnsi="Segoe UI Symbol" w:cs="Segoe UI Symbol"/>
          </w:rPr>
          <w:id w:val="-1625533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93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B7930" w:rsidRPr="008B7930">
        <w:rPr>
          <w:rFonts w:eastAsia="Calibri"/>
        </w:rPr>
        <w:t xml:space="preserve"> </w:t>
      </w:r>
      <w:r w:rsidR="008B7930" w:rsidRPr="00A23A98">
        <w:rPr>
          <w:rFonts w:ascii="Arial" w:eastAsia="Calibri" w:hAnsi="Arial"/>
          <w:bCs/>
          <w:color w:val="00377A"/>
          <w:sz w:val="20"/>
          <w:szCs w:val="18"/>
        </w:rPr>
        <w:t>Ja</w:t>
      </w:r>
    </w:p>
    <w:p w14:paraId="3B7A027C" w14:textId="77777777" w:rsidR="005E53B8" w:rsidRDefault="005E53B8" w:rsidP="00133B7A">
      <w:pPr>
        <w:rPr>
          <w:rFonts w:ascii="Arial" w:hAnsi="Arial"/>
          <w:szCs w:val="20"/>
        </w:rPr>
      </w:pPr>
    </w:p>
    <w:p w14:paraId="6852AD93" w14:textId="77777777" w:rsidR="008B7930" w:rsidRDefault="008B7930" w:rsidP="00133B7A">
      <w:pPr>
        <w:rPr>
          <w:rFonts w:ascii="Arial" w:hAnsi="Arial"/>
          <w:szCs w:val="20"/>
        </w:rPr>
      </w:pPr>
    </w:p>
    <w:p w14:paraId="2F177128" w14:textId="77777777" w:rsidR="008B7930" w:rsidRDefault="008B7930" w:rsidP="00133B7A">
      <w:pPr>
        <w:rPr>
          <w:rFonts w:ascii="Arial" w:hAnsi="Arial"/>
          <w:szCs w:val="20"/>
        </w:rPr>
      </w:pPr>
    </w:p>
    <w:p w14:paraId="135CE50F" w14:textId="77777777" w:rsidR="000A27EE" w:rsidRDefault="000A27EE" w:rsidP="00133B7A">
      <w:pPr>
        <w:rPr>
          <w:rFonts w:ascii="Arial" w:hAnsi="Arial"/>
          <w:b/>
          <w:color w:val="00377A"/>
          <w:sz w:val="20"/>
        </w:rPr>
      </w:pPr>
    </w:p>
    <w:p w14:paraId="52A3C073" w14:textId="1B6C191B" w:rsidR="005E2831" w:rsidRPr="00F77E1D" w:rsidRDefault="005E2831" w:rsidP="005E2831">
      <w:pPr>
        <w:pStyle w:val="awsLauftext"/>
        <w:tabs>
          <w:tab w:val="left" w:pos="3544"/>
          <w:tab w:val="left" w:pos="5103"/>
          <w:tab w:val="left" w:pos="9070"/>
        </w:tabs>
        <w:rPr>
          <w:u w:val="single"/>
        </w:rPr>
      </w:pPr>
      <w:r w:rsidRPr="00F77E1D">
        <w:rPr>
          <w:u w:val="single"/>
        </w:rPr>
        <w:tab/>
      </w:r>
      <w:r w:rsidRPr="00F77E1D">
        <w:tab/>
      </w:r>
      <w:r w:rsidRPr="00F77E1D">
        <w:rPr>
          <w:u w:val="single"/>
        </w:rPr>
        <w:tab/>
      </w:r>
    </w:p>
    <w:p w14:paraId="6F1AD0BE" w14:textId="0A6B3F9C" w:rsidR="005E2831" w:rsidRDefault="005E2831" w:rsidP="00604576">
      <w:pPr>
        <w:pStyle w:val="awsLauftext"/>
        <w:tabs>
          <w:tab w:val="left" w:pos="5103"/>
        </w:tabs>
        <w:spacing w:after="720"/>
        <w:ind w:left="5097" w:hanging="5097"/>
      </w:pPr>
      <w:r>
        <w:t>Ort, Datum</w:t>
      </w:r>
      <w:r>
        <w:tab/>
        <w:t>Unterschri</w:t>
      </w:r>
      <w:r w:rsidR="00604576">
        <w:t xml:space="preserve">ft </w:t>
      </w:r>
      <w:r w:rsidR="00591956">
        <w:t xml:space="preserve">und Stempel </w:t>
      </w:r>
      <w:r w:rsidR="00604576">
        <w:t xml:space="preserve">des </w:t>
      </w:r>
      <w:r w:rsidR="008B7930">
        <w:t>antragstellenden Unternehmens</w:t>
      </w:r>
    </w:p>
    <w:p w14:paraId="2FE41703" w14:textId="72D9C0F1" w:rsidR="00EC603E" w:rsidRDefault="00EC603E">
      <w:pPr>
        <w:spacing w:after="200" w:line="276" w:lineRule="auto"/>
        <w:rPr>
          <w:rFonts w:ascii="Arial" w:hAnsi="Arial"/>
          <w:b/>
          <w:color w:val="00377A"/>
          <w:sz w:val="20"/>
        </w:rPr>
      </w:pPr>
    </w:p>
    <w:sectPr w:rsidR="00EC603E" w:rsidSect="00BD67AA">
      <w:headerReference w:type="default" r:id="rId8"/>
      <w:footerReference w:type="default" r:id="rId9"/>
      <w:pgSz w:w="11906" w:h="16838" w:code="9"/>
      <w:pgMar w:top="2552" w:right="1418" w:bottom="1134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87C68" w14:textId="77777777" w:rsidR="005C46E6" w:rsidRDefault="005C46E6" w:rsidP="00536800">
      <w:r>
        <w:separator/>
      </w:r>
    </w:p>
  </w:endnote>
  <w:endnote w:type="continuationSeparator" w:id="0">
    <w:p w14:paraId="54937CE5" w14:textId="77777777" w:rsidR="005C46E6" w:rsidRDefault="005C46E6" w:rsidP="0053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8B732B9-1CCB-4DBC-9387-1369EC8BC2F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" w:fontKey="{A2A422A2-8BAC-4A37-82E0-3F17BCD1CC56}"/>
  </w:font>
  <w:font w:name="HelveticaNeue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6E6F2FD4-34EE-4D2B-8429-AA8E92AA2511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11D5" w14:textId="2D004E11" w:rsidR="003956BD" w:rsidRPr="00B43827" w:rsidRDefault="003956BD" w:rsidP="00226B2B">
    <w:pPr>
      <w:pStyle w:val="awsFuzeile"/>
    </w:pPr>
    <w:r>
      <w:t xml:space="preserve">aws </w:t>
    </w:r>
    <w:r w:rsidR="00E33801">
      <w:t>Energiekostenzuschuss</w:t>
    </w:r>
    <w:r w:rsidRPr="00B43827">
      <w:t xml:space="preserve"> | </w:t>
    </w:r>
    <w:r>
      <w:t xml:space="preserve">Bestätigung </w:t>
    </w:r>
    <w:r w:rsidRPr="00B43827">
      <w:t xml:space="preserve">| </w:t>
    </w:r>
    <w:sdt>
      <w:sdtPr>
        <w:id w:val="-1873685283"/>
        <w:docPartObj>
          <w:docPartGallery w:val="Page Numbers (Top of Page)"/>
          <w:docPartUnique/>
        </w:docPartObj>
      </w:sdtPr>
      <w:sdtContent>
        <w:r w:rsidRPr="00A9562D">
          <w:t xml:space="preserve">Seite </w:t>
        </w:r>
        <w:r w:rsidRPr="00A9562D">
          <w:fldChar w:fldCharType="begin"/>
        </w:r>
        <w:r w:rsidRPr="00A9562D">
          <w:instrText>PAGE  \* Arabic  \* MERGEFORMAT</w:instrText>
        </w:r>
        <w:r w:rsidRPr="00A9562D">
          <w:fldChar w:fldCharType="separate"/>
        </w:r>
        <w:r w:rsidRPr="00A9562D">
          <w:t>1</w:t>
        </w:r>
        <w:r w:rsidRPr="00A9562D">
          <w:fldChar w:fldCharType="end"/>
        </w:r>
        <w:r w:rsidRPr="00A9562D">
          <w:t xml:space="preserve"> von </w:t>
        </w:r>
        <w:fldSimple w:instr="NUMPAGES  \* Arabic  \* MERGEFORMAT">
          <w:r w:rsidRPr="00A9562D">
            <w:t>2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BE558" w14:textId="77777777" w:rsidR="005C46E6" w:rsidRDefault="005C46E6" w:rsidP="00536800">
      <w:r>
        <w:separator/>
      </w:r>
    </w:p>
  </w:footnote>
  <w:footnote w:type="continuationSeparator" w:id="0">
    <w:p w14:paraId="139ACFEE" w14:textId="77777777" w:rsidR="005C46E6" w:rsidRDefault="005C46E6" w:rsidP="00536800">
      <w:r>
        <w:continuationSeparator/>
      </w:r>
    </w:p>
  </w:footnote>
  <w:footnote w:id="1">
    <w:p w14:paraId="07E6BD20" w14:textId="06EDBE6E" w:rsidR="003956BD" w:rsidRPr="003D1B6F" w:rsidRDefault="003956BD">
      <w:pPr>
        <w:pStyle w:val="Funotentext"/>
        <w:rPr>
          <w:lang w:val="de-DE"/>
        </w:rPr>
      </w:pPr>
    </w:p>
  </w:footnote>
  <w:footnote w:id="2">
    <w:p w14:paraId="18B8F9F2" w14:textId="22A3F4A9" w:rsidR="005E53B8" w:rsidRPr="003D1B6F" w:rsidRDefault="005E53B8" w:rsidP="005E53B8">
      <w:pPr>
        <w:pStyle w:val="Funotentext"/>
        <w:rPr>
          <w:lang w:val="de-D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7DBA" w14:textId="77777777" w:rsidR="003956BD" w:rsidRDefault="003956BD" w:rsidP="00AE153F">
    <w:pPr>
      <w:pStyle w:val="Kopfzeile"/>
      <w:tabs>
        <w:tab w:val="clear" w:pos="4536"/>
        <w:tab w:val="clear" w:pos="9072"/>
      </w:tabs>
      <w:spacing w:after="20"/>
      <w:ind w:right="-397"/>
      <w:jc w:val="right"/>
      <w:rPr>
        <w:rFonts w:ascii="HelveticaNeue LT 45 Light" w:hAnsi="HelveticaNeue LT 45 Light"/>
        <w:sz w:val="12"/>
        <w:szCs w:val="12"/>
      </w:rPr>
    </w:pPr>
    <w:r>
      <w:rPr>
        <w:rFonts w:ascii="Arial" w:hAnsi="Arial" w:cs="Arial"/>
        <w:noProof/>
        <w:sz w:val="20"/>
        <w:szCs w:val="20"/>
        <w:lang w:eastAsia="de-AT"/>
      </w:rPr>
      <w:drawing>
        <wp:inline distT="0" distB="0" distL="0" distR="0" wp14:anchorId="54161E16" wp14:editId="6F8D26F4">
          <wp:extent cx="2318385" cy="539750"/>
          <wp:effectExtent l="0" t="0" r="5715" b="0"/>
          <wp:docPr id="1" name="Grafik 1" descr="aw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S_logo_Schrift 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385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F41A9D" w14:textId="77777777" w:rsidR="003956BD" w:rsidRPr="00536800" w:rsidRDefault="003956BD">
    <w:pPr>
      <w:pStyle w:val="Kopfzeile"/>
      <w:rPr>
        <w:rFonts w:ascii="HelveticaNeue LT 45 Light" w:hAnsi="HelveticaNeue LT 45 Light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75C69A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3C690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F9837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783FD9"/>
    <w:multiLevelType w:val="hybridMultilevel"/>
    <w:tmpl w:val="6AC0B3C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C61EE"/>
    <w:multiLevelType w:val="hybridMultilevel"/>
    <w:tmpl w:val="08F4E708"/>
    <w:lvl w:ilvl="0" w:tplc="FD3C8536">
      <w:start w:val="1"/>
      <w:numFmt w:val="decimal"/>
      <w:pStyle w:val="Liste"/>
      <w:lvlText w:val="(%1)"/>
      <w:lvlJc w:val="left"/>
      <w:pPr>
        <w:ind w:left="1004" w:hanging="360"/>
      </w:pPr>
      <w:rPr>
        <w:rFonts w:ascii="Calibri" w:hAnsi="Calibri" w:hint="default"/>
        <w:b w:val="0"/>
        <w:i w:val="0"/>
        <w:strike w:val="0"/>
        <w:dstrike w:val="0"/>
        <w:color w:val="auto"/>
        <w:spacing w:val="0"/>
        <w:position w:val="0"/>
        <w:sz w:val="24"/>
        <w:u w:val="none"/>
        <w:effect w:val="none"/>
        <w14:stylisticSets/>
      </w:rPr>
    </w:lvl>
    <w:lvl w:ilvl="1" w:tplc="0C070019">
      <w:start w:val="1"/>
      <w:numFmt w:val="lowerLetter"/>
      <w:lvlText w:val="%2."/>
      <w:lvlJc w:val="left"/>
      <w:pPr>
        <w:ind w:left="1724" w:hanging="360"/>
      </w:pPr>
    </w:lvl>
    <w:lvl w:ilvl="2" w:tplc="0C07001B">
      <w:start w:val="1"/>
      <w:numFmt w:val="lowerRoman"/>
      <w:lvlText w:val="%3."/>
      <w:lvlJc w:val="right"/>
      <w:pPr>
        <w:ind w:left="2444" w:hanging="180"/>
      </w:pPr>
    </w:lvl>
    <w:lvl w:ilvl="3" w:tplc="0C07000F">
      <w:start w:val="1"/>
      <w:numFmt w:val="decimal"/>
      <w:lvlText w:val="%4."/>
      <w:lvlJc w:val="left"/>
      <w:pPr>
        <w:ind w:left="3164" w:hanging="360"/>
      </w:pPr>
    </w:lvl>
    <w:lvl w:ilvl="4" w:tplc="0C070019">
      <w:start w:val="1"/>
      <w:numFmt w:val="lowerLetter"/>
      <w:lvlText w:val="%5."/>
      <w:lvlJc w:val="left"/>
      <w:pPr>
        <w:ind w:left="3884" w:hanging="360"/>
      </w:pPr>
    </w:lvl>
    <w:lvl w:ilvl="5" w:tplc="0C07001B">
      <w:start w:val="1"/>
      <w:numFmt w:val="lowerRoman"/>
      <w:lvlText w:val="%6."/>
      <w:lvlJc w:val="right"/>
      <w:pPr>
        <w:ind w:left="4604" w:hanging="180"/>
      </w:pPr>
    </w:lvl>
    <w:lvl w:ilvl="6" w:tplc="0C07000F">
      <w:start w:val="1"/>
      <w:numFmt w:val="decimal"/>
      <w:lvlText w:val="%7."/>
      <w:lvlJc w:val="left"/>
      <w:pPr>
        <w:ind w:left="5324" w:hanging="360"/>
      </w:pPr>
    </w:lvl>
    <w:lvl w:ilvl="7" w:tplc="0C070019">
      <w:start w:val="1"/>
      <w:numFmt w:val="lowerLetter"/>
      <w:lvlText w:val="%8."/>
      <w:lvlJc w:val="left"/>
      <w:pPr>
        <w:ind w:left="6044" w:hanging="360"/>
      </w:pPr>
    </w:lvl>
    <w:lvl w:ilvl="8" w:tplc="0C07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697A25"/>
    <w:multiLevelType w:val="hybridMultilevel"/>
    <w:tmpl w:val="7FD0E2AA"/>
    <w:lvl w:ilvl="0" w:tplc="42669D5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91597"/>
    <w:multiLevelType w:val="hybridMultilevel"/>
    <w:tmpl w:val="06F65BE6"/>
    <w:lvl w:ilvl="0" w:tplc="0C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B547B"/>
    <w:multiLevelType w:val="hybridMultilevel"/>
    <w:tmpl w:val="54AE09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01D0A"/>
    <w:multiLevelType w:val="hybridMultilevel"/>
    <w:tmpl w:val="63D8D768"/>
    <w:lvl w:ilvl="0" w:tplc="8850F3C4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4D7398"/>
    <w:multiLevelType w:val="hybridMultilevel"/>
    <w:tmpl w:val="7D468BA4"/>
    <w:lvl w:ilvl="0" w:tplc="B706F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24B0F"/>
    <w:multiLevelType w:val="hybridMultilevel"/>
    <w:tmpl w:val="66D455C2"/>
    <w:lvl w:ilvl="0" w:tplc="E0E4263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E68B7"/>
    <w:multiLevelType w:val="hybridMultilevel"/>
    <w:tmpl w:val="47889D6A"/>
    <w:lvl w:ilvl="0" w:tplc="D34ED740">
      <w:start w:val="1"/>
      <w:numFmt w:val="decimal"/>
      <w:lvlText w:val="%1."/>
      <w:lvlJc w:val="left"/>
      <w:pPr>
        <w:ind w:left="396" w:hanging="360"/>
      </w:pPr>
      <w:rPr>
        <w:rFonts w:ascii="Arial" w:hAnsi="Arial" w:hint="default"/>
        <w:color w:val="00377A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116" w:hanging="360"/>
      </w:pPr>
    </w:lvl>
    <w:lvl w:ilvl="2" w:tplc="0C07001B" w:tentative="1">
      <w:start w:val="1"/>
      <w:numFmt w:val="lowerRoman"/>
      <w:lvlText w:val="%3."/>
      <w:lvlJc w:val="right"/>
      <w:pPr>
        <w:ind w:left="1836" w:hanging="180"/>
      </w:pPr>
    </w:lvl>
    <w:lvl w:ilvl="3" w:tplc="0C07000F" w:tentative="1">
      <w:start w:val="1"/>
      <w:numFmt w:val="decimal"/>
      <w:lvlText w:val="%4."/>
      <w:lvlJc w:val="left"/>
      <w:pPr>
        <w:ind w:left="2556" w:hanging="360"/>
      </w:pPr>
    </w:lvl>
    <w:lvl w:ilvl="4" w:tplc="0C070019" w:tentative="1">
      <w:start w:val="1"/>
      <w:numFmt w:val="lowerLetter"/>
      <w:lvlText w:val="%5."/>
      <w:lvlJc w:val="left"/>
      <w:pPr>
        <w:ind w:left="3276" w:hanging="360"/>
      </w:pPr>
    </w:lvl>
    <w:lvl w:ilvl="5" w:tplc="0C07001B" w:tentative="1">
      <w:start w:val="1"/>
      <w:numFmt w:val="lowerRoman"/>
      <w:lvlText w:val="%6."/>
      <w:lvlJc w:val="right"/>
      <w:pPr>
        <w:ind w:left="3996" w:hanging="180"/>
      </w:pPr>
    </w:lvl>
    <w:lvl w:ilvl="6" w:tplc="0C07000F" w:tentative="1">
      <w:start w:val="1"/>
      <w:numFmt w:val="decimal"/>
      <w:lvlText w:val="%7."/>
      <w:lvlJc w:val="left"/>
      <w:pPr>
        <w:ind w:left="4716" w:hanging="360"/>
      </w:pPr>
    </w:lvl>
    <w:lvl w:ilvl="7" w:tplc="0C070019" w:tentative="1">
      <w:start w:val="1"/>
      <w:numFmt w:val="lowerLetter"/>
      <w:lvlText w:val="%8."/>
      <w:lvlJc w:val="left"/>
      <w:pPr>
        <w:ind w:left="5436" w:hanging="360"/>
      </w:pPr>
    </w:lvl>
    <w:lvl w:ilvl="8" w:tplc="0C0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20384850"/>
    <w:multiLevelType w:val="hybridMultilevel"/>
    <w:tmpl w:val="BF30226C"/>
    <w:lvl w:ilvl="0" w:tplc="A61C2F8A">
      <w:start w:val="1"/>
      <w:numFmt w:val="bullet"/>
      <w:pStyle w:val="awsAufzhlungEbene2"/>
      <w:lvlText w:val="◦"/>
      <w:lvlJc w:val="left"/>
      <w:pPr>
        <w:ind w:left="1097" w:hanging="360"/>
      </w:pPr>
      <w:rPr>
        <w:rFonts w:ascii="Arial" w:hAnsi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777F7"/>
    <w:multiLevelType w:val="hybridMultilevel"/>
    <w:tmpl w:val="FD2E79A6"/>
    <w:lvl w:ilvl="0" w:tplc="DD1C2E3E">
      <w:start w:val="1"/>
      <w:numFmt w:val="bullet"/>
      <w:pStyle w:val="awsAufzhlungEbene3"/>
      <w:lvlText w:val="▪"/>
      <w:lvlJc w:val="left"/>
      <w:pPr>
        <w:ind w:left="987" w:hanging="360"/>
      </w:pPr>
      <w:rPr>
        <w:rFonts w:ascii="Arial" w:hAnsi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4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05C52"/>
    <w:multiLevelType w:val="multilevel"/>
    <w:tmpl w:val="7FF2C86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F370B20"/>
    <w:multiLevelType w:val="hybridMultilevel"/>
    <w:tmpl w:val="CFCC498E"/>
    <w:lvl w:ilvl="0" w:tplc="424012E0">
      <w:start w:val="1"/>
      <w:numFmt w:val="bullet"/>
      <w:lvlText w:val="◦"/>
      <w:lvlJc w:val="left"/>
      <w:pPr>
        <w:ind w:left="1097" w:hanging="360"/>
      </w:pPr>
      <w:rPr>
        <w:rFonts w:ascii="Courier New" w:hAnsi="Courier New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A375A"/>
    <w:multiLevelType w:val="hybridMultilevel"/>
    <w:tmpl w:val="669A926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679F7"/>
    <w:multiLevelType w:val="hybridMultilevel"/>
    <w:tmpl w:val="72F485F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56857"/>
    <w:multiLevelType w:val="hybridMultilevel"/>
    <w:tmpl w:val="A5240020"/>
    <w:lvl w:ilvl="0" w:tplc="102492A6">
      <w:start w:val="1"/>
      <w:numFmt w:val="bullet"/>
      <w:pStyle w:val="awsAufzhlungEbene1"/>
      <w:lvlText w:val="•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57765"/>
    <w:multiLevelType w:val="hybridMultilevel"/>
    <w:tmpl w:val="EB9C7E6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0208B"/>
    <w:multiLevelType w:val="hybridMultilevel"/>
    <w:tmpl w:val="692E9B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A5E60"/>
    <w:multiLevelType w:val="hybridMultilevel"/>
    <w:tmpl w:val="A87053F6"/>
    <w:lvl w:ilvl="0" w:tplc="072437B0">
      <w:start w:val="1"/>
      <w:numFmt w:val="decimal"/>
      <w:pStyle w:val="Subsubheadlinenummeriert"/>
      <w:lvlText w:val="%1."/>
      <w:lvlJc w:val="left"/>
      <w:pPr>
        <w:ind w:left="1097" w:hanging="360"/>
      </w:pPr>
    </w:lvl>
    <w:lvl w:ilvl="1" w:tplc="04070019" w:tentative="1">
      <w:start w:val="1"/>
      <w:numFmt w:val="lowerLetter"/>
      <w:lvlText w:val="%2."/>
      <w:lvlJc w:val="left"/>
      <w:pPr>
        <w:ind w:left="3312" w:hanging="360"/>
      </w:pPr>
    </w:lvl>
    <w:lvl w:ilvl="2" w:tplc="0407001B" w:tentative="1">
      <w:start w:val="1"/>
      <w:numFmt w:val="lowerRoman"/>
      <w:lvlText w:val="%3."/>
      <w:lvlJc w:val="right"/>
      <w:pPr>
        <w:ind w:left="4032" w:hanging="180"/>
      </w:pPr>
    </w:lvl>
    <w:lvl w:ilvl="3" w:tplc="0407000F" w:tentative="1">
      <w:start w:val="1"/>
      <w:numFmt w:val="decimal"/>
      <w:lvlText w:val="%4."/>
      <w:lvlJc w:val="left"/>
      <w:pPr>
        <w:ind w:left="4752" w:hanging="360"/>
      </w:pPr>
    </w:lvl>
    <w:lvl w:ilvl="4" w:tplc="04070019" w:tentative="1">
      <w:start w:val="1"/>
      <w:numFmt w:val="lowerLetter"/>
      <w:lvlText w:val="%5."/>
      <w:lvlJc w:val="left"/>
      <w:pPr>
        <w:ind w:left="5472" w:hanging="360"/>
      </w:pPr>
    </w:lvl>
    <w:lvl w:ilvl="5" w:tplc="0407001B" w:tentative="1">
      <w:start w:val="1"/>
      <w:numFmt w:val="lowerRoman"/>
      <w:lvlText w:val="%6."/>
      <w:lvlJc w:val="right"/>
      <w:pPr>
        <w:ind w:left="6192" w:hanging="180"/>
      </w:pPr>
    </w:lvl>
    <w:lvl w:ilvl="6" w:tplc="0407000F" w:tentative="1">
      <w:start w:val="1"/>
      <w:numFmt w:val="decimal"/>
      <w:lvlText w:val="%7."/>
      <w:lvlJc w:val="left"/>
      <w:pPr>
        <w:ind w:left="6912" w:hanging="360"/>
      </w:pPr>
    </w:lvl>
    <w:lvl w:ilvl="7" w:tplc="04070019" w:tentative="1">
      <w:start w:val="1"/>
      <w:numFmt w:val="lowerLetter"/>
      <w:lvlText w:val="%8."/>
      <w:lvlJc w:val="left"/>
      <w:pPr>
        <w:ind w:left="7632" w:hanging="360"/>
      </w:pPr>
    </w:lvl>
    <w:lvl w:ilvl="8" w:tplc="0407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3" w15:restartNumberingAfterBreak="0">
    <w:nsid w:val="45CE41F9"/>
    <w:multiLevelType w:val="hybridMultilevel"/>
    <w:tmpl w:val="081805E0"/>
    <w:lvl w:ilvl="0" w:tplc="36BAFF8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C070019" w:tentative="1">
      <w:start w:val="1"/>
      <w:numFmt w:val="lowerLetter"/>
      <w:lvlText w:val="%2."/>
      <w:lvlJc w:val="left"/>
      <w:pPr>
        <w:ind w:left="2149" w:hanging="360"/>
      </w:pPr>
    </w:lvl>
    <w:lvl w:ilvl="2" w:tplc="0C07001B" w:tentative="1">
      <w:start w:val="1"/>
      <w:numFmt w:val="lowerRoman"/>
      <w:lvlText w:val="%3."/>
      <w:lvlJc w:val="right"/>
      <w:pPr>
        <w:ind w:left="2869" w:hanging="180"/>
      </w:pPr>
    </w:lvl>
    <w:lvl w:ilvl="3" w:tplc="0C07000F" w:tentative="1">
      <w:start w:val="1"/>
      <w:numFmt w:val="decimal"/>
      <w:lvlText w:val="%4."/>
      <w:lvlJc w:val="left"/>
      <w:pPr>
        <w:ind w:left="3589" w:hanging="360"/>
      </w:pPr>
    </w:lvl>
    <w:lvl w:ilvl="4" w:tplc="0C070019" w:tentative="1">
      <w:start w:val="1"/>
      <w:numFmt w:val="lowerLetter"/>
      <w:lvlText w:val="%5."/>
      <w:lvlJc w:val="left"/>
      <w:pPr>
        <w:ind w:left="4309" w:hanging="360"/>
      </w:pPr>
    </w:lvl>
    <w:lvl w:ilvl="5" w:tplc="0C07001B" w:tentative="1">
      <w:start w:val="1"/>
      <w:numFmt w:val="lowerRoman"/>
      <w:lvlText w:val="%6."/>
      <w:lvlJc w:val="right"/>
      <w:pPr>
        <w:ind w:left="5029" w:hanging="180"/>
      </w:pPr>
    </w:lvl>
    <w:lvl w:ilvl="6" w:tplc="0C07000F" w:tentative="1">
      <w:start w:val="1"/>
      <w:numFmt w:val="decimal"/>
      <w:lvlText w:val="%7."/>
      <w:lvlJc w:val="left"/>
      <w:pPr>
        <w:ind w:left="5749" w:hanging="360"/>
      </w:pPr>
    </w:lvl>
    <w:lvl w:ilvl="7" w:tplc="0C070019" w:tentative="1">
      <w:start w:val="1"/>
      <w:numFmt w:val="lowerLetter"/>
      <w:lvlText w:val="%8."/>
      <w:lvlJc w:val="left"/>
      <w:pPr>
        <w:ind w:left="6469" w:hanging="360"/>
      </w:pPr>
    </w:lvl>
    <w:lvl w:ilvl="8" w:tplc="0C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9FF0C82"/>
    <w:multiLevelType w:val="hybridMultilevel"/>
    <w:tmpl w:val="644661CC"/>
    <w:lvl w:ilvl="0" w:tplc="8B0E2A8C">
      <w:start w:val="1"/>
      <w:numFmt w:val="bullet"/>
      <w:lvlText w:val="▪"/>
      <w:lvlJc w:val="left"/>
      <w:pPr>
        <w:ind w:left="987" w:hanging="360"/>
      </w:pPr>
      <w:rPr>
        <w:rFonts w:ascii="Arial" w:hAnsi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5" w15:restartNumberingAfterBreak="0">
    <w:nsid w:val="4AA85DD6"/>
    <w:multiLevelType w:val="hybridMultilevel"/>
    <w:tmpl w:val="69F66CDE"/>
    <w:lvl w:ilvl="0" w:tplc="42669D5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73C89"/>
    <w:multiLevelType w:val="hybridMultilevel"/>
    <w:tmpl w:val="BFE8C7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4527B"/>
    <w:multiLevelType w:val="hybridMultilevel"/>
    <w:tmpl w:val="EE4695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24684"/>
    <w:multiLevelType w:val="hybridMultilevel"/>
    <w:tmpl w:val="B64400C6"/>
    <w:lvl w:ilvl="0" w:tplc="36BAFF8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C070019" w:tentative="1">
      <w:start w:val="1"/>
      <w:numFmt w:val="lowerLetter"/>
      <w:lvlText w:val="%2."/>
      <w:lvlJc w:val="left"/>
      <w:pPr>
        <w:ind w:left="2149" w:hanging="360"/>
      </w:pPr>
    </w:lvl>
    <w:lvl w:ilvl="2" w:tplc="0C07001B" w:tentative="1">
      <w:start w:val="1"/>
      <w:numFmt w:val="lowerRoman"/>
      <w:lvlText w:val="%3."/>
      <w:lvlJc w:val="right"/>
      <w:pPr>
        <w:ind w:left="2869" w:hanging="180"/>
      </w:pPr>
    </w:lvl>
    <w:lvl w:ilvl="3" w:tplc="0C07000F" w:tentative="1">
      <w:start w:val="1"/>
      <w:numFmt w:val="decimal"/>
      <w:lvlText w:val="%4."/>
      <w:lvlJc w:val="left"/>
      <w:pPr>
        <w:ind w:left="3589" w:hanging="360"/>
      </w:pPr>
    </w:lvl>
    <w:lvl w:ilvl="4" w:tplc="0C070019" w:tentative="1">
      <w:start w:val="1"/>
      <w:numFmt w:val="lowerLetter"/>
      <w:lvlText w:val="%5."/>
      <w:lvlJc w:val="left"/>
      <w:pPr>
        <w:ind w:left="4309" w:hanging="360"/>
      </w:pPr>
    </w:lvl>
    <w:lvl w:ilvl="5" w:tplc="0C07001B" w:tentative="1">
      <w:start w:val="1"/>
      <w:numFmt w:val="lowerRoman"/>
      <w:lvlText w:val="%6."/>
      <w:lvlJc w:val="right"/>
      <w:pPr>
        <w:ind w:left="5029" w:hanging="180"/>
      </w:pPr>
    </w:lvl>
    <w:lvl w:ilvl="6" w:tplc="0C07000F" w:tentative="1">
      <w:start w:val="1"/>
      <w:numFmt w:val="decimal"/>
      <w:lvlText w:val="%7."/>
      <w:lvlJc w:val="left"/>
      <w:pPr>
        <w:ind w:left="5749" w:hanging="360"/>
      </w:pPr>
    </w:lvl>
    <w:lvl w:ilvl="7" w:tplc="0C070019" w:tentative="1">
      <w:start w:val="1"/>
      <w:numFmt w:val="lowerLetter"/>
      <w:lvlText w:val="%8."/>
      <w:lvlJc w:val="left"/>
      <w:pPr>
        <w:ind w:left="6469" w:hanging="360"/>
      </w:pPr>
    </w:lvl>
    <w:lvl w:ilvl="8" w:tplc="0C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1B6396"/>
    <w:multiLevelType w:val="hybridMultilevel"/>
    <w:tmpl w:val="86C6DCAA"/>
    <w:lvl w:ilvl="0" w:tplc="0C07000F">
      <w:start w:val="1"/>
      <w:numFmt w:val="decimal"/>
      <w:lvlText w:val="%1."/>
      <w:lvlJc w:val="left"/>
      <w:pPr>
        <w:ind w:left="1429" w:hanging="360"/>
      </w:pPr>
    </w:lvl>
    <w:lvl w:ilvl="1" w:tplc="0C070019" w:tentative="1">
      <w:start w:val="1"/>
      <w:numFmt w:val="lowerLetter"/>
      <w:lvlText w:val="%2."/>
      <w:lvlJc w:val="left"/>
      <w:pPr>
        <w:ind w:left="2149" w:hanging="360"/>
      </w:pPr>
    </w:lvl>
    <w:lvl w:ilvl="2" w:tplc="0C07001B" w:tentative="1">
      <w:start w:val="1"/>
      <w:numFmt w:val="lowerRoman"/>
      <w:lvlText w:val="%3."/>
      <w:lvlJc w:val="right"/>
      <w:pPr>
        <w:ind w:left="2869" w:hanging="180"/>
      </w:pPr>
    </w:lvl>
    <w:lvl w:ilvl="3" w:tplc="0C07000F" w:tentative="1">
      <w:start w:val="1"/>
      <w:numFmt w:val="decimal"/>
      <w:lvlText w:val="%4."/>
      <w:lvlJc w:val="left"/>
      <w:pPr>
        <w:ind w:left="3589" w:hanging="360"/>
      </w:pPr>
    </w:lvl>
    <w:lvl w:ilvl="4" w:tplc="0C070019" w:tentative="1">
      <w:start w:val="1"/>
      <w:numFmt w:val="lowerLetter"/>
      <w:lvlText w:val="%5."/>
      <w:lvlJc w:val="left"/>
      <w:pPr>
        <w:ind w:left="4309" w:hanging="360"/>
      </w:pPr>
    </w:lvl>
    <w:lvl w:ilvl="5" w:tplc="0C07001B" w:tentative="1">
      <w:start w:val="1"/>
      <w:numFmt w:val="lowerRoman"/>
      <w:lvlText w:val="%6."/>
      <w:lvlJc w:val="right"/>
      <w:pPr>
        <w:ind w:left="5029" w:hanging="180"/>
      </w:pPr>
    </w:lvl>
    <w:lvl w:ilvl="6" w:tplc="0C07000F" w:tentative="1">
      <w:start w:val="1"/>
      <w:numFmt w:val="decimal"/>
      <w:lvlText w:val="%7."/>
      <w:lvlJc w:val="left"/>
      <w:pPr>
        <w:ind w:left="5749" w:hanging="360"/>
      </w:pPr>
    </w:lvl>
    <w:lvl w:ilvl="7" w:tplc="0C070019" w:tentative="1">
      <w:start w:val="1"/>
      <w:numFmt w:val="lowerLetter"/>
      <w:lvlText w:val="%8."/>
      <w:lvlJc w:val="left"/>
      <w:pPr>
        <w:ind w:left="6469" w:hanging="360"/>
      </w:pPr>
    </w:lvl>
    <w:lvl w:ilvl="8" w:tplc="0C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F749B1"/>
    <w:multiLevelType w:val="hybridMultilevel"/>
    <w:tmpl w:val="11FC759A"/>
    <w:lvl w:ilvl="0" w:tplc="42669D5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37426"/>
    <w:multiLevelType w:val="hybridMultilevel"/>
    <w:tmpl w:val="0D2EE54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06D3A"/>
    <w:multiLevelType w:val="hybridMultilevel"/>
    <w:tmpl w:val="36386A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E09D9"/>
    <w:multiLevelType w:val="hybridMultilevel"/>
    <w:tmpl w:val="D7DA4598"/>
    <w:lvl w:ilvl="0" w:tplc="0C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01011"/>
    <w:multiLevelType w:val="hybridMultilevel"/>
    <w:tmpl w:val="3AA2A33E"/>
    <w:lvl w:ilvl="0" w:tplc="337EB7C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C7131"/>
    <w:multiLevelType w:val="hybridMultilevel"/>
    <w:tmpl w:val="7E48F818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D30A8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913101"/>
    <w:multiLevelType w:val="hybridMultilevel"/>
    <w:tmpl w:val="86D889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9212C"/>
    <w:multiLevelType w:val="hybridMultilevel"/>
    <w:tmpl w:val="24C4D774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C0860"/>
    <w:multiLevelType w:val="hybridMultilevel"/>
    <w:tmpl w:val="151C340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451770">
    <w:abstractNumId w:val="14"/>
  </w:num>
  <w:num w:numId="2" w16cid:durableId="613563390">
    <w:abstractNumId w:val="9"/>
  </w:num>
  <w:num w:numId="3" w16cid:durableId="775633825">
    <w:abstractNumId w:val="16"/>
  </w:num>
  <w:num w:numId="4" w16cid:durableId="9803838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3815664">
    <w:abstractNumId w:val="33"/>
  </w:num>
  <w:num w:numId="6" w16cid:durableId="981467997">
    <w:abstractNumId w:val="30"/>
  </w:num>
  <w:num w:numId="7" w16cid:durableId="1885871430">
    <w:abstractNumId w:val="4"/>
  </w:num>
  <w:num w:numId="8" w16cid:durableId="21709098">
    <w:abstractNumId w:val="5"/>
  </w:num>
  <w:num w:numId="9" w16cid:durableId="2132556360">
    <w:abstractNumId w:val="25"/>
  </w:num>
  <w:num w:numId="10" w16cid:durableId="1784422957">
    <w:abstractNumId w:val="10"/>
  </w:num>
  <w:num w:numId="11" w16cid:durableId="1985696918">
    <w:abstractNumId w:val="6"/>
  </w:num>
  <w:num w:numId="12" w16cid:durableId="795560529">
    <w:abstractNumId w:val="2"/>
  </w:num>
  <w:num w:numId="13" w16cid:durableId="1271821601">
    <w:abstractNumId w:val="1"/>
  </w:num>
  <w:num w:numId="14" w16cid:durableId="3284698">
    <w:abstractNumId w:val="26"/>
  </w:num>
  <w:num w:numId="15" w16cid:durableId="2076396123">
    <w:abstractNumId w:val="36"/>
  </w:num>
  <w:num w:numId="16" w16cid:durableId="2137527789">
    <w:abstractNumId w:val="24"/>
  </w:num>
  <w:num w:numId="17" w16cid:durableId="1306424536">
    <w:abstractNumId w:val="0"/>
  </w:num>
  <w:num w:numId="18" w16cid:durableId="1469545522">
    <w:abstractNumId w:val="8"/>
  </w:num>
  <w:num w:numId="19" w16cid:durableId="903249855">
    <w:abstractNumId w:val="34"/>
  </w:num>
  <w:num w:numId="20" w16cid:durableId="371687275">
    <w:abstractNumId w:val="22"/>
  </w:num>
  <w:num w:numId="21" w16cid:durableId="534464783">
    <w:abstractNumId w:val="15"/>
  </w:num>
  <w:num w:numId="22" w16cid:durableId="129448501">
    <w:abstractNumId w:val="19"/>
  </w:num>
  <w:num w:numId="23" w16cid:durableId="130290230">
    <w:abstractNumId w:val="12"/>
  </w:num>
  <w:num w:numId="24" w16cid:durableId="482236442">
    <w:abstractNumId w:val="13"/>
  </w:num>
  <w:num w:numId="25" w16cid:durableId="305088009">
    <w:abstractNumId w:val="38"/>
  </w:num>
  <w:num w:numId="26" w16cid:durableId="1577596157">
    <w:abstractNumId w:val="3"/>
  </w:num>
  <w:num w:numId="27" w16cid:durableId="2047366658">
    <w:abstractNumId w:val="39"/>
  </w:num>
  <w:num w:numId="28" w16cid:durableId="2044476163">
    <w:abstractNumId w:val="20"/>
  </w:num>
  <w:num w:numId="29" w16cid:durableId="583686069">
    <w:abstractNumId w:val="29"/>
  </w:num>
  <w:num w:numId="30" w16cid:durableId="1404255593">
    <w:abstractNumId w:val="31"/>
  </w:num>
  <w:num w:numId="31" w16cid:durableId="1830903796">
    <w:abstractNumId w:val="18"/>
  </w:num>
  <w:num w:numId="32" w16cid:durableId="2023165242">
    <w:abstractNumId w:val="17"/>
  </w:num>
  <w:num w:numId="33" w16cid:durableId="1396079181">
    <w:abstractNumId w:val="28"/>
  </w:num>
  <w:num w:numId="34" w16cid:durableId="324556784">
    <w:abstractNumId w:val="35"/>
  </w:num>
  <w:num w:numId="35" w16cid:durableId="351150248">
    <w:abstractNumId w:val="11"/>
  </w:num>
  <w:num w:numId="36" w16cid:durableId="1120144577">
    <w:abstractNumId w:val="23"/>
  </w:num>
  <w:num w:numId="37" w16cid:durableId="2103527576">
    <w:abstractNumId w:val="32"/>
  </w:num>
  <w:num w:numId="38" w16cid:durableId="1986619368">
    <w:abstractNumId w:val="7"/>
  </w:num>
  <w:num w:numId="39" w16cid:durableId="180094140">
    <w:abstractNumId w:val="27"/>
  </w:num>
  <w:num w:numId="40" w16cid:durableId="761268581">
    <w:abstractNumId w:val="21"/>
  </w:num>
  <w:num w:numId="41" w16cid:durableId="1136795449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00"/>
    <w:rsid w:val="0000162E"/>
    <w:rsid w:val="00003F08"/>
    <w:rsid w:val="000040C5"/>
    <w:rsid w:val="0000594A"/>
    <w:rsid w:val="00010401"/>
    <w:rsid w:val="0001172B"/>
    <w:rsid w:val="000138CE"/>
    <w:rsid w:val="00015D56"/>
    <w:rsid w:val="000175F1"/>
    <w:rsid w:val="00020F6C"/>
    <w:rsid w:val="00021AD0"/>
    <w:rsid w:val="00024E99"/>
    <w:rsid w:val="0002543F"/>
    <w:rsid w:val="00025901"/>
    <w:rsid w:val="00026302"/>
    <w:rsid w:val="00027A14"/>
    <w:rsid w:val="00030D0A"/>
    <w:rsid w:val="00033729"/>
    <w:rsid w:val="00033F6A"/>
    <w:rsid w:val="00035B8C"/>
    <w:rsid w:val="000362E4"/>
    <w:rsid w:val="0004499A"/>
    <w:rsid w:val="00046021"/>
    <w:rsid w:val="00054689"/>
    <w:rsid w:val="00061F72"/>
    <w:rsid w:val="0006202D"/>
    <w:rsid w:val="00062EFF"/>
    <w:rsid w:val="000639D3"/>
    <w:rsid w:val="0006458A"/>
    <w:rsid w:val="00064D65"/>
    <w:rsid w:val="00064ED9"/>
    <w:rsid w:val="0006746E"/>
    <w:rsid w:val="00071895"/>
    <w:rsid w:val="00071B19"/>
    <w:rsid w:val="000727E4"/>
    <w:rsid w:val="00075282"/>
    <w:rsid w:val="00086D70"/>
    <w:rsid w:val="00087684"/>
    <w:rsid w:val="000903D7"/>
    <w:rsid w:val="00092AFF"/>
    <w:rsid w:val="00092F5D"/>
    <w:rsid w:val="00094E68"/>
    <w:rsid w:val="00095C2F"/>
    <w:rsid w:val="00096E73"/>
    <w:rsid w:val="00097400"/>
    <w:rsid w:val="000A128D"/>
    <w:rsid w:val="000A261E"/>
    <w:rsid w:val="000A27EE"/>
    <w:rsid w:val="000A3CEE"/>
    <w:rsid w:val="000A4719"/>
    <w:rsid w:val="000A520A"/>
    <w:rsid w:val="000B07D6"/>
    <w:rsid w:val="000B2B4B"/>
    <w:rsid w:val="000B30F5"/>
    <w:rsid w:val="000B3469"/>
    <w:rsid w:val="000B34B4"/>
    <w:rsid w:val="000B397E"/>
    <w:rsid w:val="000B569A"/>
    <w:rsid w:val="000B6877"/>
    <w:rsid w:val="000B6D8E"/>
    <w:rsid w:val="000B74D9"/>
    <w:rsid w:val="000B7508"/>
    <w:rsid w:val="000C0344"/>
    <w:rsid w:val="000C0646"/>
    <w:rsid w:val="000C1C26"/>
    <w:rsid w:val="000C4AC9"/>
    <w:rsid w:val="000D45D8"/>
    <w:rsid w:val="000D4809"/>
    <w:rsid w:val="000D4EB5"/>
    <w:rsid w:val="000D5939"/>
    <w:rsid w:val="000D5A82"/>
    <w:rsid w:val="000D7063"/>
    <w:rsid w:val="000E19B7"/>
    <w:rsid w:val="000E39CB"/>
    <w:rsid w:val="000E4104"/>
    <w:rsid w:val="000E57CB"/>
    <w:rsid w:val="000E7E90"/>
    <w:rsid w:val="000F2859"/>
    <w:rsid w:val="000F5368"/>
    <w:rsid w:val="000F6DC1"/>
    <w:rsid w:val="001029AF"/>
    <w:rsid w:val="00106C46"/>
    <w:rsid w:val="00106C54"/>
    <w:rsid w:val="00111167"/>
    <w:rsid w:val="00114A7B"/>
    <w:rsid w:val="00116234"/>
    <w:rsid w:val="001162C0"/>
    <w:rsid w:val="0012081C"/>
    <w:rsid w:val="00121565"/>
    <w:rsid w:val="0012168F"/>
    <w:rsid w:val="00125AEF"/>
    <w:rsid w:val="0012610E"/>
    <w:rsid w:val="001310D1"/>
    <w:rsid w:val="00133B7A"/>
    <w:rsid w:val="00135B07"/>
    <w:rsid w:val="00135C4D"/>
    <w:rsid w:val="00136AE4"/>
    <w:rsid w:val="0014035A"/>
    <w:rsid w:val="00140F1F"/>
    <w:rsid w:val="00144830"/>
    <w:rsid w:val="001505A7"/>
    <w:rsid w:val="00160F85"/>
    <w:rsid w:val="001633FC"/>
    <w:rsid w:val="0016373C"/>
    <w:rsid w:val="00163BBF"/>
    <w:rsid w:val="001640BE"/>
    <w:rsid w:val="001646D3"/>
    <w:rsid w:val="00166E8B"/>
    <w:rsid w:val="00167DD2"/>
    <w:rsid w:val="001705C7"/>
    <w:rsid w:val="00171961"/>
    <w:rsid w:val="00171B99"/>
    <w:rsid w:val="001736A3"/>
    <w:rsid w:val="00174023"/>
    <w:rsid w:val="00174A10"/>
    <w:rsid w:val="00174BA7"/>
    <w:rsid w:val="00174CF3"/>
    <w:rsid w:val="00175746"/>
    <w:rsid w:val="00181E2C"/>
    <w:rsid w:val="001838D4"/>
    <w:rsid w:val="00183AC3"/>
    <w:rsid w:val="00183CFB"/>
    <w:rsid w:val="00185CB0"/>
    <w:rsid w:val="001909D1"/>
    <w:rsid w:val="00195CC3"/>
    <w:rsid w:val="001A0BF4"/>
    <w:rsid w:val="001A160F"/>
    <w:rsid w:val="001A1836"/>
    <w:rsid w:val="001A3F5D"/>
    <w:rsid w:val="001A45F8"/>
    <w:rsid w:val="001A5240"/>
    <w:rsid w:val="001A537E"/>
    <w:rsid w:val="001A6435"/>
    <w:rsid w:val="001B2A6D"/>
    <w:rsid w:val="001B4E58"/>
    <w:rsid w:val="001B61AE"/>
    <w:rsid w:val="001C3CB7"/>
    <w:rsid w:val="001C508A"/>
    <w:rsid w:val="001D28EB"/>
    <w:rsid w:val="001D4F4D"/>
    <w:rsid w:val="001D5B05"/>
    <w:rsid w:val="001E0B55"/>
    <w:rsid w:val="001E339A"/>
    <w:rsid w:val="001E43F7"/>
    <w:rsid w:val="001E65E8"/>
    <w:rsid w:val="001E6C3C"/>
    <w:rsid w:val="001F178B"/>
    <w:rsid w:val="001F2A3E"/>
    <w:rsid w:val="001F2B3F"/>
    <w:rsid w:val="001F45BB"/>
    <w:rsid w:val="001F4A26"/>
    <w:rsid w:val="001F5CF6"/>
    <w:rsid w:val="00202E81"/>
    <w:rsid w:val="0020378D"/>
    <w:rsid w:val="002040D1"/>
    <w:rsid w:val="00205DF2"/>
    <w:rsid w:val="00206574"/>
    <w:rsid w:val="00206F18"/>
    <w:rsid w:val="00213A0F"/>
    <w:rsid w:val="00215369"/>
    <w:rsid w:val="00223369"/>
    <w:rsid w:val="00223501"/>
    <w:rsid w:val="00223EFF"/>
    <w:rsid w:val="002255FD"/>
    <w:rsid w:val="00226B2B"/>
    <w:rsid w:val="002274FA"/>
    <w:rsid w:val="00227C9F"/>
    <w:rsid w:val="00233575"/>
    <w:rsid w:val="002341CA"/>
    <w:rsid w:val="002364A3"/>
    <w:rsid w:val="002370AC"/>
    <w:rsid w:val="002405B4"/>
    <w:rsid w:val="002415EC"/>
    <w:rsid w:val="002416A8"/>
    <w:rsid w:val="00241719"/>
    <w:rsid w:val="00241CEC"/>
    <w:rsid w:val="00242A41"/>
    <w:rsid w:val="00243882"/>
    <w:rsid w:val="00243947"/>
    <w:rsid w:val="002463D9"/>
    <w:rsid w:val="00246DFC"/>
    <w:rsid w:val="0024710A"/>
    <w:rsid w:val="0025300B"/>
    <w:rsid w:val="00256945"/>
    <w:rsid w:val="00261683"/>
    <w:rsid w:val="00261CEB"/>
    <w:rsid w:val="002621E3"/>
    <w:rsid w:val="00262F53"/>
    <w:rsid w:val="002676A9"/>
    <w:rsid w:val="002719DC"/>
    <w:rsid w:val="00271FCD"/>
    <w:rsid w:val="002722F5"/>
    <w:rsid w:val="00274764"/>
    <w:rsid w:val="00276F1B"/>
    <w:rsid w:val="002771F6"/>
    <w:rsid w:val="00281DE7"/>
    <w:rsid w:val="002837D1"/>
    <w:rsid w:val="002868CE"/>
    <w:rsid w:val="00295556"/>
    <w:rsid w:val="00297922"/>
    <w:rsid w:val="00297B4E"/>
    <w:rsid w:val="002A10F3"/>
    <w:rsid w:val="002A1660"/>
    <w:rsid w:val="002A1BDE"/>
    <w:rsid w:val="002A2939"/>
    <w:rsid w:val="002A3A16"/>
    <w:rsid w:val="002A624B"/>
    <w:rsid w:val="002A7ACD"/>
    <w:rsid w:val="002B198A"/>
    <w:rsid w:val="002B3F59"/>
    <w:rsid w:val="002C0B80"/>
    <w:rsid w:val="002C1DF7"/>
    <w:rsid w:val="002C3135"/>
    <w:rsid w:val="002C6BCC"/>
    <w:rsid w:val="002D0193"/>
    <w:rsid w:val="002D0254"/>
    <w:rsid w:val="002D090F"/>
    <w:rsid w:val="002D4959"/>
    <w:rsid w:val="002D5C16"/>
    <w:rsid w:val="002D75E4"/>
    <w:rsid w:val="002E0107"/>
    <w:rsid w:val="002E1700"/>
    <w:rsid w:val="002E358F"/>
    <w:rsid w:val="002F0FC9"/>
    <w:rsid w:val="002F401B"/>
    <w:rsid w:val="00301A2E"/>
    <w:rsid w:val="0030303A"/>
    <w:rsid w:val="00307B9A"/>
    <w:rsid w:val="00310760"/>
    <w:rsid w:val="00312ED8"/>
    <w:rsid w:val="003134B7"/>
    <w:rsid w:val="00314C3C"/>
    <w:rsid w:val="003163BD"/>
    <w:rsid w:val="00316AB9"/>
    <w:rsid w:val="003246A5"/>
    <w:rsid w:val="003249ED"/>
    <w:rsid w:val="00324BF6"/>
    <w:rsid w:val="00327D7E"/>
    <w:rsid w:val="00331166"/>
    <w:rsid w:val="00334278"/>
    <w:rsid w:val="0033484C"/>
    <w:rsid w:val="00335291"/>
    <w:rsid w:val="00335750"/>
    <w:rsid w:val="00335DFD"/>
    <w:rsid w:val="00340620"/>
    <w:rsid w:val="00340D14"/>
    <w:rsid w:val="003420E6"/>
    <w:rsid w:val="00344303"/>
    <w:rsid w:val="00346D8C"/>
    <w:rsid w:val="00347571"/>
    <w:rsid w:val="0034770C"/>
    <w:rsid w:val="003479D3"/>
    <w:rsid w:val="0035274C"/>
    <w:rsid w:val="0035331A"/>
    <w:rsid w:val="00355A81"/>
    <w:rsid w:val="00360B67"/>
    <w:rsid w:val="0036276C"/>
    <w:rsid w:val="00363108"/>
    <w:rsid w:val="0036388F"/>
    <w:rsid w:val="00372FA4"/>
    <w:rsid w:val="00374772"/>
    <w:rsid w:val="003750CF"/>
    <w:rsid w:val="003801E5"/>
    <w:rsid w:val="003808F0"/>
    <w:rsid w:val="003819FB"/>
    <w:rsid w:val="003821A0"/>
    <w:rsid w:val="00384311"/>
    <w:rsid w:val="00386655"/>
    <w:rsid w:val="00386F26"/>
    <w:rsid w:val="00394D19"/>
    <w:rsid w:val="003956BD"/>
    <w:rsid w:val="00395E86"/>
    <w:rsid w:val="003A180A"/>
    <w:rsid w:val="003B1296"/>
    <w:rsid w:val="003B1C65"/>
    <w:rsid w:val="003B3675"/>
    <w:rsid w:val="003B3FB3"/>
    <w:rsid w:val="003B4A16"/>
    <w:rsid w:val="003B4A6D"/>
    <w:rsid w:val="003B5D55"/>
    <w:rsid w:val="003C0738"/>
    <w:rsid w:val="003C2C2D"/>
    <w:rsid w:val="003D132D"/>
    <w:rsid w:val="003D1B6F"/>
    <w:rsid w:val="003D4C2D"/>
    <w:rsid w:val="003D60E1"/>
    <w:rsid w:val="003D6F44"/>
    <w:rsid w:val="003D78ED"/>
    <w:rsid w:val="003E0F5E"/>
    <w:rsid w:val="003E72D9"/>
    <w:rsid w:val="003F081E"/>
    <w:rsid w:val="003F2150"/>
    <w:rsid w:val="003F3111"/>
    <w:rsid w:val="003F5207"/>
    <w:rsid w:val="003F5C0C"/>
    <w:rsid w:val="00400B03"/>
    <w:rsid w:val="00400F4A"/>
    <w:rsid w:val="00401BF3"/>
    <w:rsid w:val="004067DA"/>
    <w:rsid w:val="00406912"/>
    <w:rsid w:val="004113D3"/>
    <w:rsid w:val="00411BBF"/>
    <w:rsid w:val="00411E82"/>
    <w:rsid w:val="00412E16"/>
    <w:rsid w:val="00414296"/>
    <w:rsid w:val="00416E2C"/>
    <w:rsid w:val="00420175"/>
    <w:rsid w:val="004247A6"/>
    <w:rsid w:val="00425276"/>
    <w:rsid w:val="004268C2"/>
    <w:rsid w:val="00427263"/>
    <w:rsid w:val="00432BC3"/>
    <w:rsid w:val="0043348E"/>
    <w:rsid w:val="00433517"/>
    <w:rsid w:val="0043566E"/>
    <w:rsid w:val="00436FCD"/>
    <w:rsid w:val="00440C8C"/>
    <w:rsid w:val="00441EAA"/>
    <w:rsid w:val="004421BF"/>
    <w:rsid w:val="0044577D"/>
    <w:rsid w:val="00445F73"/>
    <w:rsid w:val="00450908"/>
    <w:rsid w:val="00451A0F"/>
    <w:rsid w:val="0045239A"/>
    <w:rsid w:val="00454C12"/>
    <w:rsid w:val="00457B58"/>
    <w:rsid w:val="00461985"/>
    <w:rsid w:val="00462694"/>
    <w:rsid w:val="00462FAE"/>
    <w:rsid w:val="00466964"/>
    <w:rsid w:val="004723EA"/>
    <w:rsid w:val="00472ACD"/>
    <w:rsid w:val="0047709E"/>
    <w:rsid w:val="0048221D"/>
    <w:rsid w:val="00487052"/>
    <w:rsid w:val="00490C6E"/>
    <w:rsid w:val="00492349"/>
    <w:rsid w:val="004944E2"/>
    <w:rsid w:val="00494ED8"/>
    <w:rsid w:val="004972E5"/>
    <w:rsid w:val="00497ED8"/>
    <w:rsid w:val="004A13BC"/>
    <w:rsid w:val="004A4B2C"/>
    <w:rsid w:val="004A6F09"/>
    <w:rsid w:val="004A75BB"/>
    <w:rsid w:val="004B2F3C"/>
    <w:rsid w:val="004B4313"/>
    <w:rsid w:val="004B68B2"/>
    <w:rsid w:val="004C05FB"/>
    <w:rsid w:val="004C13B8"/>
    <w:rsid w:val="004C39A5"/>
    <w:rsid w:val="004C42DA"/>
    <w:rsid w:val="004C4312"/>
    <w:rsid w:val="004C5B4F"/>
    <w:rsid w:val="004D06D2"/>
    <w:rsid w:val="004D25CB"/>
    <w:rsid w:val="004D4767"/>
    <w:rsid w:val="004D52B9"/>
    <w:rsid w:val="004D6A6F"/>
    <w:rsid w:val="004E0C11"/>
    <w:rsid w:val="004E10E5"/>
    <w:rsid w:val="004E29FF"/>
    <w:rsid w:val="004F1C07"/>
    <w:rsid w:val="004F3018"/>
    <w:rsid w:val="004F46F8"/>
    <w:rsid w:val="004F7739"/>
    <w:rsid w:val="00500E79"/>
    <w:rsid w:val="00504526"/>
    <w:rsid w:val="005059A6"/>
    <w:rsid w:val="0050690F"/>
    <w:rsid w:val="005112FC"/>
    <w:rsid w:val="00512D63"/>
    <w:rsid w:val="00514BE9"/>
    <w:rsid w:val="00515453"/>
    <w:rsid w:val="00516E0D"/>
    <w:rsid w:val="00517224"/>
    <w:rsid w:val="005226A9"/>
    <w:rsid w:val="00523414"/>
    <w:rsid w:val="005235AE"/>
    <w:rsid w:val="00524AEC"/>
    <w:rsid w:val="005259CC"/>
    <w:rsid w:val="0052759E"/>
    <w:rsid w:val="00534124"/>
    <w:rsid w:val="00535C73"/>
    <w:rsid w:val="00536800"/>
    <w:rsid w:val="00541B3D"/>
    <w:rsid w:val="005423F0"/>
    <w:rsid w:val="005445AD"/>
    <w:rsid w:val="00545689"/>
    <w:rsid w:val="0054790D"/>
    <w:rsid w:val="005525E5"/>
    <w:rsid w:val="0055543C"/>
    <w:rsid w:val="00555C57"/>
    <w:rsid w:val="00556555"/>
    <w:rsid w:val="00556B44"/>
    <w:rsid w:val="00557938"/>
    <w:rsid w:val="00571DB9"/>
    <w:rsid w:val="00574FD7"/>
    <w:rsid w:val="005750AE"/>
    <w:rsid w:val="005816A9"/>
    <w:rsid w:val="0058328B"/>
    <w:rsid w:val="00584515"/>
    <w:rsid w:val="005859B6"/>
    <w:rsid w:val="00586981"/>
    <w:rsid w:val="00587706"/>
    <w:rsid w:val="00591956"/>
    <w:rsid w:val="00592EF5"/>
    <w:rsid w:val="005A238C"/>
    <w:rsid w:val="005A2D48"/>
    <w:rsid w:val="005A41AE"/>
    <w:rsid w:val="005A4E1A"/>
    <w:rsid w:val="005B2303"/>
    <w:rsid w:val="005B517C"/>
    <w:rsid w:val="005B5866"/>
    <w:rsid w:val="005C14E6"/>
    <w:rsid w:val="005C2232"/>
    <w:rsid w:val="005C30FA"/>
    <w:rsid w:val="005C46E6"/>
    <w:rsid w:val="005C4A53"/>
    <w:rsid w:val="005C52D1"/>
    <w:rsid w:val="005C6B07"/>
    <w:rsid w:val="005C738E"/>
    <w:rsid w:val="005D2006"/>
    <w:rsid w:val="005D3E19"/>
    <w:rsid w:val="005D3E9C"/>
    <w:rsid w:val="005D5096"/>
    <w:rsid w:val="005D53F4"/>
    <w:rsid w:val="005E2831"/>
    <w:rsid w:val="005E2DDE"/>
    <w:rsid w:val="005E53B8"/>
    <w:rsid w:val="005E56D5"/>
    <w:rsid w:val="005F28A3"/>
    <w:rsid w:val="005F3D1F"/>
    <w:rsid w:val="005F4A86"/>
    <w:rsid w:val="005F7ED0"/>
    <w:rsid w:val="00604576"/>
    <w:rsid w:val="006049B0"/>
    <w:rsid w:val="00605EA3"/>
    <w:rsid w:val="00607B7C"/>
    <w:rsid w:val="00607C02"/>
    <w:rsid w:val="0061139D"/>
    <w:rsid w:val="00611E47"/>
    <w:rsid w:val="0061300B"/>
    <w:rsid w:val="006138CC"/>
    <w:rsid w:val="00613CFE"/>
    <w:rsid w:val="006145C2"/>
    <w:rsid w:val="006158F6"/>
    <w:rsid w:val="00620B40"/>
    <w:rsid w:val="00621C78"/>
    <w:rsid w:val="00621F2E"/>
    <w:rsid w:val="00622A42"/>
    <w:rsid w:val="00625228"/>
    <w:rsid w:val="00626F13"/>
    <w:rsid w:val="00630229"/>
    <w:rsid w:val="00632D2E"/>
    <w:rsid w:val="00636530"/>
    <w:rsid w:val="006418AB"/>
    <w:rsid w:val="00643E75"/>
    <w:rsid w:val="00645A3A"/>
    <w:rsid w:val="0064629B"/>
    <w:rsid w:val="00647A80"/>
    <w:rsid w:val="006522B1"/>
    <w:rsid w:val="006539C8"/>
    <w:rsid w:val="006560B0"/>
    <w:rsid w:val="006569BA"/>
    <w:rsid w:val="0066015B"/>
    <w:rsid w:val="00663257"/>
    <w:rsid w:val="00663CB3"/>
    <w:rsid w:val="006643BF"/>
    <w:rsid w:val="00664ED8"/>
    <w:rsid w:val="0066718C"/>
    <w:rsid w:val="00667444"/>
    <w:rsid w:val="006714A1"/>
    <w:rsid w:val="00671F85"/>
    <w:rsid w:val="00672206"/>
    <w:rsid w:val="0067331E"/>
    <w:rsid w:val="00673BB4"/>
    <w:rsid w:val="00673FF0"/>
    <w:rsid w:val="0067564E"/>
    <w:rsid w:val="00677CA1"/>
    <w:rsid w:val="00682082"/>
    <w:rsid w:val="00682813"/>
    <w:rsid w:val="00687920"/>
    <w:rsid w:val="006903AE"/>
    <w:rsid w:val="00690EC4"/>
    <w:rsid w:val="00694C24"/>
    <w:rsid w:val="006958A1"/>
    <w:rsid w:val="006A0397"/>
    <w:rsid w:val="006A077F"/>
    <w:rsid w:val="006A5EAD"/>
    <w:rsid w:val="006A7DEE"/>
    <w:rsid w:val="006A7DF0"/>
    <w:rsid w:val="006B3888"/>
    <w:rsid w:val="006B5C68"/>
    <w:rsid w:val="006B6EF1"/>
    <w:rsid w:val="006D198C"/>
    <w:rsid w:val="006D2353"/>
    <w:rsid w:val="006D4E5C"/>
    <w:rsid w:val="006D66DC"/>
    <w:rsid w:val="006D7F9D"/>
    <w:rsid w:val="006E1221"/>
    <w:rsid w:val="006E12B6"/>
    <w:rsid w:val="006E2592"/>
    <w:rsid w:val="006E58BA"/>
    <w:rsid w:val="006E5E4C"/>
    <w:rsid w:val="006E7C2B"/>
    <w:rsid w:val="006F0208"/>
    <w:rsid w:val="006F099D"/>
    <w:rsid w:val="006F1A82"/>
    <w:rsid w:val="006F1C59"/>
    <w:rsid w:val="006F4499"/>
    <w:rsid w:val="006F7B56"/>
    <w:rsid w:val="007010FC"/>
    <w:rsid w:val="007028A2"/>
    <w:rsid w:val="00707F8B"/>
    <w:rsid w:val="0071132F"/>
    <w:rsid w:val="00711826"/>
    <w:rsid w:val="00711997"/>
    <w:rsid w:val="00715360"/>
    <w:rsid w:val="0071594A"/>
    <w:rsid w:val="00715BE7"/>
    <w:rsid w:val="00716439"/>
    <w:rsid w:val="00716E24"/>
    <w:rsid w:val="00721A8A"/>
    <w:rsid w:val="00725B40"/>
    <w:rsid w:val="00734CBE"/>
    <w:rsid w:val="00736AD6"/>
    <w:rsid w:val="00736F12"/>
    <w:rsid w:val="00736F95"/>
    <w:rsid w:val="00737E61"/>
    <w:rsid w:val="007414F7"/>
    <w:rsid w:val="00742ECF"/>
    <w:rsid w:val="007452EA"/>
    <w:rsid w:val="0074660F"/>
    <w:rsid w:val="00747074"/>
    <w:rsid w:val="00747877"/>
    <w:rsid w:val="00747884"/>
    <w:rsid w:val="00750178"/>
    <w:rsid w:val="00750D52"/>
    <w:rsid w:val="00751645"/>
    <w:rsid w:val="00752036"/>
    <w:rsid w:val="00753AA0"/>
    <w:rsid w:val="00753B09"/>
    <w:rsid w:val="00757A2B"/>
    <w:rsid w:val="00757F75"/>
    <w:rsid w:val="00757F8A"/>
    <w:rsid w:val="007622C5"/>
    <w:rsid w:val="007623CB"/>
    <w:rsid w:val="00762F75"/>
    <w:rsid w:val="007655D9"/>
    <w:rsid w:val="0077002C"/>
    <w:rsid w:val="0077034C"/>
    <w:rsid w:val="0077516F"/>
    <w:rsid w:val="00775546"/>
    <w:rsid w:val="00775C30"/>
    <w:rsid w:val="00775E13"/>
    <w:rsid w:val="007760BB"/>
    <w:rsid w:val="00776AA3"/>
    <w:rsid w:val="00777524"/>
    <w:rsid w:val="007809F4"/>
    <w:rsid w:val="00782401"/>
    <w:rsid w:val="0078312A"/>
    <w:rsid w:val="00783FE7"/>
    <w:rsid w:val="00784D93"/>
    <w:rsid w:val="00785A68"/>
    <w:rsid w:val="007862A5"/>
    <w:rsid w:val="0078643F"/>
    <w:rsid w:val="007869F5"/>
    <w:rsid w:val="0078735C"/>
    <w:rsid w:val="007916DE"/>
    <w:rsid w:val="00795801"/>
    <w:rsid w:val="007A13B7"/>
    <w:rsid w:val="007A3542"/>
    <w:rsid w:val="007A3A56"/>
    <w:rsid w:val="007A444B"/>
    <w:rsid w:val="007A5052"/>
    <w:rsid w:val="007A5902"/>
    <w:rsid w:val="007B280D"/>
    <w:rsid w:val="007B2892"/>
    <w:rsid w:val="007B3E42"/>
    <w:rsid w:val="007C2712"/>
    <w:rsid w:val="007C5DB3"/>
    <w:rsid w:val="007C6E54"/>
    <w:rsid w:val="007D0709"/>
    <w:rsid w:val="007D090F"/>
    <w:rsid w:val="007D0EA7"/>
    <w:rsid w:val="007D2C8E"/>
    <w:rsid w:val="007D30BB"/>
    <w:rsid w:val="007D5387"/>
    <w:rsid w:val="007E11DE"/>
    <w:rsid w:val="007E1594"/>
    <w:rsid w:val="007E32AE"/>
    <w:rsid w:val="007E4590"/>
    <w:rsid w:val="007E5DFA"/>
    <w:rsid w:val="007E617C"/>
    <w:rsid w:val="007E6C6F"/>
    <w:rsid w:val="007F3E53"/>
    <w:rsid w:val="007F5140"/>
    <w:rsid w:val="007F7F80"/>
    <w:rsid w:val="00801B47"/>
    <w:rsid w:val="00804642"/>
    <w:rsid w:val="00811704"/>
    <w:rsid w:val="0081435E"/>
    <w:rsid w:val="00817EB8"/>
    <w:rsid w:val="008203F6"/>
    <w:rsid w:val="00820D85"/>
    <w:rsid w:val="00820FAB"/>
    <w:rsid w:val="008218E4"/>
    <w:rsid w:val="00833BA5"/>
    <w:rsid w:val="008352A4"/>
    <w:rsid w:val="00836487"/>
    <w:rsid w:val="008374F7"/>
    <w:rsid w:val="00840DD4"/>
    <w:rsid w:val="008455D0"/>
    <w:rsid w:val="008521C7"/>
    <w:rsid w:val="008529D4"/>
    <w:rsid w:val="008547F8"/>
    <w:rsid w:val="00856D26"/>
    <w:rsid w:val="00860B7D"/>
    <w:rsid w:val="008619FA"/>
    <w:rsid w:val="008621B1"/>
    <w:rsid w:val="00863494"/>
    <w:rsid w:val="008641D7"/>
    <w:rsid w:val="00866B8F"/>
    <w:rsid w:val="00872830"/>
    <w:rsid w:val="00873458"/>
    <w:rsid w:val="008744D0"/>
    <w:rsid w:val="00874FAA"/>
    <w:rsid w:val="00877B98"/>
    <w:rsid w:val="00881DE6"/>
    <w:rsid w:val="008827FC"/>
    <w:rsid w:val="0088348A"/>
    <w:rsid w:val="00886D2A"/>
    <w:rsid w:val="00887BF3"/>
    <w:rsid w:val="00893007"/>
    <w:rsid w:val="00893230"/>
    <w:rsid w:val="0089376C"/>
    <w:rsid w:val="00894934"/>
    <w:rsid w:val="00897FBA"/>
    <w:rsid w:val="008A1C3F"/>
    <w:rsid w:val="008A3AFF"/>
    <w:rsid w:val="008A3C66"/>
    <w:rsid w:val="008A47C8"/>
    <w:rsid w:val="008A57D3"/>
    <w:rsid w:val="008A5A8A"/>
    <w:rsid w:val="008A5AA4"/>
    <w:rsid w:val="008A5DC9"/>
    <w:rsid w:val="008B0540"/>
    <w:rsid w:val="008B1B87"/>
    <w:rsid w:val="008B3450"/>
    <w:rsid w:val="008B40AE"/>
    <w:rsid w:val="008B4E13"/>
    <w:rsid w:val="008B60F5"/>
    <w:rsid w:val="008B67E1"/>
    <w:rsid w:val="008B7930"/>
    <w:rsid w:val="008C0F55"/>
    <w:rsid w:val="008C2C12"/>
    <w:rsid w:val="008C2EEA"/>
    <w:rsid w:val="008D14FE"/>
    <w:rsid w:val="008D3902"/>
    <w:rsid w:val="008D471F"/>
    <w:rsid w:val="008D493A"/>
    <w:rsid w:val="008E02CA"/>
    <w:rsid w:val="008E0CE7"/>
    <w:rsid w:val="008E14F9"/>
    <w:rsid w:val="008E2BD4"/>
    <w:rsid w:val="008E4ACF"/>
    <w:rsid w:val="008E55D6"/>
    <w:rsid w:val="008F0141"/>
    <w:rsid w:val="008F0C94"/>
    <w:rsid w:val="008F1301"/>
    <w:rsid w:val="008F1662"/>
    <w:rsid w:val="008F2C79"/>
    <w:rsid w:val="008F5131"/>
    <w:rsid w:val="008F733F"/>
    <w:rsid w:val="008F7EC2"/>
    <w:rsid w:val="009019C7"/>
    <w:rsid w:val="0090377D"/>
    <w:rsid w:val="0091341C"/>
    <w:rsid w:val="0092080F"/>
    <w:rsid w:val="00920917"/>
    <w:rsid w:val="00920B65"/>
    <w:rsid w:val="00920ED9"/>
    <w:rsid w:val="009218F9"/>
    <w:rsid w:val="009234BD"/>
    <w:rsid w:val="00924507"/>
    <w:rsid w:val="0092595D"/>
    <w:rsid w:val="00927C4B"/>
    <w:rsid w:val="009307F5"/>
    <w:rsid w:val="009318CA"/>
    <w:rsid w:val="00932729"/>
    <w:rsid w:val="00934409"/>
    <w:rsid w:val="009347A1"/>
    <w:rsid w:val="00934D85"/>
    <w:rsid w:val="00936D20"/>
    <w:rsid w:val="00940025"/>
    <w:rsid w:val="0094241F"/>
    <w:rsid w:val="0094317F"/>
    <w:rsid w:val="009502E6"/>
    <w:rsid w:val="00953BCE"/>
    <w:rsid w:val="00954835"/>
    <w:rsid w:val="009556BE"/>
    <w:rsid w:val="00956131"/>
    <w:rsid w:val="00956C41"/>
    <w:rsid w:val="00956F28"/>
    <w:rsid w:val="00961005"/>
    <w:rsid w:val="00961EEE"/>
    <w:rsid w:val="009738F8"/>
    <w:rsid w:val="00974CAF"/>
    <w:rsid w:val="00975F90"/>
    <w:rsid w:val="00976691"/>
    <w:rsid w:val="00977769"/>
    <w:rsid w:val="009813FD"/>
    <w:rsid w:val="00981F55"/>
    <w:rsid w:val="00983B27"/>
    <w:rsid w:val="00984B7E"/>
    <w:rsid w:val="00986199"/>
    <w:rsid w:val="0098655C"/>
    <w:rsid w:val="009918B4"/>
    <w:rsid w:val="009923D7"/>
    <w:rsid w:val="00994CC3"/>
    <w:rsid w:val="0099518D"/>
    <w:rsid w:val="0099524F"/>
    <w:rsid w:val="00997C4E"/>
    <w:rsid w:val="009A0E14"/>
    <w:rsid w:val="009A2343"/>
    <w:rsid w:val="009A546A"/>
    <w:rsid w:val="009A55AB"/>
    <w:rsid w:val="009A594B"/>
    <w:rsid w:val="009B384D"/>
    <w:rsid w:val="009B5D59"/>
    <w:rsid w:val="009B7728"/>
    <w:rsid w:val="009C30CA"/>
    <w:rsid w:val="009C37D3"/>
    <w:rsid w:val="009C64A8"/>
    <w:rsid w:val="009D3AD3"/>
    <w:rsid w:val="009D524C"/>
    <w:rsid w:val="009D540A"/>
    <w:rsid w:val="009D5E12"/>
    <w:rsid w:val="009E03D6"/>
    <w:rsid w:val="009E0852"/>
    <w:rsid w:val="009E2488"/>
    <w:rsid w:val="009E2C68"/>
    <w:rsid w:val="009E33CF"/>
    <w:rsid w:val="009E42F0"/>
    <w:rsid w:val="009E5242"/>
    <w:rsid w:val="009F0066"/>
    <w:rsid w:val="009F29AF"/>
    <w:rsid w:val="009F52D5"/>
    <w:rsid w:val="009F693F"/>
    <w:rsid w:val="009F7839"/>
    <w:rsid w:val="00A10086"/>
    <w:rsid w:val="00A11508"/>
    <w:rsid w:val="00A121CE"/>
    <w:rsid w:val="00A12B49"/>
    <w:rsid w:val="00A12C68"/>
    <w:rsid w:val="00A12CAD"/>
    <w:rsid w:val="00A15E75"/>
    <w:rsid w:val="00A216BE"/>
    <w:rsid w:val="00A23A98"/>
    <w:rsid w:val="00A26BFC"/>
    <w:rsid w:val="00A276CB"/>
    <w:rsid w:val="00A31491"/>
    <w:rsid w:val="00A32C6D"/>
    <w:rsid w:val="00A34936"/>
    <w:rsid w:val="00A355BA"/>
    <w:rsid w:val="00A35A67"/>
    <w:rsid w:val="00A364F1"/>
    <w:rsid w:val="00A43C99"/>
    <w:rsid w:val="00A45DA6"/>
    <w:rsid w:val="00A46983"/>
    <w:rsid w:val="00A470E8"/>
    <w:rsid w:val="00A51012"/>
    <w:rsid w:val="00A51354"/>
    <w:rsid w:val="00A52358"/>
    <w:rsid w:val="00A54599"/>
    <w:rsid w:val="00A61173"/>
    <w:rsid w:val="00A621C8"/>
    <w:rsid w:val="00A64C38"/>
    <w:rsid w:val="00A6576F"/>
    <w:rsid w:val="00A6699F"/>
    <w:rsid w:val="00A72555"/>
    <w:rsid w:val="00A73F8B"/>
    <w:rsid w:val="00A768C4"/>
    <w:rsid w:val="00A7769B"/>
    <w:rsid w:val="00A7775C"/>
    <w:rsid w:val="00A8009A"/>
    <w:rsid w:val="00A807FF"/>
    <w:rsid w:val="00A80D94"/>
    <w:rsid w:val="00A819AA"/>
    <w:rsid w:val="00A85796"/>
    <w:rsid w:val="00A85FF4"/>
    <w:rsid w:val="00A8646B"/>
    <w:rsid w:val="00A93899"/>
    <w:rsid w:val="00A9562D"/>
    <w:rsid w:val="00A97365"/>
    <w:rsid w:val="00AA0E15"/>
    <w:rsid w:val="00AA1640"/>
    <w:rsid w:val="00AA342C"/>
    <w:rsid w:val="00AA3A5A"/>
    <w:rsid w:val="00AA40EE"/>
    <w:rsid w:val="00AA42E3"/>
    <w:rsid w:val="00AB124E"/>
    <w:rsid w:val="00AB73D1"/>
    <w:rsid w:val="00AC239B"/>
    <w:rsid w:val="00AC6E88"/>
    <w:rsid w:val="00AC6F57"/>
    <w:rsid w:val="00AC7002"/>
    <w:rsid w:val="00AD21F6"/>
    <w:rsid w:val="00AD2C18"/>
    <w:rsid w:val="00AD5F09"/>
    <w:rsid w:val="00AD6E15"/>
    <w:rsid w:val="00AD7043"/>
    <w:rsid w:val="00AD7AF2"/>
    <w:rsid w:val="00AE109F"/>
    <w:rsid w:val="00AE153F"/>
    <w:rsid w:val="00AE3404"/>
    <w:rsid w:val="00AE529A"/>
    <w:rsid w:val="00AE59E4"/>
    <w:rsid w:val="00AF014D"/>
    <w:rsid w:val="00AF0D2D"/>
    <w:rsid w:val="00AF1385"/>
    <w:rsid w:val="00AF7BD6"/>
    <w:rsid w:val="00B021AF"/>
    <w:rsid w:val="00B03BD2"/>
    <w:rsid w:val="00B04849"/>
    <w:rsid w:val="00B0572C"/>
    <w:rsid w:val="00B05970"/>
    <w:rsid w:val="00B0770F"/>
    <w:rsid w:val="00B1232A"/>
    <w:rsid w:val="00B17ECC"/>
    <w:rsid w:val="00B22ECC"/>
    <w:rsid w:val="00B2410A"/>
    <w:rsid w:val="00B25291"/>
    <w:rsid w:val="00B272D5"/>
    <w:rsid w:val="00B30374"/>
    <w:rsid w:val="00B314CE"/>
    <w:rsid w:val="00B32594"/>
    <w:rsid w:val="00B33611"/>
    <w:rsid w:val="00B359E6"/>
    <w:rsid w:val="00B36C9B"/>
    <w:rsid w:val="00B43827"/>
    <w:rsid w:val="00B4564E"/>
    <w:rsid w:val="00B45662"/>
    <w:rsid w:val="00B4568B"/>
    <w:rsid w:val="00B46ED9"/>
    <w:rsid w:val="00B4794A"/>
    <w:rsid w:val="00B506C5"/>
    <w:rsid w:val="00B50A87"/>
    <w:rsid w:val="00B5160E"/>
    <w:rsid w:val="00B51DB4"/>
    <w:rsid w:val="00B522F8"/>
    <w:rsid w:val="00B56C5C"/>
    <w:rsid w:val="00B60862"/>
    <w:rsid w:val="00B6127B"/>
    <w:rsid w:val="00B6251D"/>
    <w:rsid w:val="00B625F4"/>
    <w:rsid w:val="00B6731F"/>
    <w:rsid w:val="00B70466"/>
    <w:rsid w:val="00B70681"/>
    <w:rsid w:val="00B70830"/>
    <w:rsid w:val="00B7308A"/>
    <w:rsid w:val="00B77DA1"/>
    <w:rsid w:val="00B80CD1"/>
    <w:rsid w:val="00B80EC1"/>
    <w:rsid w:val="00B820B4"/>
    <w:rsid w:val="00B85D29"/>
    <w:rsid w:val="00B9113C"/>
    <w:rsid w:val="00B911C9"/>
    <w:rsid w:val="00B91DC6"/>
    <w:rsid w:val="00B91E6A"/>
    <w:rsid w:val="00B92104"/>
    <w:rsid w:val="00B946D2"/>
    <w:rsid w:val="00B96464"/>
    <w:rsid w:val="00B970E4"/>
    <w:rsid w:val="00BA2F62"/>
    <w:rsid w:val="00BA4C96"/>
    <w:rsid w:val="00BA5B53"/>
    <w:rsid w:val="00BB37BC"/>
    <w:rsid w:val="00BB3DE8"/>
    <w:rsid w:val="00BB3F6C"/>
    <w:rsid w:val="00BB442A"/>
    <w:rsid w:val="00BB4E01"/>
    <w:rsid w:val="00BB56FF"/>
    <w:rsid w:val="00BB7B2C"/>
    <w:rsid w:val="00BC22D6"/>
    <w:rsid w:val="00BC2876"/>
    <w:rsid w:val="00BC4608"/>
    <w:rsid w:val="00BC7726"/>
    <w:rsid w:val="00BC7936"/>
    <w:rsid w:val="00BC7F52"/>
    <w:rsid w:val="00BD549F"/>
    <w:rsid w:val="00BD6040"/>
    <w:rsid w:val="00BD67AA"/>
    <w:rsid w:val="00BD7620"/>
    <w:rsid w:val="00BD7A69"/>
    <w:rsid w:val="00BE0255"/>
    <w:rsid w:val="00BE0C43"/>
    <w:rsid w:val="00BE122B"/>
    <w:rsid w:val="00BE2112"/>
    <w:rsid w:val="00BE2A3B"/>
    <w:rsid w:val="00BE434B"/>
    <w:rsid w:val="00BE54E7"/>
    <w:rsid w:val="00BE7537"/>
    <w:rsid w:val="00BF2EC9"/>
    <w:rsid w:val="00BF343F"/>
    <w:rsid w:val="00BF47E5"/>
    <w:rsid w:val="00BF6CEE"/>
    <w:rsid w:val="00BF7908"/>
    <w:rsid w:val="00C01446"/>
    <w:rsid w:val="00C02063"/>
    <w:rsid w:val="00C02B23"/>
    <w:rsid w:val="00C02BB1"/>
    <w:rsid w:val="00C04369"/>
    <w:rsid w:val="00C11074"/>
    <w:rsid w:val="00C11D30"/>
    <w:rsid w:val="00C1481C"/>
    <w:rsid w:val="00C149DB"/>
    <w:rsid w:val="00C172CD"/>
    <w:rsid w:val="00C1766E"/>
    <w:rsid w:val="00C17E9D"/>
    <w:rsid w:val="00C21192"/>
    <w:rsid w:val="00C21E83"/>
    <w:rsid w:val="00C234C5"/>
    <w:rsid w:val="00C26689"/>
    <w:rsid w:val="00C2784B"/>
    <w:rsid w:val="00C325DA"/>
    <w:rsid w:val="00C351DF"/>
    <w:rsid w:val="00C377B1"/>
    <w:rsid w:val="00C45D29"/>
    <w:rsid w:val="00C46B3A"/>
    <w:rsid w:val="00C46C7F"/>
    <w:rsid w:val="00C51AB8"/>
    <w:rsid w:val="00C51ABE"/>
    <w:rsid w:val="00C55B03"/>
    <w:rsid w:val="00C60538"/>
    <w:rsid w:val="00C62EF8"/>
    <w:rsid w:val="00C63439"/>
    <w:rsid w:val="00C63784"/>
    <w:rsid w:val="00C649DF"/>
    <w:rsid w:val="00C651FA"/>
    <w:rsid w:val="00C653EF"/>
    <w:rsid w:val="00C676B3"/>
    <w:rsid w:val="00C67DDC"/>
    <w:rsid w:val="00C7034E"/>
    <w:rsid w:val="00C70866"/>
    <w:rsid w:val="00C72E12"/>
    <w:rsid w:val="00C74F22"/>
    <w:rsid w:val="00C770E3"/>
    <w:rsid w:val="00C7723C"/>
    <w:rsid w:val="00C77F2C"/>
    <w:rsid w:val="00C8142D"/>
    <w:rsid w:val="00C81698"/>
    <w:rsid w:val="00C81BAA"/>
    <w:rsid w:val="00C83ADA"/>
    <w:rsid w:val="00C84F5C"/>
    <w:rsid w:val="00C85C48"/>
    <w:rsid w:val="00C86780"/>
    <w:rsid w:val="00C876CD"/>
    <w:rsid w:val="00C8796B"/>
    <w:rsid w:val="00C9006E"/>
    <w:rsid w:val="00C906BB"/>
    <w:rsid w:val="00C909DA"/>
    <w:rsid w:val="00C910EA"/>
    <w:rsid w:val="00C917B5"/>
    <w:rsid w:val="00C9215F"/>
    <w:rsid w:val="00C97863"/>
    <w:rsid w:val="00CA16F8"/>
    <w:rsid w:val="00CA5701"/>
    <w:rsid w:val="00CA5856"/>
    <w:rsid w:val="00CA5F97"/>
    <w:rsid w:val="00CB0C51"/>
    <w:rsid w:val="00CB3E10"/>
    <w:rsid w:val="00CB4894"/>
    <w:rsid w:val="00CB5993"/>
    <w:rsid w:val="00CC390C"/>
    <w:rsid w:val="00CC4276"/>
    <w:rsid w:val="00CC60E8"/>
    <w:rsid w:val="00CC7869"/>
    <w:rsid w:val="00CD0A7B"/>
    <w:rsid w:val="00CD1CB0"/>
    <w:rsid w:val="00CD7632"/>
    <w:rsid w:val="00CE5346"/>
    <w:rsid w:val="00CE6E5C"/>
    <w:rsid w:val="00CF0C49"/>
    <w:rsid w:val="00CF33B0"/>
    <w:rsid w:val="00CF3764"/>
    <w:rsid w:val="00D02032"/>
    <w:rsid w:val="00D025A6"/>
    <w:rsid w:val="00D03CAD"/>
    <w:rsid w:val="00D10563"/>
    <w:rsid w:val="00D10990"/>
    <w:rsid w:val="00D11D61"/>
    <w:rsid w:val="00D20239"/>
    <w:rsid w:val="00D20636"/>
    <w:rsid w:val="00D20F5E"/>
    <w:rsid w:val="00D23441"/>
    <w:rsid w:val="00D25970"/>
    <w:rsid w:val="00D25EDD"/>
    <w:rsid w:val="00D26417"/>
    <w:rsid w:val="00D277BC"/>
    <w:rsid w:val="00D27C8C"/>
    <w:rsid w:val="00D33520"/>
    <w:rsid w:val="00D42CC5"/>
    <w:rsid w:val="00D43A3D"/>
    <w:rsid w:val="00D44D51"/>
    <w:rsid w:val="00D5183F"/>
    <w:rsid w:val="00D54A32"/>
    <w:rsid w:val="00D610DA"/>
    <w:rsid w:val="00D61867"/>
    <w:rsid w:val="00D61BF6"/>
    <w:rsid w:val="00D62876"/>
    <w:rsid w:val="00D628DF"/>
    <w:rsid w:val="00D62C6B"/>
    <w:rsid w:val="00D65BA4"/>
    <w:rsid w:val="00D67404"/>
    <w:rsid w:val="00D679E0"/>
    <w:rsid w:val="00D73424"/>
    <w:rsid w:val="00D73772"/>
    <w:rsid w:val="00D74B82"/>
    <w:rsid w:val="00D763E5"/>
    <w:rsid w:val="00D818EB"/>
    <w:rsid w:val="00D81B9C"/>
    <w:rsid w:val="00D93D47"/>
    <w:rsid w:val="00D94375"/>
    <w:rsid w:val="00D94BFD"/>
    <w:rsid w:val="00D9637C"/>
    <w:rsid w:val="00DA0B1D"/>
    <w:rsid w:val="00DA2FB8"/>
    <w:rsid w:val="00DA6674"/>
    <w:rsid w:val="00DB09FE"/>
    <w:rsid w:val="00DB0E4F"/>
    <w:rsid w:val="00DB0EE7"/>
    <w:rsid w:val="00DB5605"/>
    <w:rsid w:val="00DB578B"/>
    <w:rsid w:val="00DC0B8C"/>
    <w:rsid w:val="00DC0C45"/>
    <w:rsid w:val="00DC0F66"/>
    <w:rsid w:val="00DC2297"/>
    <w:rsid w:val="00DC35D9"/>
    <w:rsid w:val="00DD04F1"/>
    <w:rsid w:val="00DD14CF"/>
    <w:rsid w:val="00DD1777"/>
    <w:rsid w:val="00DD4995"/>
    <w:rsid w:val="00DD6B9F"/>
    <w:rsid w:val="00DE4DB8"/>
    <w:rsid w:val="00DE5CDC"/>
    <w:rsid w:val="00DE5F73"/>
    <w:rsid w:val="00DE7716"/>
    <w:rsid w:val="00DF7D6E"/>
    <w:rsid w:val="00E012A2"/>
    <w:rsid w:val="00E02C6C"/>
    <w:rsid w:val="00E051B8"/>
    <w:rsid w:val="00E05FC2"/>
    <w:rsid w:val="00E06131"/>
    <w:rsid w:val="00E114B5"/>
    <w:rsid w:val="00E1323A"/>
    <w:rsid w:val="00E1454B"/>
    <w:rsid w:val="00E14954"/>
    <w:rsid w:val="00E14BD1"/>
    <w:rsid w:val="00E20F42"/>
    <w:rsid w:val="00E21D4C"/>
    <w:rsid w:val="00E22185"/>
    <w:rsid w:val="00E2459E"/>
    <w:rsid w:val="00E27ABF"/>
    <w:rsid w:val="00E27C2B"/>
    <w:rsid w:val="00E31430"/>
    <w:rsid w:val="00E33801"/>
    <w:rsid w:val="00E33AA7"/>
    <w:rsid w:val="00E41FC9"/>
    <w:rsid w:val="00E45509"/>
    <w:rsid w:val="00E461D3"/>
    <w:rsid w:val="00E4737E"/>
    <w:rsid w:val="00E47D3D"/>
    <w:rsid w:val="00E50933"/>
    <w:rsid w:val="00E61599"/>
    <w:rsid w:val="00E626E9"/>
    <w:rsid w:val="00E64719"/>
    <w:rsid w:val="00E66B76"/>
    <w:rsid w:val="00E71DEB"/>
    <w:rsid w:val="00E744E6"/>
    <w:rsid w:val="00E76E72"/>
    <w:rsid w:val="00E81704"/>
    <w:rsid w:val="00E81C82"/>
    <w:rsid w:val="00E82974"/>
    <w:rsid w:val="00E8315B"/>
    <w:rsid w:val="00E84563"/>
    <w:rsid w:val="00E87015"/>
    <w:rsid w:val="00E87B31"/>
    <w:rsid w:val="00E90A43"/>
    <w:rsid w:val="00E90D5A"/>
    <w:rsid w:val="00E91A35"/>
    <w:rsid w:val="00E92748"/>
    <w:rsid w:val="00E92909"/>
    <w:rsid w:val="00E97F31"/>
    <w:rsid w:val="00EA1324"/>
    <w:rsid w:val="00EA1DE2"/>
    <w:rsid w:val="00EA2437"/>
    <w:rsid w:val="00EA2443"/>
    <w:rsid w:val="00EA284F"/>
    <w:rsid w:val="00EA5192"/>
    <w:rsid w:val="00EA606A"/>
    <w:rsid w:val="00EA623F"/>
    <w:rsid w:val="00EA6DE4"/>
    <w:rsid w:val="00EA79AE"/>
    <w:rsid w:val="00EA7EC8"/>
    <w:rsid w:val="00EB1F6C"/>
    <w:rsid w:val="00EB5EC7"/>
    <w:rsid w:val="00EC0F42"/>
    <w:rsid w:val="00EC4ACA"/>
    <w:rsid w:val="00EC603E"/>
    <w:rsid w:val="00EC7EE5"/>
    <w:rsid w:val="00ED099B"/>
    <w:rsid w:val="00ED0B32"/>
    <w:rsid w:val="00ED0E1B"/>
    <w:rsid w:val="00ED103B"/>
    <w:rsid w:val="00ED1554"/>
    <w:rsid w:val="00ED7B7F"/>
    <w:rsid w:val="00EE0291"/>
    <w:rsid w:val="00EE0E29"/>
    <w:rsid w:val="00EE2D7D"/>
    <w:rsid w:val="00EE3041"/>
    <w:rsid w:val="00EE30DA"/>
    <w:rsid w:val="00EE38AE"/>
    <w:rsid w:val="00EE38DE"/>
    <w:rsid w:val="00EE50D1"/>
    <w:rsid w:val="00EE5E83"/>
    <w:rsid w:val="00EE716A"/>
    <w:rsid w:val="00EF1E60"/>
    <w:rsid w:val="00EF2ACB"/>
    <w:rsid w:val="00EF6C5C"/>
    <w:rsid w:val="00EF6E7C"/>
    <w:rsid w:val="00F000EB"/>
    <w:rsid w:val="00F01ACC"/>
    <w:rsid w:val="00F056B1"/>
    <w:rsid w:val="00F058CE"/>
    <w:rsid w:val="00F0600D"/>
    <w:rsid w:val="00F060E7"/>
    <w:rsid w:val="00F1045A"/>
    <w:rsid w:val="00F105AD"/>
    <w:rsid w:val="00F10F8E"/>
    <w:rsid w:val="00F1190F"/>
    <w:rsid w:val="00F11EE3"/>
    <w:rsid w:val="00F123A9"/>
    <w:rsid w:val="00F125CD"/>
    <w:rsid w:val="00F126D0"/>
    <w:rsid w:val="00F146A9"/>
    <w:rsid w:val="00F14F38"/>
    <w:rsid w:val="00F16CA7"/>
    <w:rsid w:val="00F177C4"/>
    <w:rsid w:val="00F21D36"/>
    <w:rsid w:val="00F31557"/>
    <w:rsid w:val="00F32556"/>
    <w:rsid w:val="00F36071"/>
    <w:rsid w:val="00F36105"/>
    <w:rsid w:val="00F37568"/>
    <w:rsid w:val="00F37971"/>
    <w:rsid w:val="00F4219F"/>
    <w:rsid w:val="00F43C47"/>
    <w:rsid w:val="00F45658"/>
    <w:rsid w:val="00F473B8"/>
    <w:rsid w:val="00F5179F"/>
    <w:rsid w:val="00F5215E"/>
    <w:rsid w:val="00F568D4"/>
    <w:rsid w:val="00F61B5D"/>
    <w:rsid w:val="00F63DB2"/>
    <w:rsid w:val="00F6765F"/>
    <w:rsid w:val="00F70586"/>
    <w:rsid w:val="00F728DA"/>
    <w:rsid w:val="00F73683"/>
    <w:rsid w:val="00F73EF8"/>
    <w:rsid w:val="00F7461F"/>
    <w:rsid w:val="00F7719F"/>
    <w:rsid w:val="00F775E6"/>
    <w:rsid w:val="00F77A0F"/>
    <w:rsid w:val="00F77E1D"/>
    <w:rsid w:val="00F8126B"/>
    <w:rsid w:val="00F82761"/>
    <w:rsid w:val="00F83344"/>
    <w:rsid w:val="00F83AAC"/>
    <w:rsid w:val="00F8775F"/>
    <w:rsid w:val="00F90797"/>
    <w:rsid w:val="00F97DA3"/>
    <w:rsid w:val="00FA0887"/>
    <w:rsid w:val="00FA0F86"/>
    <w:rsid w:val="00FA188A"/>
    <w:rsid w:val="00FA5C1D"/>
    <w:rsid w:val="00FB0407"/>
    <w:rsid w:val="00FB15D9"/>
    <w:rsid w:val="00FB367A"/>
    <w:rsid w:val="00FB3837"/>
    <w:rsid w:val="00FB3F13"/>
    <w:rsid w:val="00FB4981"/>
    <w:rsid w:val="00FB5084"/>
    <w:rsid w:val="00FB7004"/>
    <w:rsid w:val="00FB73A1"/>
    <w:rsid w:val="00FD127D"/>
    <w:rsid w:val="00FD4ABE"/>
    <w:rsid w:val="00FD51CD"/>
    <w:rsid w:val="00FD60C9"/>
    <w:rsid w:val="00FD635C"/>
    <w:rsid w:val="00FD6710"/>
    <w:rsid w:val="00FD7D89"/>
    <w:rsid w:val="00FD7FBA"/>
    <w:rsid w:val="00FE16B8"/>
    <w:rsid w:val="00FE4CA3"/>
    <w:rsid w:val="00FE5715"/>
    <w:rsid w:val="00FE592D"/>
    <w:rsid w:val="00FE74C9"/>
    <w:rsid w:val="00FE7646"/>
    <w:rsid w:val="00FF0CD8"/>
    <w:rsid w:val="00FF1BA9"/>
    <w:rsid w:val="00FF2365"/>
    <w:rsid w:val="00FF2A41"/>
    <w:rsid w:val="00FF4E66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2131A"/>
  <w15:docId w15:val="{01147EE7-F289-40C3-AFF7-F8ADC56C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178B"/>
    <w:pPr>
      <w:spacing w:after="0" w:line="240" w:lineRule="auto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semiHidden/>
    <w:qFormat/>
    <w:rsid w:val="001029AF"/>
    <w:pPr>
      <w:keepNext/>
      <w:numPr>
        <w:numId w:val="21"/>
      </w:numPr>
      <w:spacing w:before="360" w:after="240"/>
      <w:outlineLvl w:val="0"/>
    </w:pPr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01446"/>
    <w:pPr>
      <w:keepNext/>
      <w:keepLines/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D10563"/>
    <w:pPr>
      <w:keepNext/>
      <w:keepLines/>
      <w:numPr>
        <w:ilvl w:val="2"/>
        <w:numId w:val="2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6B12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FB0407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08513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B0407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B08513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B0407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75590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B0407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5590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B0407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B0407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5368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91A35"/>
  </w:style>
  <w:style w:type="paragraph" w:styleId="Fuzeile">
    <w:name w:val="footer"/>
    <w:basedOn w:val="Standard"/>
    <w:link w:val="FuzeileZchn"/>
    <w:uiPriority w:val="99"/>
    <w:semiHidden/>
    <w:rsid w:val="005368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91A35"/>
  </w:style>
  <w:style w:type="paragraph" w:styleId="Listenabsatz">
    <w:name w:val="List Paragraph"/>
    <w:basedOn w:val="Standard"/>
    <w:link w:val="ListenabsatzZchn"/>
    <w:uiPriority w:val="34"/>
    <w:qFormat/>
    <w:rsid w:val="001029A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semiHidden/>
    <w:rsid w:val="00E91A35"/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character" w:styleId="Hyperlink">
    <w:name w:val="Hyperlink"/>
    <w:aliases w:val="aws Hyperlink"/>
    <w:semiHidden/>
    <w:rsid w:val="00D67404"/>
    <w:rPr>
      <w:rFonts w:ascii="Arial" w:hAnsi="Arial"/>
      <w:color w:val="0000FF"/>
      <w:sz w:val="20"/>
      <w:u w:val="single"/>
    </w:rPr>
  </w:style>
  <w:style w:type="paragraph" w:customStyle="1" w:styleId="Aufzhlung">
    <w:name w:val="Aufzählung"/>
    <w:basedOn w:val="Standard"/>
    <w:semiHidden/>
    <w:qFormat/>
    <w:rsid w:val="001029AF"/>
    <w:pPr>
      <w:numPr>
        <w:numId w:val="1"/>
      </w:numPr>
      <w:ind w:left="357" w:hanging="357"/>
      <w:jc w:val="both"/>
    </w:pPr>
    <w:rPr>
      <w:rFonts w:ascii="Arial" w:eastAsia="Times New Roman" w:hAnsi="Arial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semiHidden/>
    <w:qFormat/>
    <w:rsid w:val="001029AF"/>
    <w:pPr>
      <w:jc w:val="both"/>
    </w:pPr>
    <w:rPr>
      <w:rFonts w:ascii="Arial" w:eastAsia="Times New Roman" w:hAnsi="Arial"/>
      <w:b/>
      <w:sz w:val="20"/>
      <w:szCs w:val="24"/>
      <w:lang w:eastAsia="de-DE"/>
    </w:rPr>
  </w:style>
  <w:style w:type="paragraph" w:customStyle="1" w:styleId="awsTitel">
    <w:name w:val="aws Titel"/>
    <w:qFormat/>
    <w:rsid w:val="005B2303"/>
    <w:pPr>
      <w:spacing w:before="840" w:after="0" w:line="5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Headline">
    <w:name w:val="aws Headline"/>
    <w:basedOn w:val="berschrift1"/>
    <w:qFormat/>
    <w:rsid w:val="00D62C6B"/>
    <w:pPr>
      <w:numPr>
        <w:numId w:val="0"/>
      </w:numPr>
      <w:spacing w:before="60" w:after="60" w:line="240" w:lineRule="exact"/>
    </w:pPr>
    <w:rPr>
      <w:rFonts w:ascii="Arial Black" w:hAnsi="Arial Black"/>
      <w:b w:val="0"/>
      <w:color w:val="00377A"/>
      <w:szCs w:val="18"/>
      <w:u w:val="none"/>
    </w:rPr>
  </w:style>
  <w:style w:type="paragraph" w:customStyle="1" w:styleId="awsLauftext">
    <w:name w:val="aws Lauftext"/>
    <w:basedOn w:val="Textkrper"/>
    <w:link w:val="awsLauftextZchn"/>
    <w:qFormat/>
    <w:rsid w:val="0044577D"/>
    <w:pPr>
      <w:spacing w:after="0" w:line="240" w:lineRule="exact"/>
    </w:pPr>
    <w:rPr>
      <w:rFonts w:ascii="Arial" w:hAnsi="Arial"/>
      <w:color w:val="00377A"/>
      <w:sz w:val="20"/>
      <w:szCs w:val="18"/>
    </w:rPr>
  </w:style>
  <w:style w:type="paragraph" w:customStyle="1" w:styleId="awsAufzhlungEbene1">
    <w:name w:val="aws Aufzählung Ebene 1"/>
    <w:basedOn w:val="Aufzhlungszeichen"/>
    <w:qFormat/>
    <w:rsid w:val="0098655C"/>
    <w:pPr>
      <w:numPr>
        <w:numId w:val="22"/>
      </w:numPr>
      <w:spacing w:line="240" w:lineRule="exact"/>
    </w:pPr>
    <w:rPr>
      <w:rFonts w:ascii="Arial" w:hAnsi="Arial"/>
      <w:color w:val="00377A"/>
      <w:sz w:val="20"/>
    </w:rPr>
  </w:style>
  <w:style w:type="paragraph" w:customStyle="1" w:styleId="awsAufzhlungEbene2">
    <w:name w:val="aws Aufzählung Ebene 2"/>
    <w:basedOn w:val="Aufzhlungszeichen2"/>
    <w:qFormat/>
    <w:rsid w:val="00163BBF"/>
    <w:pPr>
      <w:numPr>
        <w:numId w:val="23"/>
      </w:numPr>
      <w:spacing w:line="240" w:lineRule="exact"/>
    </w:pPr>
    <w:rPr>
      <w:rFonts w:ascii="Arial" w:hAnsi="Arial"/>
      <w:color w:val="00377A"/>
      <w:sz w:val="20"/>
    </w:rPr>
  </w:style>
  <w:style w:type="paragraph" w:customStyle="1" w:styleId="awsAufzhlungEbene3">
    <w:name w:val="aws Aufzählung Ebene 3"/>
    <w:basedOn w:val="Aufzhlungszeichen3"/>
    <w:qFormat/>
    <w:rsid w:val="005525E5"/>
    <w:pPr>
      <w:numPr>
        <w:numId w:val="24"/>
      </w:numPr>
      <w:spacing w:line="240" w:lineRule="exact"/>
    </w:pPr>
    <w:rPr>
      <w:rFonts w:ascii="Arial" w:hAnsi="Arial"/>
      <w:color w:val="003778"/>
      <w:sz w:val="20"/>
    </w:rPr>
  </w:style>
  <w:style w:type="paragraph" w:customStyle="1" w:styleId="awsSubheadline">
    <w:name w:val="aws Subheadline"/>
    <w:basedOn w:val="berschrift2"/>
    <w:qFormat/>
    <w:rsid w:val="00860B7D"/>
    <w:pPr>
      <w:numPr>
        <w:ilvl w:val="0"/>
        <w:numId w:val="0"/>
      </w:numPr>
      <w:spacing w:before="60" w:after="60" w:line="240" w:lineRule="exact"/>
    </w:pPr>
    <w:rPr>
      <w:rFonts w:ascii="Arial" w:hAnsi="Arial"/>
      <w:color w:val="003778"/>
      <w:sz w:val="20"/>
    </w:rPr>
  </w:style>
  <w:style w:type="paragraph" w:customStyle="1" w:styleId="awsFuzeile">
    <w:name w:val="aws Fußzeile"/>
    <w:basedOn w:val="Kopfzeile"/>
    <w:qFormat/>
    <w:rsid w:val="005525E5"/>
    <w:pPr>
      <w:ind w:left="527" w:hanging="357"/>
      <w:jc w:val="right"/>
    </w:pPr>
    <w:rPr>
      <w:rFonts w:ascii="HelveticaNeue LT 45 Light" w:hAnsi="HelveticaNeue LT 45 Light"/>
      <w:sz w:val="12"/>
      <w:szCs w:val="1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1A35"/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1A35"/>
    <w:rPr>
      <w:rFonts w:asciiTheme="majorHAnsi" w:eastAsiaTheme="majorEastAsia" w:hAnsiTheme="majorHAnsi" w:cstheme="majorBidi"/>
      <w:b/>
      <w:bCs/>
      <w:color w:val="E6B120" w:themeColor="accent1"/>
    </w:rPr>
  </w:style>
  <w:style w:type="paragraph" w:styleId="StandardWeb">
    <w:name w:val="Normal (Web)"/>
    <w:basedOn w:val="Standard"/>
    <w:uiPriority w:val="99"/>
    <w:semiHidden/>
    <w:rsid w:val="00E91A35"/>
    <w:rPr>
      <w:rFonts w:ascii="Times New Roman" w:hAnsi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2040D1"/>
    <w:rPr>
      <w:rFonts w:ascii="Courier New" w:eastAsia="Times New Roman" w:hAnsi="Courier New"/>
      <w:sz w:val="20"/>
      <w:szCs w:val="21"/>
      <w:lang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040D1"/>
    <w:rPr>
      <w:rFonts w:ascii="Courier New" w:eastAsia="Times New Roman" w:hAnsi="Courier New" w:cs="Times New Roman"/>
      <w:sz w:val="20"/>
      <w:szCs w:val="21"/>
      <w:lang w:eastAsia="de-AT"/>
    </w:rPr>
  </w:style>
  <w:style w:type="character" w:customStyle="1" w:styleId="smalltext">
    <w:name w:val="small_text"/>
    <w:basedOn w:val="Absatz-Standardschriftart"/>
    <w:semiHidden/>
    <w:rsid w:val="00C60538"/>
  </w:style>
  <w:style w:type="character" w:styleId="Fett">
    <w:name w:val="Strong"/>
    <w:basedOn w:val="Absatz-Standardschriftart"/>
    <w:uiPriority w:val="22"/>
    <w:qFormat/>
    <w:rsid w:val="00893230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48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048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4F7"/>
    <w:rPr>
      <w:rFonts w:ascii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48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4849"/>
    <w:rPr>
      <w:rFonts w:ascii="Calibri" w:eastAsia="Calibri" w:hAnsi="Calibri" w:cs="Times New Roman"/>
      <w:b/>
      <w:bCs/>
      <w:sz w:val="20"/>
      <w:szCs w:val="20"/>
      <w:lang w:val="de-DE"/>
    </w:rPr>
  </w:style>
  <w:style w:type="character" w:customStyle="1" w:styleId="st">
    <w:name w:val="st"/>
    <w:basedOn w:val="Absatz-Standardschriftart"/>
    <w:semiHidden/>
    <w:rsid w:val="000B397E"/>
  </w:style>
  <w:style w:type="character" w:customStyle="1" w:styleId="spelle">
    <w:name w:val="spelle"/>
    <w:basedOn w:val="Absatz-Standardschriftart"/>
    <w:semiHidden/>
    <w:rsid w:val="009B7728"/>
  </w:style>
  <w:style w:type="table" w:styleId="Tabellenraster">
    <w:name w:val="Table Grid"/>
    <w:basedOn w:val="NormaleTabelle"/>
    <w:uiPriority w:val="59"/>
    <w:rsid w:val="0046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bsatz-Standardschriftart"/>
    <w:semiHidden/>
    <w:rsid w:val="003B3FB3"/>
  </w:style>
  <w:style w:type="paragraph" w:customStyle="1" w:styleId="Default">
    <w:name w:val="Default"/>
    <w:semiHidden/>
    <w:rsid w:val="003B3FB3"/>
    <w:pPr>
      <w:autoSpaceDE w:val="0"/>
      <w:autoSpaceDN w:val="0"/>
      <w:adjustRightInd w:val="0"/>
      <w:spacing w:after="0" w:line="240" w:lineRule="auto"/>
    </w:pPr>
    <w:rPr>
      <w:rFonts w:ascii="EUAlbertina" w:eastAsiaTheme="minorEastAsia" w:hAnsi="EUAlbertina" w:cs="EUAlbertina"/>
      <w:color w:val="000000"/>
      <w:sz w:val="24"/>
      <w:szCs w:val="24"/>
    </w:rPr>
  </w:style>
  <w:style w:type="character" w:styleId="Hervorhebung">
    <w:name w:val="Emphasis"/>
    <w:uiPriority w:val="20"/>
    <w:qFormat/>
    <w:rsid w:val="007414F7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7414F7"/>
  </w:style>
  <w:style w:type="character" w:styleId="BesuchterLink">
    <w:name w:val="FollowedHyperlink"/>
    <w:basedOn w:val="Absatz-Standardschriftart"/>
    <w:uiPriority w:val="99"/>
    <w:semiHidden/>
    <w:unhideWhenUsed/>
    <w:rsid w:val="007414F7"/>
    <w:rPr>
      <w:color w:val="00000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414F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B08513" w:themeColor="accent1" w:themeShade="BF"/>
      <w:kern w:val="0"/>
      <w:sz w:val="28"/>
      <w:szCs w:val="28"/>
      <w:u w:val="none"/>
      <w:lang w:eastAsia="de-AT"/>
    </w:rPr>
  </w:style>
  <w:style w:type="paragraph" w:styleId="KeinLeerraum">
    <w:name w:val="No Spacing"/>
    <w:uiPriority w:val="1"/>
    <w:semiHidden/>
    <w:qFormat/>
    <w:rsid w:val="007414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e">
    <w:name w:val="Liste ()"/>
    <w:basedOn w:val="Standard"/>
    <w:uiPriority w:val="3"/>
    <w:rsid w:val="00223369"/>
    <w:pPr>
      <w:numPr>
        <w:numId w:val="4"/>
      </w:numPr>
      <w:spacing w:before="240" w:line="276" w:lineRule="auto"/>
      <w:ind w:left="357" w:hanging="357"/>
      <w:contextualSpacing/>
    </w:pPr>
    <w:rPr>
      <w:sz w:val="24"/>
      <w:szCs w:val="24"/>
    </w:rPr>
  </w:style>
  <w:style w:type="character" w:customStyle="1" w:styleId="ListenabsatzZchn">
    <w:name w:val="Listenabsatz Zchn"/>
    <w:link w:val="Listenabsatz"/>
    <w:uiPriority w:val="34"/>
    <w:rsid w:val="00B506C5"/>
    <w:rPr>
      <w:rFonts w:ascii="Calibri" w:hAnsi="Calibri" w:cs="Times New Roman"/>
    </w:rPr>
  </w:style>
  <w:style w:type="paragraph" w:customStyle="1" w:styleId="ProgrammdokumentDigicallFlietext">
    <w:name w:val="Programmdokument Digicall Fließtext"/>
    <w:basedOn w:val="awsLauftext"/>
    <w:link w:val="ProgrammdokumentDigicallFlietextZchn"/>
    <w:autoRedefine/>
    <w:qFormat/>
    <w:rsid w:val="008619FA"/>
    <w:rPr>
      <w:b/>
      <w:iCs/>
    </w:rPr>
  </w:style>
  <w:style w:type="character" w:customStyle="1" w:styleId="ProgrammdokumentDigicallFlietextZchn">
    <w:name w:val="Programmdokument Digicall Fließtext Zchn"/>
    <w:basedOn w:val="Absatz-Standardschriftart"/>
    <w:link w:val="ProgrammdokumentDigicallFlietext"/>
    <w:rsid w:val="008619FA"/>
    <w:rPr>
      <w:rFonts w:ascii="Arial" w:hAnsi="Arial" w:cs="Arial"/>
      <w:b/>
      <w:iCs/>
      <w:color w:val="00377A"/>
      <w:sz w:val="20"/>
      <w:szCs w:val="18"/>
    </w:rPr>
  </w:style>
  <w:style w:type="character" w:customStyle="1" w:styleId="awsLauftextZchn">
    <w:name w:val="aws Lauftext Zchn"/>
    <w:basedOn w:val="Absatz-Standardschriftart"/>
    <w:link w:val="awsLauftext"/>
    <w:rsid w:val="0044577D"/>
    <w:rPr>
      <w:rFonts w:ascii="Arial" w:hAnsi="Arial" w:cs="Times New Roman"/>
      <w:color w:val="00377A"/>
      <w:sz w:val="20"/>
      <w:szCs w:val="18"/>
    </w:rPr>
  </w:style>
  <w:style w:type="paragraph" w:customStyle="1" w:styleId="ProgrammdokumentDigicall2">
    <w:name w:val="Programmdokument Digicall Ü2"/>
    <w:basedOn w:val="Verzeichnis2"/>
    <w:next w:val="ProgrammdokumentDigicallFlietext"/>
    <w:link w:val="ProgrammdokumentDigicall2Zchn"/>
    <w:autoRedefine/>
    <w:qFormat/>
    <w:rsid w:val="00541B3D"/>
    <w:pPr>
      <w:widowControl w:val="0"/>
      <w:tabs>
        <w:tab w:val="right" w:leader="dot" w:pos="9062"/>
      </w:tabs>
      <w:autoSpaceDE w:val="0"/>
      <w:autoSpaceDN w:val="0"/>
      <w:spacing w:before="120" w:after="120"/>
      <w:ind w:left="0"/>
      <w:outlineLvl w:val="1"/>
    </w:pPr>
    <w:rPr>
      <w:rFonts w:ascii="Arial Black" w:hAnsi="Arial Black"/>
      <w:b/>
      <w:color w:val="002060"/>
      <w:sz w:val="20"/>
      <w:szCs w:val="24"/>
      <w:lang w:eastAsia="de-DE"/>
    </w:rPr>
  </w:style>
  <w:style w:type="character" w:customStyle="1" w:styleId="ProgrammdokumentDigicall2Zchn">
    <w:name w:val="Programmdokument Digicall Ü2 Zchn"/>
    <w:basedOn w:val="Absatz-Standardschriftart"/>
    <w:link w:val="ProgrammdokumentDigicall2"/>
    <w:rsid w:val="00541B3D"/>
    <w:rPr>
      <w:rFonts w:ascii="Arial Black" w:hAnsi="Arial Black" w:cs="Times New Roman"/>
      <w:b/>
      <w:color w:val="002060"/>
      <w:sz w:val="20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41B3D"/>
    <w:pPr>
      <w:spacing w:after="100"/>
      <w:ind w:left="22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F0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F0FC9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berarbeitung">
    <w:name w:val="Revision"/>
    <w:hidden/>
    <w:uiPriority w:val="99"/>
    <w:semiHidden/>
    <w:rsid w:val="00BF47E5"/>
    <w:pPr>
      <w:spacing w:after="0" w:line="240" w:lineRule="auto"/>
    </w:pPr>
    <w:rPr>
      <w:rFonts w:ascii="Calibri" w:hAnsi="Calibri" w:cs="Times New Roma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457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4577D"/>
    <w:rPr>
      <w:rFonts w:ascii="Calibri" w:hAnsi="Calibri" w:cs="Times New Roman"/>
    </w:rPr>
  </w:style>
  <w:style w:type="paragraph" w:styleId="Aufzhlungszeichen">
    <w:name w:val="List Bullet"/>
    <w:basedOn w:val="Standard"/>
    <w:uiPriority w:val="99"/>
    <w:semiHidden/>
    <w:unhideWhenUsed/>
    <w:rsid w:val="00A64C38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113D3"/>
    <w:pPr>
      <w:numPr>
        <w:numId w:val="13"/>
      </w:numPr>
      <w:contextualSpacing/>
    </w:pPr>
  </w:style>
  <w:style w:type="table" w:customStyle="1" w:styleId="awsTabellentext">
    <w:name w:val="aws Tabellentext"/>
    <w:basedOn w:val="NormaleTabelle"/>
    <w:uiPriority w:val="99"/>
    <w:rsid w:val="00B22ECC"/>
    <w:pPr>
      <w:spacing w:after="0" w:line="240" w:lineRule="auto"/>
    </w:pPr>
    <w:rPr>
      <w:rFonts w:ascii="Arial" w:hAnsi="Arial"/>
      <w:color w:val="003778"/>
      <w:sz w:val="18"/>
    </w:rPr>
    <w:tblPr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D2006"/>
    <w:rPr>
      <w:color w:val="605E5C"/>
      <w:shd w:val="clear" w:color="auto" w:fill="E1DFDD"/>
    </w:rPr>
  </w:style>
  <w:style w:type="character" w:customStyle="1" w:styleId="awsLink">
    <w:name w:val="aws Link"/>
    <w:basedOn w:val="Hyperlink"/>
    <w:uiPriority w:val="1"/>
    <w:qFormat/>
    <w:rsid w:val="00BC2876"/>
    <w:rPr>
      <w:rFonts w:ascii="Arial" w:hAnsi="Arial"/>
      <w:color w:val="0078C8"/>
      <w:sz w:val="20"/>
      <w:u w:val="single"/>
    </w:rPr>
  </w:style>
  <w:style w:type="paragraph" w:customStyle="1" w:styleId="awsSubsubheadline">
    <w:name w:val="aws Subsubheadline"/>
    <w:basedOn w:val="berschrift3"/>
    <w:qFormat/>
    <w:rsid w:val="00DB09FE"/>
    <w:pPr>
      <w:spacing w:before="60" w:after="60" w:line="240" w:lineRule="exact"/>
    </w:pPr>
    <w:rPr>
      <w:rFonts w:ascii="Arial" w:hAnsi="Arial"/>
      <w:b w:val="0"/>
      <w:i/>
      <w:color w:val="003778"/>
      <w:sz w:val="20"/>
    </w:rPr>
  </w:style>
  <w:style w:type="paragraph" w:customStyle="1" w:styleId="File-Bezeichnung">
    <w:name w:val="File-Bezeichnung"/>
    <w:basedOn w:val="awsLauftext"/>
    <w:qFormat/>
    <w:rsid w:val="00DB578B"/>
    <w:pPr>
      <w:spacing w:before="120" w:after="360"/>
    </w:pPr>
    <w:rPr>
      <w:b/>
      <w:lang w:val="de-DE"/>
    </w:rPr>
  </w:style>
  <w:style w:type="paragraph" w:styleId="Aufzhlungszeichen3">
    <w:name w:val="List Bullet 3"/>
    <w:basedOn w:val="Standard"/>
    <w:uiPriority w:val="99"/>
    <w:semiHidden/>
    <w:unhideWhenUsed/>
    <w:rsid w:val="005525E5"/>
    <w:pPr>
      <w:numPr>
        <w:numId w:val="17"/>
      </w:numPr>
      <w:contextualSpacing/>
    </w:pPr>
  </w:style>
  <w:style w:type="character" w:customStyle="1" w:styleId="awsLauftexthellblau">
    <w:name w:val="aws Lauftext hellblau"/>
    <w:basedOn w:val="Hervorhebung"/>
    <w:uiPriority w:val="1"/>
    <w:qFormat/>
    <w:rsid w:val="007E617C"/>
    <w:rPr>
      <w:rFonts w:ascii="Arial" w:hAnsi="Arial"/>
      <w:i w:val="0"/>
      <w:iCs/>
      <w:color w:val="0078C8"/>
      <w:sz w:val="20"/>
    </w:rPr>
  </w:style>
  <w:style w:type="paragraph" w:customStyle="1" w:styleId="Subsubheadlinenummeriert">
    <w:name w:val="Subsubheadline nummeriert"/>
    <w:basedOn w:val="berschrift3"/>
    <w:qFormat/>
    <w:rsid w:val="007F5140"/>
    <w:pPr>
      <w:numPr>
        <w:ilvl w:val="0"/>
        <w:numId w:val="20"/>
      </w:numPr>
      <w:spacing w:before="40" w:after="40"/>
    </w:pPr>
    <w:rPr>
      <w:rFonts w:ascii="Arial" w:hAnsi="Arial"/>
      <w:b w:val="0"/>
      <w:i/>
      <w:color w:val="003778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0407"/>
    <w:rPr>
      <w:rFonts w:asciiTheme="majorHAnsi" w:eastAsiaTheme="majorEastAsia" w:hAnsiTheme="majorHAnsi" w:cstheme="majorBidi"/>
      <w:i/>
      <w:iCs/>
      <w:color w:val="B08513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0407"/>
    <w:rPr>
      <w:rFonts w:asciiTheme="majorHAnsi" w:eastAsiaTheme="majorEastAsia" w:hAnsiTheme="majorHAnsi" w:cstheme="majorBidi"/>
      <w:color w:val="B08513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0407"/>
    <w:rPr>
      <w:rFonts w:asciiTheme="majorHAnsi" w:eastAsiaTheme="majorEastAsia" w:hAnsiTheme="majorHAnsi" w:cstheme="majorBidi"/>
      <w:color w:val="75590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0407"/>
    <w:rPr>
      <w:rFonts w:asciiTheme="majorHAnsi" w:eastAsiaTheme="majorEastAsia" w:hAnsiTheme="majorHAnsi" w:cstheme="majorBidi"/>
      <w:i/>
      <w:iCs/>
      <w:color w:val="75590D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04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04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wsHeadlinenummeriert">
    <w:name w:val="aws Headline nummeriert"/>
    <w:basedOn w:val="berschrift1"/>
    <w:link w:val="awsHeadlinenummeriertZchn"/>
    <w:qFormat/>
    <w:rsid w:val="00412E16"/>
    <w:pPr>
      <w:spacing w:before="120" w:after="120" w:line="240" w:lineRule="exact"/>
      <w:ind w:left="431" w:hanging="431"/>
    </w:pPr>
    <w:rPr>
      <w:rFonts w:ascii="Arial Black" w:hAnsi="Arial Black"/>
      <w:b w:val="0"/>
      <w:color w:val="003778"/>
      <w:u w:val="none"/>
    </w:rPr>
  </w:style>
  <w:style w:type="paragraph" w:customStyle="1" w:styleId="awsSubheadlinenummeriert">
    <w:name w:val="aws Subheadline nummeriert"/>
    <w:basedOn w:val="berschrift2"/>
    <w:link w:val="awsSubheadlinenummeriertZchn"/>
    <w:qFormat/>
    <w:rsid w:val="00412E16"/>
    <w:pPr>
      <w:spacing w:before="120" w:after="120" w:line="240" w:lineRule="exact"/>
      <w:ind w:left="578" w:hanging="578"/>
    </w:pPr>
    <w:rPr>
      <w:rFonts w:ascii="Arial" w:hAnsi="Arial"/>
      <w:color w:val="003778"/>
      <w:sz w:val="20"/>
    </w:rPr>
  </w:style>
  <w:style w:type="character" w:customStyle="1" w:styleId="awsHeadlinenummeriertZchn">
    <w:name w:val="aws Headline nummeriert Zchn"/>
    <w:basedOn w:val="berschrift1Zchn"/>
    <w:link w:val="awsHeadlinenummeriert"/>
    <w:rsid w:val="00412E16"/>
    <w:rPr>
      <w:rFonts w:ascii="Arial Black" w:eastAsia="Times New Roman" w:hAnsi="Arial Black" w:cs="Arial"/>
      <w:b w:val="0"/>
      <w:bCs/>
      <w:color w:val="003778"/>
      <w:kern w:val="32"/>
      <w:sz w:val="20"/>
      <w:szCs w:val="32"/>
      <w:u w:val="single"/>
      <w:lang w:eastAsia="de-DE"/>
    </w:rPr>
  </w:style>
  <w:style w:type="paragraph" w:customStyle="1" w:styleId="awsSubsubheadlinenumm">
    <w:name w:val="aws Subsubheadline numm"/>
    <w:basedOn w:val="berschrift3"/>
    <w:link w:val="awsSubsubheadlinenummZchn"/>
    <w:qFormat/>
    <w:rsid w:val="00412E16"/>
    <w:pPr>
      <w:spacing w:before="60" w:after="60" w:line="240" w:lineRule="exact"/>
    </w:pPr>
    <w:rPr>
      <w:rFonts w:ascii="Arial" w:hAnsi="Arial"/>
      <w:b w:val="0"/>
      <w:i/>
      <w:color w:val="003778"/>
      <w:sz w:val="20"/>
    </w:rPr>
  </w:style>
  <w:style w:type="character" w:customStyle="1" w:styleId="awsSubheadlinenummeriertZchn">
    <w:name w:val="aws Subheadline nummeriert Zchn"/>
    <w:basedOn w:val="berschrift2Zchn"/>
    <w:link w:val="awsSubheadlinenummeriert"/>
    <w:rsid w:val="00412E16"/>
    <w:rPr>
      <w:rFonts w:ascii="Arial" w:eastAsiaTheme="majorEastAsia" w:hAnsi="Arial" w:cstheme="majorBidi"/>
      <w:b/>
      <w:bCs/>
      <w:color w:val="003778"/>
      <w:sz w:val="20"/>
      <w:szCs w:val="26"/>
    </w:rPr>
  </w:style>
  <w:style w:type="character" w:customStyle="1" w:styleId="awsSubsubheadlinenummZchn">
    <w:name w:val="aws Subsubheadline numm Zchn"/>
    <w:basedOn w:val="berschrift3Zchn"/>
    <w:link w:val="awsSubsubheadlinenumm"/>
    <w:rsid w:val="00412E16"/>
    <w:rPr>
      <w:rFonts w:ascii="Arial" w:eastAsiaTheme="majorEastAsia" w:hAnsi="Arial" w:cstheme="majorBidi"/>
      <w:b w:val="0"/>
      <w:bCs/>
      <w:i/>
      <w:color w:val="003778"/>
      <w:sz w:val="20"/>
    </w:rPr>
  </w:style>
  <w:style w:type="character" w:styleId="Platzhaltertext">
    <w:name w:val="Placeholder Text"/>
    <w:basedOn w:val="Absatz-Standardschriftart"/>
    <w:uiPriority w:val="99"/>
    <w:semiHidden/>
    <w:rsid w:val="00B970E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A3A5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A3A5A"/>
    <w:rPr>
      <w:rFonts w:ascii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A3A5A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5C57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1F2B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699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6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9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72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862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90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0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65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21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9AB8FFDAAD4E4D936E9F7A29A3E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CEC73-B175-4ACE-A349-C91873827255}"/>
      </w:docPartPr>
      <w:docPartBody>
        <w:p w:rsidR="00034E54" w:rsidRDefault="00034E54" w:rsidP="00034E54">
          <w:pPr>
            <w:pStyle w:val="C99AB8FFDAAD4E4D936E9F7A29A3EFB2"/>
          </w:pPr>
          <w:r w:rsidRPr="002977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B6AC9782A14ADB84360C37A1B8F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EF207-A02C-449F-9A2B-F3904C9F405C}"/>
      </w:docPartPr>
      <w:docPartBody>
        <w:p w:rsidR="00034E54" w:rsidRDefault="00034E54" w:rsidP="00034E54">
          <w:pPr>
            <w:pStyle w:val="4CB6AC9782A14ADB84360C37A1B8F711"/>
          </w:pPr>
          <w:r w:rsidRPr="002977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764683DCAE4241A2D145C306560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EA95E-BED2-4F02-9990-CD8AFF847F2F}"/>
      </w:docPartPr>
      <w:docPartBody>
        <w:p w:rsidR="00034E54" w:rsidRDefault="00034E54" w:rsidP="00034E54">
          <w:pPr>
            <w:pStyle w:val="E6764683DCAE4241A2D145C306560406"/>
          </w:pPr>
          <w:r w:rsidRPr="002977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8D961E081747F2AD97F6D818826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F5E99-6EA4-4893-882D-4333463DE5CD}"/>
      </w:docPartPr>
      <w:docPartBody>
        <w:p w:rsidR="00034E54" w:rsidRDefault="00034E54" w:rsidP="00034E54">
          <w:pPr>
            <w:pStyle w:val="7C8D961E081747F2AD97F6D81882656A"/>
          </w:pPr>
          <w:r w:rsidRPr="002977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807709DAC942EF881AEC906E204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C392D-7BC6-408A-A254-E53B8604C1BC}"/>
      </w:docPartPr>
      <w:docPartBody>
        <w:p w:rsidR="00034E54" w:rsidRDefault="00034E54" w:rsidP="00034E54">
          <w:pPr>
            <w:pStyle w:val="AA807709DAC942EF881AEC906E2048CE"/>
          </w:pPr>
          <w:r w:rsidRPr="002977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98BA0BB0D64619A5C794F28DFCC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76FC5-085F-4145-9597-E35722A4824E}"/>
      </w:docPartPr>
      <w:docPartBody>
        <w:p w:rsidR="00034E54" w:rsidRDefault="00034E54" w:rsidP="00034E54">
          <w:pPr>
            <w:pStyle w:val="2098BA0BB0D64619A5C794F28DFCC563"/>
          </w:pPr>
          <w:r w:rsidRPr="002977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085662DC38476388B8DA8689532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4A695-CF91-4140-8A9D-BB87C1DE5C35}"/>
      </w:docPartPr>
      <w:docPartBody>
        <w:p w:rsidR="00034E54" w:rsidRDefault="00034E54" w:rsidP="00034E54">
          <w:pPr>
            <w:pStyle w:val="2D085662DC38476388B8DA8689532254"/>
          </w:pPr>
          <w:r w:rsidRPr="002977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05956B2C7B4CC994033DB9AD86F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A6E55-429F-43C9-B0F1-5BDEDA3ECB1F}"/>
      </w:docPartPr>
      <w:docPartBody>
        <w:p w:rsidR="00034E54" w:rsidRDefault="00034E54" w:rsidP="00034E54">
          <w:pPr>
            <w:pStyle w:val="0C05956B2C7B4CC994033DB9AD86F4EB"/>
          </w:pPr>
          <w:r w:rsidRPr="002977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D154BD3E0241178F2CD1D983C84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2D491-A72E-4C3A-A744-7A168B98E967}"/>
      </w:docPartPr>
      <w:docPartBody>
        <w:p w:rsidR="00034E54" w:rsidRDefault="00034E54" w:rsidP="00034E54">
          <w:pPr>
            <w:pStyle w:val="84D154BD3E0241178F2CD1D983C84814"/>
          </w:pPr>
          <w:r w:rsidRPr="002977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BA7A1B89514639A40139DC74A8C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E3442-9EC7-4C5C-9835-D0B7563BE0CA}"/>
      </w:docPartPr>
      <w:docPartBody>
        <w:p w:rsidR="00D157F4" w:rsidRDefault="00922030" w:rsidP="00922030">
          <w:pPr>
            <w:pStyle w:val="61BA7A1B89514639A40139DC74A8CF25"/>
          </w:pPr>
          <w:r w:rsidRPr="002977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2E4D4B34014A6F8999A62D25C5A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65E66-2652-47ED-AAB2-83BCFC5E1943}"/>
      </w:docPartPr>
      <w:docPartBody>
        <w:p w:rsidR="00D34182" w:rsidRDefault="00D34182" w:rsidP="00D34182">
          <w:pPr>
            <w:pStyle w:val="212E4D4B34014A6F8999A62D25C5A80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D03A076B6D480AB781B7BBF1EFA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DB185-ABE7-4DC5-97E2-983E8121BEB6}"/>
      </w:docPartPr>
      <w:docPartBody>
        <w:p w:rsidR="00D34182" w:rsidRDefault="00D34182" w:rsidP="00D34182">
          <w:pPr>
            <w:pStyle w:val="86D03A076B6D480AB781B7BBF1EFA521"/>
          </w:pPr>
          <w:r w:rsidRPr="002977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7F907FEA9C4A408E7D36DA4C4D2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6F058-E23C-40CA-8873-ADE1188E392A}"/>
      </w:docPartPr>
      <w:docPartBody>
        <w:p w:rsidR="00D34182" w:rsidRDefault="00D34182" w:rsidP="00D34182">
          <w:pPr>
            <w:pStyle w:val="1E7F907FEA9C4A408E7D36DA4C4D2798"/>
          </w:pPr>
          <w:r w:rsidRPr="002977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C1FFE34D714F58968A9A4D0DA8F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5E14B-2444-4C1D-ADD2-14EBAE3D2B7E}"/>
      </w:docPartPr>
      <w:docPartBody>
        <w:p w:rsidR="00D34182" w:rsidRDefault="00D34182" w:rsidP="00D34182">
          <w:pPr>
            <w:pStyle w:val="26C1FFE34D714F58968A9A4D0DA8FB55"/>
          </w:pPr>
          <w:r w:rsidRPr="002977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E8FCD2EF914E2B82349D88745C5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BACBA-B18A-4013-BC6D-B9DA9A002F07}"/>
      </w:docPartPr>
      <w:docPartBody>
        <w:p w:rsidR="00D34182" w:rsidRDefault="00D34182" w:rsidP="00D34182">
          <w:pPr>
            <w:pStyle w:val="6FE8FCD2EF914E2B82349D88745C54F4"/>
          </w:pPr>
          <w:r w:rsidRPr="002977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076144C0BF4ABEB9F02324A693B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89D8A-4631-47D8-BCAF-7714B3CC52C3}"/>
      </w:docPartPr>
      <w:docPartBody>
        <w:p w:rsidR="00D34182" w:rsidRDefault="00D34182" w:rsidP="00D34182">
          <w:pPr>
            <w:pStyle w:val="CC076144C0BF4ABEB9F02324A693BC23"/>
          </w:pPr>
          <w:r w:rsidRPr="002977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2488825D27462296A07F90E01C7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4B680-9CFC-4776-8EDA-EBDF465B84FF}"/>
      </w:docPartPr>
      <w:docPartBody>
        <w:p w:rsidR="00D34182" w:rsidRDefault="00D34182" w:rsidP="00D34182">
          <w:pPr>
            <w:pStyle w:val="4D2488825D27462296A07F90E01C719E"/>
          </w:pPr>
          <w:r w:rsidRPr="002977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7D043E7342448FB9F70C0F1744D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A2412-E64E-42F5-8033-1B74D2600663}"/>
      </w:docPartPr>
      <w:docPartBody>
        <w:p w:rsidR="00D34182" w:rsidRDefault="00D34182" w:rsidP="00D34182">
          <w:pPr>
            <w:pStyle w:val="597D043E7342448FB9F70C0F1744D4FB"/>
          </w:pPr>
          <w:r w:rsidRPr="002977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4D0D59263E4856A9AC19B82119D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FCC85-F76E-4290-B693-C08E8EC4D347}"/>
      </w:docPartPr>
      <w:docPartBody>
        <w:p w:rsidR="00D34182" w:rsidRDefault="00D34182" w:rsidP="00D34182">
          <w:pPr>
            <w:pStyle w:val="6F4D0D59263E4856A9AC19B82119DECC"/>
          </w:pPr>
          <w:r w:rsidRPr="002977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3BBF20274341E59FBA2DF8CE063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BC478-B325-426D-BB5D-0EEA10AC2AF3}"/>
      </w:docPartPr>
      <w:docPartBody>
        <w:p w:rsidR="00D34182" w:rsidRDefault="00D34182" w:rsidP="00D34182">
          <w:pPr>
            <w:pStyle w:val="293BBF20274341E59FBA2DF8CE0639C6"/>
          </w:pPr>
          <w:r w:rsidRPr="002977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6F654F06FC4751AB40FAA9D7349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D3A9A-CEFB-46FE-937C-5AA2CE25E937}"/>
      </w:docPartPr>
      <w:docPartBody>
        <w:p w:rsidR="00D34182" w:rsidRDefault="00D34182" w:rsidP="00D34182">
          <w:pPr>
            <w:pStyle w:val="F76F654F06FC4751AB40FAA9D73496E2"/>
          </w:pPr>
          <w:r w:rsidRPr="0029778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28E"/>
    <w:rsid w:val="00034E54"/>
    <w:rsid w:val="0007728E"/>
    <w:rsid w:val="000B1C36"/>
    <w:rsid w:val="000D015E"/>
    <w:rsid w:val="000F2BF3"/>
    <w:rsid w:val="001109CE"/>
    <w:rsid w:val="00116B76"/>
    <w:rsid w:val="0014286C"/>
    <w:rsid w:val="00154681"/>
    <w:rsid w:val="0023767C"/>
    <w:rsid w:val="00291E9C"/>
    <w:rsid w:val="00354F3E"/>
    <w:rsid w:val="004F71A6"/>
    <w:rsid w:val="0051117D"/>
    <w:rsid w:val="005424A4"/>
    <w:rsid w:val="006E54F7"/>
    <w:rsid w:val="00757240"/>
    <w:rsid w:val="007809DC"/>
    <w:rsid w:val="007B2990"/>
    <w:rsid w:val="007F3F85"/>
    <w:rsid w:val="007F6B01"/>
    <w:rsid w:val="00922030"/>
    <w:rsid w:val="00B42361"/>
    <w:rsid w:val="00C57B7F"/>
    <w:rsid w:val="00C9568D"/>
    <w:rsid w:val="00D157F4"/>
    <w:rsid w:val="00D34182"/>
    <w:rsid w:val="00DD663F"/>
    <w:rsid w:val="00E57191"/>
    <w:rsid w:val="00EF4DE4"/>
    <w:rsid w:val="00F42600"/>
    <w:rsid w:val="00F6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4DE4"/>
    <w:rPr>
      <w:color w:val="808080"/>
    </w:rPr>
  </w:style>
  <w:style w:type="paragraph" w:customStyle="1" w:styleId="C99AB8FFDAAD4E4D936E9F7A29A3EFB2">
    <w:name w:val="C99AB8FFDAAD4E4D936E9F7A29A3EFB2"/>
    <w:rsid w:val="00034E54"/>
  </w:style>
  <w:style w:type="paragraph" w:customStyle="1" w:styleId="4CB6AC9782A14ADB84360C37A1B8F711">
    <w:name w:val="4CB6AC9782A14ADB84360C37A1B8F711"/>
    <w:rsid w:val="00034E54"/>
  </w:style>
  <w:style w:type="paragraph" w:customStyle="1" w:styleId="E6764683DCAE4241A2D145C306560406">
    <w:name w:val="E6764683DCAE4241A2D145C306560406"/>
    <w:rsid w:val="00034E54"/>
  </w:style>
  <w:style w:type="paragraph" w:customStyle="1" w:styleId="7C8D961E081747F2AD97F6D81882656A">
    <w:name w:val="7C8D961E081747F2AD97F6D81882656A"/>
    <w:rsid w:val="00034E54"/>
  </w:style>
  <w:style w:type="paragraph" w:customStyle="1" w:styleId="AA807709DAC942EF881AEC906E2048CE">
    <w:name w:val="AA807709DAC942EF881AEC906E2048CE"/>
    <w:rsid w:val="00034E54"/>
  </w:style>
  <w:style w:type="paragraph" w:customStyle="1" w:styleId="2098BA0BB0D64619A5C794F28DFCC563">
    <w:name w:val="2098BA0BB0D64619A5C794F28DFCC563"/>
    <w:rsid w:val="00034E54"/>
  </w:style>
  <w:style w:type="paragraph" w:customStyle="1" w:styleId="2D085662DC38476388B8DA8689532254">
    <w:name w:val="2D085662DC38476388B8DA8689532254"/>
    <w:rsid w:val="00034E54"/>
  </w:style>
  <w:style w:type="paragraph" w:customStyle="1" w:styleId="0C05956B2C7B4CC994033DB9AD86F4EB">
    <w:name w:val="0C05956B2C7B4CC994033DB9AD86F4EB"/>
    <w:rsid w:val="00034E54"/>
  </w:style>
  <w:style w:type="paragraph" w:customStyle="1" w:styleId="84D154BD3E0241178F2CD1D983C84814">
    <w:name w:val="84D154BD3E0241178F2CD1D983C84814"/>
    <w:rsid w:val="00034E54"/>
  </w:style>
  <w:style w:type="paragraph" w:customStyle="1" w:styleId="0983B1107917450D97CCF4058CC0D0C1">
    <w:name w:val="0983B1107917450D97CCF4058CC0D0C1"/>
    <w:rsid w:val="00EF4DE4"/>
    <w:rPr>
      <w:kern w:val="2"/>
      <w14:ligatures w14:val="standardContextual"/>
    </w:rPr>
  </w:style>
  <w:style w:type="paragraph" w:customStyle="1" w:styleId="02A1D006F42A45ADB8B778FE00C856CC">
    <w:name w:val="02A1D006F42A45ADB8B778FE00C856CC"/>
    <w:rsid w:val="00EF4DE4"/>
    <w:rPr>
      <w:kern w:val="2"/>
      <w14:ligatures w14:val="standardContextual"/>
    </w:rPr>
  </w:style>
  <w:style w:type="paragraph" w:customStyle="1" w:styleId="75E654115EF741F4AA4F47856D077AA0">
    <w:name w:val="75E654115EF741F4AA4F47856D077AA0"/>
    <w:rsid w:val="00EF4DE4"/>
    <w:rPr>
      <w:kern w:val="2"/>
      <w14:ligatures w14:val="standardContextual"/>
    </w:rPr>
  </w:style>
  <w:style w:type="paragraph" w:customStyle="1" w:styleId="F43F2D4757BF43A2B8C44A91F3F82F3E">
    <w:name w:val="F43F2D4757BF43A2B8C44A91F3F82F3E"/>
    <w:rsid w:val="00EF4DE4"/>
    <w:rPr>
      <w:kern w:val="2"/>
      <w14:ligatures w14:val="standardContextual"/>
    </w:rPr>
  </w:style>
  <w:style w:type="paragraph" w:customStyle="1" w:styleId="BEB0535895B6437A9D26E56CE5EF372F">
    <w:name w:val="BEB0535895B6437A9D26E56CE5EF372F"/>
    <w:rsid w:val="00EF4DE4"/>
    <w:rPr>
      <w:kern w:val="2"/>
      <w14:ligatures w14:val="standardContextual"/>
    </w:rPr>
  </w:style>
  <w:style w:type="paragraph" w:customStyle="1" w:styleId="CA72F379257D4F26AFE8256E01C8A25F">
    <w:name w:val="CA72F379257D4F26AFE8256E01C8A25F"/>
    <w:rsid w:val="00EF4DE4"/>
    <w:rPr>
      <w:kern w:val="2"/>
      <w14:ligatures w14:val="standardContextual"/>
    </w:rPr>
  </w:style>
  <w:style w:type="paragraph" w:customStyle="1" w:styleId="B7786509B20244A7859A7B1DDDE80527">
    <w:name w:val="B7786509B20244A7859A7B1DDDE80527"/>
    <w:rsid w:val="00EF4DE4"/>
    <w:rPr>
      <w:kern w:val="2"/>
      <w14:ligatures w14:val="standardContextual"/>
    </w:rPr>
  </w:style>
  <w:style w:type="paragraph" w:customStyle="1" w:styleId="5696E82587B345B1BAF8C22EF14F47CC">
    <w:name w:val="5696E82587B345B1BAF8C22EF14F47CC"/>
    <w:rsid w:val="00EF4DE4"/>
    <w:rPr>
      <w:kern w:val="2"/>
      <w14:ligatures w14:val="standardContextual"/>
    </w:rPr>
  </w:style>
  <w:style w:type="paragraph" w:customStyle="1" w:styleId="FEF6AB97113B4206B0924358B0C636E8">
    <w:name w:val="FEF6AB97113B4206B0924358B0C636E8"/>
    <w:rsid w:val="00EF4DE4"/>
    <w:rPr>
      <w:kern w:val="2"/>
      <w14:ligatures w14:val="standardContextual"/>
    </w:rPr>
  </w:style>
  <w:style w:type="paragraph" w:customStyle="1" w:styleId="66B9C2DE8629463E9C098EED6BD49E64">
    <w:name w:val="66B9C2DE8629463E9C098EED6BD49E64"/>
    <w:rsid w:val="00EF4DE4"/>
    <w:rPr>
      <w:kern w:val="2"/>
      <w14:ligatures w14:val="standardContextual"/>
    </w:rPr>
  </w:style>
  <w:style w:type="paragraph" w:customStyle="1" w:styleId="AEA8C8E1804445669ED3BC3037220F32">
    <w:name w:val="AEA8C8E1804445669ED3BC3037220F32"/>
    <w:rsid w:val="00EF4DE4"/>
    <w:rPr>
      <w:kern w:val="2"/>
      <w14:ligatures w14:val="standardContextual"/>
    </w:rPr>
  </w:style>
  <w:style w:type="paragraph" w:customStyle="1" w:styleId="61BA7A1B89514639A40139DC74A8CF25">
    <w:name w:val="61BA7A1B89514639A40139DC74A8CF25"/>
    <w:rsid w:val="00922030"/>
  </w:style>
  <w:style w:type="paragraph" w:customStyle="1" w:styleId="212E4D4B34014A6F8999A62D25C5A806">
    <w:name w:val="212E4D4B34014A6F8999A62D25C5A806"/>
    <w:rsid w:val="00D34182"/>
    <w:rPr>
      <w:kern w:val="2"/>
      <w14:ligatures w14:val="standardContextual"/>
    </w:rPr>
  </w:style>
  <w:style w:type="paragraph" w:customStyle="1" w:styleId="86D03A076B6D480AB781B7BBF1EFA521">
    <w:name w:val="86D03A076B6D480AB781B7BBF1EFA521"/>
    <w:rsid w:val="00D34182"/>
    <w:rPr>
      <w:kern w:val="2"/>
      <w14:ligatures w14:val="standardContextual"/>
    </w:rPr>
  </w:style>
  <w:style w:type="paragraph" w:customStyle="1" w:styleId="1E7F907FEA9C4A408E7D36DA4C4D2798">
    <w:name w:val="1E7F907FEA9C4A408E7D36DA4C4D2798"/>
    <w:rsid w:val="00D34182"/>
    <w:rPr>
      <w:kern w:val="2"/>
      <w14:ligatures w14:val="standardContextual"/>
    </w:rPr>
  </w:style>
  <w:style w:type="paragraph" w:customStyle="1" w:styleId="26C1FFE34D714F58968A9A4D0DA8FB55">
    <w:name w:val="26C1FFE34D714F58968A9A4D0DA8FB55"/>
    <w:rsid w:val="00D34182"/>
    <w:rPr>
      <w:kern w:val="2"/>
      <w14:ligatures w14:val="standardContextual"/>
    </w:rPr>
  </w:style>
  <w:style w:type="paragraph" w:customStyle="1" w:styleId="6FE8FCD2EF914E2B82349D88745C54F4">
    <w:name w:val="6FE8FCD2EF914E2B82349D88745C54F4"/>
    <w:rsid w:val="00D34182"/>
    <w:rPr>
      <w:kern w:val="2"/>
      <w14:ligatures w14:val="standardContextual"/>
    </w:rPr>
  </w:style>
  <w:style w:type="paragraph" w:customStyle="1" w:styleId="CC076144C0BF4ABEB9F02324A693BC23">
    <w:name w:val="CC076144C0BF4ABEB9F02324A693BC23"/>
    <w:rsid w:val="00D34182"/>
    <w:rPr>
      <w:kern w:val="2"/>
      <w14:ligatures w14:val="standardContextual"/>
    </w:rPr>
  </w:style>
  <w:style w:type="paragraph" w:customStyle="1" w:styleId="4D2488825D27462296A07F90E01C719E">
    <w:name w:val="4D2488825D27462296A07F90E01C719E"/>
    <w:rsid w:val="00D34182"/>
    <w:rPr>
      <w:kern w:val="2"/>
      <w14:ligatures w14:val="standardContextual"/>
    </w:rPr>
  </w:style>
  <w:style w:type="paragraph" w:customStyle="1" w:styleId="597D043E7342448FB9F70C0F1744D4FB">
    <w:name w:val="597D043E7342448FB9F70C0F1744D4FB"/>
    <w:rsid w:val="00D34182"/>
    <w:rPr>
      <w:kern w:val="2"/>
      <w14:ligatures w14:val="standardContextual"/>
    </w:rPr>
  </w:style>
  <w:style w:type="paragraph" w:customStyle="1" w:styleId="6F4D0D59263E4856A9AC19B82119DECC">
    <w:name w:val="6F4D0D59263E4856A9AC19B82119DECC"/>
    <w:rsid w:val="00D34182"/>
    <w:rPr>
      <w:kern w:val="2"/>
      <w14:ligatures w14:val="standardContextual"/>
    </w:rPr>
  </w:style>
  <w:style w:type="paragraph" w:customStyle="1" w:styleId="293BBF20274341E59FBA2DF8CE0639C6">
    <w:name w:val="293BBF20274341E59FBA2DF8CE0639C6"/>
    <w:rsid w:val="00D34182"/>
    <w:rPr>
      <w:kern w:val="2"/>
      <w14:ligatures w14:val="standardContextual"/>
    </w:rPr>
  </w:style>
  <w:style w:type="paragraph" w:customStyle="1" w:styleId="F76F654F06FC4751AB40FAA9D73496E2">
    <w:name w:val="F76F654F06FC4751AB40FAA9D73496E2"/>
    <w:rsid w:val="00D3418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28C7-18B9-4FD6-B14B-CE983D6F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 Wirtschaftsservice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S</dc:creator>
  <cp:lastModifiedBy>SANTA Magdalena</cp:lastModifiedBy>
  <cp:revision>2</cp:revision>
  <cp:lastPrinted>2019-10-31T11:35:00Z</cp:lastPrinted>
  <dcterms:created xsi:type="dcterms:W3CDTF">2024-02-22T10:44:00Z</dcterms:created>
  <dcterms:modified xsi:type="dcterms:W3CDTF">2024-02-22T10:44:00Z</dcterms:modified>
</cp:coreProperties>
</file>